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0B089" w14:textId="77777777" w:rsidR="00E73AEE" w:rsidRPr="009956C4" w:rsidRDefault="00E73AEE" w:rsidP="00540BEE">
      <w:pPr>
        <w:jc w:val="center"/>
        <w:rPr>
          <w:rFonts w:cs="Arial"/>
          <w:b/>
          <w:sz w:val="4"/>
          <w:szCs w:val="18"/>
          <w:lang w:val="es-BO"/>
        </w:rPr>
      </w:pPr>
    </w:p>
    <w:p w14:paraId="2D416CE2" w14:textId="77777777"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14:paraId="41FAF045" w14:textId="77777777"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14:paraId="4D5E93B6" w14:textId="77777777" w:rsidR="005F7B5D" w:rsidRPr="0052380A" w:rsidRDefault="00540BEE" w:rsidP="005F7B5D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bookmarkStart w:id="0" w:name="_Toc61869921"/>
      <w:r w:rsidRPr="0052380A">
        <w:rPr>
          <w:rFonts w:ascii="Verdana" w:hAnsi="Verdana" w:cs="Arial"/>
          <w:sz w:val="24"/>
          <w:szCs w:val="24"/>
          <w:u w:val="none"/>
          <w:lang w:val="es-BO"/>
        </w:rPr>
        <w:t>CONVOCATORIA Y DATOS</w:t>
      </w:r>
    </w:p>
    <w:p w14:paraId="52E05C8F" w14:textId="2F0435B3" w:rsidR="00540BEE" w:rsidRPr="0052380A" w:rsidRDefault="00540BEE" w:rsidP="005F7B5D">
      <w:pPr>
        <w:pStyle w:val="Ttulo1"/>
        <w:numPr>
          <w:ilvl w:val="0"/>
          <w:numId w:val="0"/>
        </w:numPr>
        <w:ind w:left="567"/>
        <w:jc w:val="center"/>
        <w:rPr>
          <w:rFonts w:ascii="Verdana" w:hAnsi="Verdana" w:cs="Arial"/>
          <w:sz w:val="24"/>
          <w:szCs w:val="24"/>
          <w:u w:val="none"/>
          <w:lang w:val="es-BO"/>
        </w:rPr>
      </w:pPr>
      <w:r w:rsidRPr="0052380A">
        <w:rPr>
          <w:rFonts w:ascii="Verdana" w:hAnsi="Verdana" w:cs="Arial"/>
          <w:sz w:val="24"/>
          <w:szCs w:val="24"/>
          <w:u w:val="none"/>
          <w:lang w:val="es-BO"/>
        </w:rPr>
        <w:t>GENERALES DE LA CONTRATACIÓN</w:t>
      </w:r>
      <w:bookmarkEnd w:id="0"/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E731E" w:rsidRPr="009956C4" w14:paraId="68AFED5F" w14:textId="77777777" w:rsidTr="00204426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44BBD75" w14:textId="77777777" w:rsidR="009E731E" w:rsidRPr="009956C4" w:rsidRDefault="009E731E" w:rsidP="00FE3B35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9956C4" w14:paraId="610FF8B3" w14:textId="77777777" w:rsidTr="00430639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032345F" w14:textId="77777777" w:rsidR="009E731E" w:rsidRPr="009956C4" w:rsidRDefault="009E731E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9E731E" w:rsidRPr="009956C4" w14:paraId="2287660F" w14:textId="77777777" w:rsidTr="00031E3D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C4E33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4D75F1" w14:textId="65FB0574" w:rsidR="009E731E" w:rsidRPr="00032DAD" w:rsidRDefault="002314EE" w:rsidP="00031E3D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2314EE">
              <w:rPr>
                <w:rFonts w:ascii="Arial" w:hAnsi="Arial" w:cs="Arial"/>
                <w:b/>
                <w:bCs/>
                <w:sz w:val="14"/>
                <w:lang w:val="es-BO"/>
              </w:rPr>
              <w:t>YACIMIENTOS DE LITIO BOLIVIAN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B28AE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12F14" w:rsidRPr="009956C4" w14:paraId="29E14BCC" w14:textId="77777777" w:rsidTr="002545E0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F631275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C7F78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06F0A5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EEDB7A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0AC47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C41048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55753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22C73D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E655E2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1DA67A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C6FE7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1D90D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4A9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C334B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C96A8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7A88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D9695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9D7D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CAFCC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50EAD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4DED9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A03E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9617D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61E478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2AA3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74053F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26E3DF03" w14:textId="77777777" w:rsidTr="00031E3D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325A5A1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</w:t>
            </w:r>
            <w:r w:rsidR="009B12A1" w:rsidRPr="009956C4">
              <w:rPr>
                <w:rFonts w:ascii="Arial" w:hAnsi="Arial" w:cs="Arial"/>
                <w:sz w:val="12"/>
                <w:lang w:val="es-BO"/>
              </w:rPr>
              <w:t xml:space="preserve">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FE722" w14:textId="77777777" w:rsidR="0024332A" w:rsidRPr="009956C4" w:rsidRDefault="0024332A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262CE6F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73962BF2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0E8E2" w14:textId="2A80A429" w:rsidR="0024332A" w:rsidRPr="00C907EB" w:rsidRDefault="00C907EB" w:rsidP="005971F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C907EB">
              <w:rPr>
                <w:rFonts w:ascii="Arial" w:hAnsi="Arial" w:cs="Arial"/>
                <w:sz w:val="12"/>
              </w:rPr>
              <w:t>YLB/ANPE/</w:t>
            </w:r>
            <w:r w:rsidR="005971F8">
              <w:rPr>
                <w:rFonts w:ascii="Arial" w:hAnsi="Arial" w:cs="Arial"/>
                <w:sz w:val="12"/>
              </w:rPr>
              <w:t>78</w:t>
            </w:r>
            <w:r w:rsidRPr="00C907EB">
              <w:rPr>
                <w:rFonts w:ascii="Arial" w:hAnsi="Arial" w:cs="Arial"/>
                <w:sz w:val="12"/>
              </w:rPr>
              <w:t>/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0931D9E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153EA909" w14:textId="77777777" w:rsidTr="00430639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EEF3ACE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F1C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E779BB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1D9DE04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B22B12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B2BDD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E731E" w:rsidRPr="009956C4" w14:paraId="4CCF77AC" w14:textId="77777777" w:rsidTr="002545E0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FE7796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E28B0D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A160FB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B64A10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81D444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5B92F4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C57E3A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C5593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FD04E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B2BF6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66B5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59675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DD733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99777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8A024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87228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49E1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1944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530D7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376CC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543E0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EDD17A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E1D5A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CCD91D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562190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F676661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94"/>
        <w:gridCol w:w="294"/>
        <w:gridCol w:w="274"/>
        <w:gridCol w:w="294"/>
        <w:gridCol w:w="294"/>
        <w:gridCol w:w="294"/>
        <w:gridCol w:w="294"/>
        <w:gridCol w:w="270"/>
        <w:gridCol w:w="294"/>
        <w:gridCol w:w="294"/>
        <w:gridCol w:w="266"/>
        <w:gridCol w:w="294"/>
        <w:gridCol w:w="294"/>
        <w:gridCol w:w="294"/>
        <w:gridCol w:w="294"/>
        <w:gridCol w:w="294"/>
        <w:gridCol w:w="294"/>
        <w:gridCol w:w="294"/>
        <w:gridCol w:w="266"/>
        <w:gridCol w:w="294"/>
        <w:gridCol w:w="266"/>
        <w:gridCol w:w="294"/>
        <w:gridCol w:w="259"/>
        <w:gridCol w:w="783"/>
        <w:gridCol w:w="738"/>
        <w:gridCol w:w="234"/>
      </w:tblGrid>
      <w:tr w:rsidR="00A141C5" w:rsidRPr="009956C4" w14:paraId="3A7C40EF" w14:textId="77777777" w:rsidTr="00E52819">
        <w:trPr>
          <w:trHeight w:val="60"/>
          <w:jc w:val="center"/>
        </w:trPr>
        <w:tc>
          <w:tcPr>
            <w:tcW w:w="201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E2ED28E" w14:textId="77777777" w:rsidR="00031E3D" w:rsidRPr="009956C4" w:rsidRDefault="00031E3D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UCE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507FF4" w14:textId="4B2ADB75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49A2D6" w14:textId="23719BAB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8B480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31544A" w14:textId="1A3DA70F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7B60CB" w14:textId="5B72D342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3D1148" w14:textId="5F1F6B1C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CCC036" w14:textId="535CECBC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B547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954095" w14:textId="5A44AF17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DB5B2A" w14:textId="4731BDA1" w:rsidR="00031E3D" w:rsidRPr="009956C4" w:rsidRDefault="00A3187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51539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4C2A09" w14:textId="46E57166" w:rsidR="00031E3D" w:rsidRPr="009956C4" w:rsidRDefault="00B12EA1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F57EB4" w14:textId="6B3C4300" w:rsidR="00031E3D" w:rsidRPr="009956C4" w:rsidRDefault="00B12EA1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A744B" w14:textId="01E34BE4" w:rsidR="00031E3D" w:rsidRPr="009956C4" w:rsidRDefault="00B12EA1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1C1DDE" w14:textId="07E32B18" w:rsidR="00031E3D" w:rsidRPr="009956C4" w:rsidRDefault="00B12EA1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27F1A" w14:textId="30F8F337" w:rsidR="00031E3D" w:rsidRPr="009956C4" w:rsidRDefault="00B12EA1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968EE7" w14:textId="599757FE" w:rsidR="00031E3D" w:rsidRPr="009956C4" w:rsidRDefault="00B12EA1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C2DDCA" w14:textId="1E177FC2" w:rsidR="00031E3D" w:rsidRPr="009956C4" w:rsidRDefault="00B12EA1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363F3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DE4BBF" w14:textId="10F31A22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E2EF" w14:textId="77777777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6AD11A" w14:textId="22DA72A7" w:rsidR="00031E3D" w:rsidRPr="009956C4" w:rsidRDefault="00C907EB" w:rsidP="00C907EB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59" w:type="dxa"/>
            <w:tcBorders>
              <w:left w:val="single" w:sz="4" w:space="0" w:color="auto"/>
            </w:tcBorders>
          </w:tcPr>
          <w:p w14:paraId="46E4A9F6" w14:textId="77777777" w:rsidR="00031E3D" w:rsidRPr="009956C4" w:rsidRDefault="00031E3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</w:tcPr>
          <w:p w14:paraId="4D592233" w14:textId="77777777" w:rsidR="00031E3D" w:rsidRPr="009956C4" w:rsidRDefault="00031E3D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81E494" w14:textId="75AFC874" w:rsidR="00031E3D" w:rsidRPr="009956C4" w:rsidRDefault="00031E3D" w:rsidP="004422B1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2AEABD" w14:textId="77777777" w:rsidR="00031E3D" w:rsidRPr="009956C4" w:rsidRDefault="00031E3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317"/>
        <w:gridCol w:w="280"/>
        <w:gridCol w:w="282"/>
        <w:gridCol w:w="273"/>
        <w:gridCol w:w="277"/>
        <w:gridCol w:w="310"/>
        <w:gridCol w:w="315"/>
        <w:gridCol w:w="277"/>
        <w:gridCol w:w="277"/>
        <w:gridCol w:w="277"/>
        <w:gridCol w:w="274"/>
        <w:gridCol w:w="274"/>
        <w:gridCol w:w="310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67"/>
      </w:tblGrid>
      <w:tr w:rsidR="009B12A1" w:rsidRPr="009956C4" w14:paraId="6BA48C36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4BD3D65B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18D3507B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DC335FA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4FAB9F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BD4C90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2F189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7D012E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14712565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3B45D7F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973A7C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F7700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9293D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F69EA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CF0DAC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4C6D4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08346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CFFCF6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8282828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99689C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F1FF6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89DA71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C8DCBC2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CED6D9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281528F6" w14:textId="77777777" w:rsidR="009B12A1" w:rsidRPr="009956C4" w:rsidRDefault="009B12A1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ED12EF2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4A02E1FD" w14:textId="77777777" w:rsidR="009B12A1" w:rsidRPr="009956C4" w:rsidRDefault="009B12A1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E12F14" w:rsidRPr="009956C4" w14:paraId="0DD5CCCC" w14:textId="77777777" w:rsidTr="00D36B95">
        <w:trPr>
          <w:trHeight w:val="227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A3E3A3" w14:textId="77777777" w:rsidR="00E12F14" w:rsidRPr="009956C4" w:rsidRDefault="00E12F14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77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8757EF" w14:textId="77777777" w:rsidR="005971F8" w:rsidRDefault="005971F8" w:rsidP="005971F8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971F8">
              <w:rPr>
                <w:rFonts w:ascii="Arial" w:hAnsi="Arial" w:cs="Arial"/>
                <w:b/>
                <w:bCs/>
                <w:sz w:val="14"/>
              </w:rPr>
              <w:t xml:space="preserve">ADQUISICIÓN DE ACCESORIOS Y REPUESTOS PARA EQUIPOS MENORES </w:t>
            </w:r>
          </w:p>
          <w:p w14:paraId="0460ACF9" w14:textId="106B5B74" w:rsidR="00E12F14" w:rsidRPr="005971F8" w:rsidRDefault="005971F8" w:rsidP="005971F8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5971F8">
              <w:rPr>
                <w:rFonts w:ascii="Arial" w:hAnsi="Arial" w:cs="Arial"/>
                <w:b/>
                <w:bCs/>
                <w:sz w:val="14"/>
              </w:rPr>
              <w:t>Y DE ESCALAMIENTO DEL CICYT MAT-REB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BD88E3F" w14:textId="77777777" w:rsidR="00E12F14" w:rsidRPr="009956C4" w:rsidRDefault="00E12F14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530DEA20" w14:textId="77777777" w:rsidTr="00D36B95">
        <w:trPr>
          <w:trHeight w:val="2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5E1E73A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14:paraId="514749F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6EE994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A7BD4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90141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15F715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58B5532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6D50230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65D72EE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0ED9C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6C53514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922A4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6D338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5F537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1181E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B23371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6C67C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2D6A63F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B48E0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CB8DBB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D2A28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DB2BA6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54686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B8F655C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57305CB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75623165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1771C902" w14:textId="77777777" w:rsidTr="00D36B95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7DB9FF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94DED6" w14:textId="2B119DC5" w:rsidR="006C0918" w:rsidRPr="009956C4" w:rsidRDefault="00A42DBC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2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D35873E" w14:textId="77777777" w:rsidR="006C0918" w:rsidRPr="001F660A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1F660A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224A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8" w:type="dxa"/>
            <w:gridSpan w:val="10"/>
            <w:tcBorders>
              <w:left w:val="single" w:sz="4" w:space="0" w:color="auto"/>
            </w:tcBorders>
          </w:tcPr>
          <w:p w14:paraId="7694C6F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4" w:type="dxa"/>
          </w:tcPr>
          <w:p w14:paraId="44A13F9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7911E35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E4C609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32374B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241C98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0DE191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3754C4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5FC90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25505FA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229BDFCD" w14:textId="77777777" w:rsidTr="00D36B95">
        <w:trPr>
          <w:trHeight w:val="20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3390E93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3EF0BD66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349EBB0A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487A35F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3751B9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0EAF9DE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248CBE2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6" w:type="dxa"/>
          </w:tcPr>
          <w:p w14:paraId="3DC25C5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45D5B22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C7E1CE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3D28169F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45F8B4E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140749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0C5453B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AFDBED4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38E8F0D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7F12BCD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0CE44DA5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D836106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242DF1DB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11A42DC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627C451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5473667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2F88CC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C9FED93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E69F6B8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22AD447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01E5CB1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7D6D54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57C102F9" w14:textId="77777777" w:rsidR="006C0918" w:rsidRPr="009956C4" w:rsidRDefault="006C091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6C0918" w:rsidRPr="009956C4" w14:paraId="54A9C869" w14:textId="77777777" w:rsidTr="00D36B95">
        <w:trPr>
          <w:trHeight w:val="20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0E5910A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A17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58" w:type="dxa"/>
            <w:gridSpan w:val="8"/>
            <w:tcBorders>
              <w:left w:val="single" w:sz="4" w:space="0" w:color="auto"/>
            </w:tcBorders>
          </w:tcPr>
          <w:p w14:paraId="425544E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7" w:type="dxa"/>
          </w:tcPr>
          <w:p w14:paraId="5C41CA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630670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09290A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680D4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75B9C5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08A014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95F35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499A74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5B3FCD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44F732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A50786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C28D4F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25802DF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416FB20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50D557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B9576E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00025C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0B55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38E95CA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6B952B4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496D1759" w14:textId="77777777" w:rsidTr="00D36B95">
        <w:trPr>
          <w:trHeight w:val="2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107A55F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404094D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89AA0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F1592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9E838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28095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7FC074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1AB02E7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F3AAC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EA7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FC7E0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F5A1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4275B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AA8D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FF6A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A2D8C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6303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88B6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3CAAD3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64E7D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1FA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9F6D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2FF7B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B3F5BE9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18B5BC1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0EFE361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444DC09C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9257DC1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565FCF" w14:textId="01A03B79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441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8E1F08" w14:textId="0328BEAA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9747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05A4C4" w14:textId="7B164B9F" w:rsidR="006C0918" w:rsidRPr="009956C4" w:rsidRDefault="005971F8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64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68EBB2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3CADEF9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77CCCDA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nil"/>
            </w:tcBorders>
            <w:shd w:val="clear" w:color="auto" w:fill="auto"/>
          </w:tcPr>
          <w:p w14:paraId="06F9F45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3E20109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F2845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76FC034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3D1743F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40972DF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14:paraId="02CBA21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5916372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5B369F71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75E3066C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217A50B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C76B96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1B4284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79B63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34FF2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D1B1EF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47FD0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67B52D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251B2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E8F915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79F3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337D9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669CD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69BD5C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64D57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5DE31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DEA1C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F2469B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8BA2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5DDE5F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CD3DE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CBBD3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7B262CE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0295C94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4756779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1E4394D4" w14:textId="77777777" w:rsidTr="00D36B95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98F9CBF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2A53D" w14:textId="4182D837" w:rsidR="000C7D3B" w:rsidRPr="000C7D3B" w:rsidRDefault="000C7D3B" w:rsidP="000C7D3B">
            <w:pPr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0C7D3B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LOTE 1:</w:t>
            </w:r>
            <w:r w:rsidR="00587FD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</w:t>
            </w:r>
            <w:r w:rsidR="00587FDA" w:rsidRPr="00587FD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Accesorios y Repuestos</w:t>
            </w:r>
            <w:r w:rsidRPr="000C7D3B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A858B0">
              <w:rPr>
                <w:rFonts w:ascii="Arial" w:hAnsi="Arial" w:cs="Arial"/>
                <w:bCs/>
                <w:sz w:val="14"/>
                <w:szCs w:val="14"/>
              </w:rPr>
              <w:t>TOTAL, Bs. 49.900,</w:t>
            </w:r>
            <w:r w:rsidRPr="000C7D3B">
              <w:rPr>
                <w:rFonts w:ascii="Arial" w:hAnsi="Arial" w:cs="Arial"/>
                <w:bCs/>
                <w:sz w:val="14"/>
                <w:szCs w:val="14"/>
              </w:rPr>
              <w:t>00 (Cuarenta y Nueve Mil Novecientos 00/100 bolivianos)</w:t>
            </w:r>
          </w:p>
          <w:tbl>
            <w:tblPr>
              <w:tblStyle w:val="Tablaconcuadrcula"/>
              <w:tblW w:w="7576" w:type="dxa"/>
              <w:jc w:val="center"/>
              <w:tblLook w:val="04A0" w:firstRow="1" w:lastRow="0" w:firstColumn="1" w:lastColumn="0" w:noHBand="0" w:noVBand="1"/>
            </w:tblPr>
            <w:tblGrid>
              <w:gridCol w:w="550"/>
              <w:gridCol w:w="3755"/>
              <w:gridCol w:w="733"/>
              <w:gridCol w:w="644"/>
              <w:gridCol w:w="818"/>
              <w:gridCol w:w="22"/>
              <w:gridCol w:w="1054"/>
            </w:tblGrid>
            <w:tr w:rsidR="000C7D3B" w:rsidRPr="000C7D3B" w14:paraId="1F9272A0" w14:textId="77777777" w:rsidTr="000C7D3B">
              <w:trPr>
                <w:trHeight w:val="134"/>
                <w:jc w:val="center"/>
              </w:trPr>
              <w:tc>
                <w:tcPr>
                  <w:tcW w:w="550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4532F779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No.</w:t>
                  </w:r>
                </w:p>
              </w:tc>
              <w:tc>
                <w:tcPr>
                  <w:tcW w:w="3755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4F4CB84B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Descripción</w:t>
                  </w:r>
                </w:p>
              </w:tc>
              <w:tc>
                <w:tcPr>
                  <w:tcW w:w="733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4D46FF32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Unid.</w:t>
                  </w:r>
                </w:p>
              </w:tc>
              <w:tc>
                <w:tcPr>
                  <w:tcW w:w="644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37B8F4DC" w14:textId="4C6BE198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proofErr w:type="spellStart"/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Can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.</w:t>
                  </w:r>
                </w:p>
              </w:tc>
              <w:tc>
                <w:tcPr>
                  <w:tcW w:w="1894" w:type="dxa"/>
                  <w:gridSpan w:val="3"/>
                  <w:shd w:val="clear" w:color="auto" w:fill="DBE5F1" w:themeFill="accent1" w:themeFillTint="33"/>
                  <w:vAlign w:val="center"/>
                </w:tcPr>
                <w:p w14:paraId="4D9671A4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Precio referencial</w:t>
                  </w:r>
                </w:p>
              </w:tc>
            </w:tr>
            <w:tr w:rsidR="000C7D3B" w:rsidRPr="000C7D3B" w14:paraId="6D236712" w14:textId="77777777" w:rsidTr="000C7D3B">
              <w:trPr>
                <w:trHeight w:val="167"/>
                <w:jc w:val="center"/>
              </w:trPr>
              <w:tc>
                <w:tcPr>
                  <w:tcW w:w="550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504439FE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3755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6471A541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733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76DDA299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644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2FB3CEAE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840" w:type="dxa"/>
                  <w:gridSpan w:val="2"/>
                  <w:shd w:val="clear" w:color="auto" w:fill="DBE5F1" w:themeFill="accent1" w:themeFillTint="33"/>
                  <w:vAlign w:val="center"/>
                </w:tcPr>
                <w:p w14:paraId="200CAFDF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Unitario</w:t>
                  </w:r>
                </w:p>
              </w:tc>
              <w:tc>
                <w:tcPr>
                  <w:tcW w:w="1054" w:type="dxa"/>
                  <w:shd w:val="clear" w:color="auto" w:fill="DBE5F1" w:themeFill="accent1" w:themeFillTint="33"/>
                  <w:vAlign w:val="center"/>
                </w:tcPr>
                <w:p w14:paraId="21C3BC81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Total</w:t>
                  </w:r>
                </w:p>
              </w:tc>
            </w:tr>
            <w:tr w:rsidR="000C7D3B" w:rsidRPr="000C7D3B" w14:paraId="0DE3AE71" w14:textId="77777777" w:rsidTr="000C7D3B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  <w:hideMark/>
                </w:tcPr>
                <w:p w14:paraId="0235FEF3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1</w:t>
                  </w:r>
                </w:p>
              </w:tc>
              <w:tc>
                <w:tcPr>
                  <w:tcW w:w="3755" w:type="dxa"/>
                  <w:noWrap/>
                  <w:vAlign w:val="center"/>
                  <w:hideMark/>
                </w:tcPr>
                <w:p w14:paraId="6C8268D9" w14:textId="77777777" w:rsidR="000C7D3B" w:rsidRPr="000C7D3B" w:rsidRDefault="000C7D3B" w:rsidP="00E46C0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Válvula de bola </w:t>
                  </w:r>
                </w:p>
              </w:tc>
              <w:tc>
                <w:tcPr>
                  <w:tcW w:w="733" w:type="dxa"/>
                  <w:noWrap/>
                  <w:vAlign w:val="center"/>
                  <w:hideMark/>
                </w:tcPr>
                <w:p w14:paraId="61FD2BFE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  <w:hideMark/>
                </w:tcPr>
                <w:p w14:paraId="488D93E7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7A6FDC95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95</w:t>
                  </w:r>
                </w:p>
              </w:tc>
              <w:tc>
                <w:tcPr>
                  <w:tcW w:w="1054" w:type="dxa"/>
                  <w:vAlign w:val="center"/>
                </w:tcPr>
                <w:p w14:paraId="306E2DE6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4925</w:t>
                  </w:r>
                </w:p>
              </w:tc>
            </w:tr>
            <w:tr w:rsidR="000C7D3B" w:rsidRPr="000C7D3B" w14:paraId="7AA483C6" w14:textId="77777777" w:rsidTr="000C7D3B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  <w:hideMark/>
                </w:tcPr>
                <w:p w14:paraId="72A7EF60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2</w:t>
                  </w:r>
                </w:p>
              </w:tc>
              <w:tc>
                <w:tcPr>
                  <w:tcW w:w="3755" w:type="dxa"/>
                  <w:noWrap/>
                  <w:vAlign w:val="center"/>
                  <w:hideMark/>
                </w:tcPr>
                <w:p w14:paraId="2F973D46" w14:textId="77777777" w:rsidR="000C7D3B" w:rsidRPr="000C7D3B" w:rsidRDefault="000C7D3B" w:rsidP="00E46C0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Adaptador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 NPT macho</w:t>
                  </w:r>
                </w:p>
              </w:tc>
              <w:tc>
                <w:tcPr>
                  <w:tcW w:w="733" w:type="dxa"/>
                  <w:noWrap/>
                  <w:vAlign w:val="center"/>
                  <w:hideMark/>
                </w:tcPr>
                <w:p w14:paraId="58166299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  <w:hideMark/>
                </w:tcPr>
                <w:p w14:paraId="6DD15BF3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13C1675A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36</w:t>
                  </w:r>
                </w:p>
              </w:tc>
              <w:tc>
                <w:tcPr>
                  <w:tcW w:w="1054" w:type="dxa"/>
                  <w:vAlign w:val="center"/>
                </w:tcPr>
                <w:p w14:paraId="7DA694B9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080</w:t>
                  </w:r>
                </w:p>
              </w:tc>
            </w:tr>
            <w:tr w:rsidR="000C7D3B" w:rsidRPr="000C7D3B" w14:paraId="663C8B63" w14:textId="77777777" w:rsidTr="000C7D3B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  <w:hideMark/>
                </w:tcPr>
                <w:p w14:paraId="14604BD4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3</w:t>
                  </w:r>
                </w:p>
              </w:tc>
              <w:tc>
                <w:tcPr>
                  <w:tcW w:w="3755" w:type="dxa"/>
                  <w:noWrap/>
                  <w:vAlign w:val="center"/>
                  <w:hideMark/>
                </w:tcPr>
                <w:p w14:paraId="4D49B219" w14:textId="77777777" w:rsidR="000C7D3B" w:rsidRPr="000C7D3B" w:rsidRDefault="000C7D3B" w:rsidP="00E46C0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Reducción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</w:p>
              </w:tc>
              <w:tc>
                <w:tcPr>
                  <w:tcW w:w="733" w:type="dxa"/>
                  <w:noWrap/>
                  <w:vAlign w:val="center"/>
                  <w:hideMark/>
                </w:tcPr>
                <w:p w14:paraId="1F4237C2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  <w:hideMark/>
                </w:tcPr>
                <w:p w14:paraId="4A61DCAD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275BB277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41</w:t>
                  </w:r>
                </w:p>
              </w:tc>
              <w:tc>
                <w:tcPr>
                  <w:tcW w:w="1054" w:type="dxa"/>
                  <w:vAlign w:val="center"/>
                </w:tcPr>
                <w:p w14:paraId="03DA3C00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115</w:t>
                  </w:r>
                </w:p>
              </w:tc>
            </w:tr>
            <w:tr w:rsidR="000C7D3B" w:rsidRPr="000C7D3B" w14:paraId="4DF9AF30" w14:textId="77777777" w:rsidTr="000C7D3B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3BBC486E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4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41337A47" w14:textId="77777777" w:rsidR="000C7D3B" w:rsidRPr="000C7D3B" w:rsidRDefault="000C7D3B" w:rsidP="00E46C0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Adaptador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-NPT hembra</w:t>
                  </w:r>
                </w:p>
              </w:tc>
              <w:tc>
                <w:tcPr>
                  <w:tcW w:w="733" w:type="dxa"/>
                  <w:noWrap/>
                  <w:vAlign w:val="center"/>
                </w:tcPr>
                <w:p w14:paraId="6EE6D938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29283AF9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076B1F14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6</w:t>
                  </w:r>
                </w:p>
              </w:tc>
              <w:tc>
                <w:tcPr>
                  <w:tcW w:w="1054" w:type="dxa"/>
                  <w:vAlign w:val="center"/>
                </w:tcPr>
                <w:p w14:paraId="3393F3B8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60</w:t>
                  </w:r>
                </w:p>
              </w:tc>
            </w:tr>
            <w:tr w:rsidR="000C7D3B" w:rsidRPr="000C7D3B" w14:paraId="1B533BBF" w14:textId="77777777" w:rsidTr="000C7D3B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7EC29A01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5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0A9B02D7" w14:textId="77777777" w:rsidR="000C7D3B" w:rsidRPr="000C7D3B" w:rsidRDefault="000C7D3B" w:rsidP="00E46C0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Adaptador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para manguera</w:t>
                  </w:r>
                </w:p>
              </w:tc>
              <w:tc>
                <w:tcPr>
                  <w:tcW w:w="733" w:type="dxa"/>
                  <w:noWrap/>
                  <w:vAlign w:val="center"/>
                </w:tcPr>
                <w:p w14:paraId="77C8A9ED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682BCF4C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73BC8D85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6</w:t>
                  </w:r>
                </w:p>
              </w:tc>
              <w:tc>
                <w:tcPr>
                  <w:tcW w:w="1054" w:type="dxa"/>
                  <w:vAlign w:val="center"/>
                </w:tcPr>
                <w:p w14:paraId="238E0B46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40</w:t>
                  </w:r>
                </w:p>
              </w:tc>
            </w:tr>
            <w:tr w:rsidR="000C7D3B" w:rsidRPr="000C7D3B" w14:paraId="33386D4A" w14:textId="77777777" w:rsidTr="000C7D3B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6327D485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6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0A10CCC2" w14:textId="77777777" w:rsidR="000C7D3B" w:rsidRPr="000C7D3B" w:rsidRDefault="000C7D3B" w:rsidP="00E46C0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Tee</w:t>
                  </w:r>
                  <w:proofErr w:type="spellEnd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</w:p>
              </w:tc>
              <w:tc>
                <w:tcPr>
                  <w:tcW w:w="733" w:type="dxa"/>
                  <w:noWrap/>
                  <w:vAlign w:val="center"/>
                </w:tcPr>
                <w:p w14:paraId="418BEB2B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2FC9AF68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675AFA00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4</w:t>
                  </w:r>
                </w:p>
              </w:tc>
              <w:tc>
                <w:tcPr>
                  <w:tcW w:w="1054" w:type="dxa"/>
                  <w:vAlign w:val="center"/>
                </w:tcPr>
                <w:p w14:paraId="2835CE4F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40</w:t>
                  </w:r>
                </w:p>
              </w:tc>
            </w:tr>
            <w:tr w:rsidR="000C7D3B" w:rsidRPr="000C7D3B" w14:paraId="0E780997" w14:textId="77777777" w:rsidTr="000C7D3B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16C57964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7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30CEAC13" w14:textId="77777777" w:rsidR="000C7D3B" w:rsidRPr="000C7D3B" w:rsidRDefault="000C7D3B" w:rsidP="00E46C0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Cruz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</w:p>
              </w:tc>
              <w:tc>
                <w:tcPr>
                  <w:tcW w:w="733" w:type="dxa"/>
                  <w:noWrap/>
                  <w:vAlign w:val="center"/>
                </w:tcPr>
                <w:p w14:paraId="03AC17F8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7C202802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78ABC74A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20</w:t>
                  </w:r>
                </w:p>
              </w:tc>
              <w:tc>
                <w:tcPr>
                  <w:tcW w:w="1054" w:type="dxa"/>
                  <w:vAlign w:val="center"/>
                </w:tcPr>
                <w:p w14:paraId="710957BE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600</w:t>
                  </w:r>
                </w:p>
              </w:tc>
            </w:tr>
            <w:tr w:rsidR="000C7D3B" w:rsidRPr="000C7D3B" w14:paraId="576A913C" w14:textId="77777777" w:rsidTr="000C7D3B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2E14992F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8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674563CF" w14:textId="77777777" w:rsidR="000C7D3B" w:rsidRPr="000C7D3B" w:rsidRDefault="000C7D3B" w:rsidP="00E46C0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Codos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de 90°</w:t>
                  </w:r>
                </w:p>
              </w:tc>
              <w:tc>
                <w:tcPr>
                  <w:tcW w:w="733" w:type="dxa"/>
                  <w:noWrap/>
                  <w:vAlign w:val="center"/>
                </w:tcPr>
                <w:p w14:paraId="6C12DDD4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2AD501DB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48B5015B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26</w:t>
                  </w:r>
                </w:p>
              </w:tc>
              <w:tc>
                <w:tcPr>
                  <w:tcW w:w="1054" w:type="dxa"/>
                  <w:vAlign w:val="center"/>
                </w:tcPr>
                <w:p w14:paraId="6301CEE2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260</w:t>
                  </w:r>
                </w:p>
              </w:tc>
            </w:tr>
            <w:tr w:rsidR="000C7D3B" w:rsidRPr="000C7D3B" w14:paraId="5FACE9CA" w14:textId="77777777" w:rsidTr="000C7D3B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2E52A289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9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33321F49" w14:textId="77777777" w:rsidR="000C7D3B" w:rsidRPr="000C7D3B" w:rsidRDefault="000C7D3B" w:rsidP="00E46C0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Tapas estilo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</w:p>
              </w:tc>
              <w:tc>
                <w:tcPr>
                  <w:tcW w:w="733" w:type="dxa"/>
                  <w:noWrap/>
                  <w:vAlign w:val="center"/>
                </w:tcPr>
                <w:p w14:paraId="24E7123B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4FB32BB0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279FD901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1054" w:type="dxa"/>
                  <w:vAlign w:val="center"/>
                </w:tcPr>
                <w:p w14:paraId="3A54BB94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920</w:t>
                  </w:r>
                </w:p>
              </w:tc>
            </w:tr>
            <w:tr w:rsidR="000C7D3B" w:rsidRPr="000C7D3B" w14:paraId="4EB2B7B4" w14:textId="77777777" w:rsidTr="000C7D3B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0791E019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10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024EE046" w14:textId="77777777" w:rsidR="000C7D3B" w:rsidRPr="000C7D3B" w:rsidRDefault="000C7D3B" w:rsidP="00E46C0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Abrazaderas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Clamp</w:t>
                  </w:r>
                  <w:proofErr w:type="spellEnd"/>
                </w:p>
              </w:tc>
              <w:tc>
                <w:tcPr>
                  <w:tcW w:w="733" w:type="dxa"/>
                  <w:noWrap/>
                  <w:vAlign w:val="center"/>
                </w:tcPr>
                <w:p w14:paraId="26FE91F5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0F322426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11A17C81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92</w:t>
                  </w:r>
                </w:p>
              </w:tc>
              <w:tc>
                <w:tcPr>
                  <w:tcW w:w="1054" w:type="dxa"/>
                  <w:vAlign w:val="center"/>
                </w:tcPr>
                <w:p w14:paraId="7B322B44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760</w:t>
                  </w:r>
                </w:p>
              </w:tc>
            </w:tr>
            <w:tr w:rsidR="000C7D3B" w:rsidRPr="000C7D3B" w14:paraId="63FCA546" w14:textId="77777777" w:rsidTr="000C7D3B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393E52BA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11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26F87759" w14:textId="77777777" w:rsidR="000C7D3B" w:rsidRPr="000C7D3B" w:rsidRDefault="000C7D3B" w:rsidP="00E46C0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Regulador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lujometro</w:t>
                  </w:r>
                  <w:proofErr w:type="spellEnd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para gas carbónico</w:t>
                  </w:r>
                </w:p>
              </w:tc>
              <w:tc>
                <w:tcPr>
                  <w:tcW w:w="733" w:type="dxa"/>
                  <w:noWrap/>
                  <w:vAlign w:val="center"/>
                </w:tcPr>
                <w:p w14:paraId="250759A4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2606A6EC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683E6401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90</w:t>
                  </w:r>
                </w:p>
              </w:tc>
              <w:tc>
                <w:tcPr>
                  <w:tcW w:w="1054" w:type="dxa"/>
                  <w:vAlign w:val="center"/>
                </w:tcPr>
                <w:p w14:paraId="3C8F6403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180</w:t>
                  </w:r>
                </w:p>
              </w:tc>
            </w:tr>
            <w:tr w:rsidR="000C7D3B" w:rsidRPr="000C7D3B" w14:paraId="2080D7D7" w14:textId="77777777" w:rsidTr="000C7D3B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6E5D54A1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12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0D849B67" w14:textId="77777777" w:rsidR="000C7D3B" w:rsidRPr="000C7D3B" w:rsidRDefault="000C7D3B" w:rsidP="00E46C0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egulador de presión para aire comprimido</w:t>
                  </w:r>
                </w:p>
              </w:tc>
              <w:tc>
                <w:tcPr>
                  <w:tcW w:w="733" w:type="dxa"/>
                  <w:noWrap/>
                  <w:vAlign w:val="center"/>
                </w:tcPr>
                <w:p w14:paraId="334A7C16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4B871E46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19A14BCF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780</w:t>
                  </w:r>
                </w:p>
              </w:tc>
              <w:tc>
                <w:tcPr>
                  <w:tcW w:w="1054" w:type="dxa"/>
                  <w:vAlign w:val="center"/>
                </w:tcPr>
                <w:p w14:paraId="5BE5F8A6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80</w:t>
                  </w:r>
                </w:p>
              </w:tc>
            </w:tr>
            <w:tr w:rsidR="000C7D3B" w:rsidRPr="000C7D3B" w14:paraId="0D822B9A" w14:textId="77777777" w:rsidTr="000C7D3B">
              <w:trPr>
                <w:trHeight w:val="263"/>
                <w:jc w:val="center"/>
              </w:trPr>
              <w:tc>
                <w:tcPr>
                  <w:tcW w:w="550" w:type="dxa"/>
                  <w:noWrap/>
                  <w:vAlign w:val="center"/>
                </w:tcPr>
                <w:p w14:paraId="09E51D4A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13</w:t>
                  </w:r>
                </w:p>
              </w:tc>
              <w:tc>
                <w:tcPr>
                  <w:tcW w:w="3755" w:type="dxa"/>
                  <w:noWrap/>
                  <w:vAlign w:val="center"/>
                </w:tcPr>
                <w:p w14:paraId="35A14C9E" w14:textId="77777777" w:rsidR="000C7D3B" w:rsidRPr="000C7D3B" w:rsidRDefault="000C7D3B" w:rsidP="00E46C0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anómetro de diafragma</w:t>
                  </w:r>
                </w:p>
              </w:tc>
              <w:tc>
                <w:tcPr>
                  <w:tcW w:w="733" w:type="dxa"/>
                  <w:noWrap/>
                  <w:vAlign w:val="center"/>
                </w:tcPr>
                <w:p w14:paraId="08050DBD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44" w:type="dxa"/>
                  <w:noWrap/>
                  <w:vAlign w:val="center"/>
                </w:tcPr>
                <w:p w14:paraId="44ECB1F3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40" w:type="dxa"/>
                  <w:gridSpan w:val="2"/>
                  <w:vAlign w:val="center"/>
                </w:tcPr>
                <w:p w14:paraId="47738A26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980</w:t>
                  </w:r>
                </w:p>
              </w:tc>
              <w:tc>
                <w:tcPr>
                  <w:tcW w:w="1054" w:type="dxa"/>
                  <w:vAlign w:val="center"/>
                </w:tcPr>
                <w:p w14:paraId="3687A999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940</w:t>
                  </w:r>
                </w:p>
              </w:tc>
            </w:tr>
            <w:tr w:rsidR="000C7D3B" w:rsidRPr="000C7D3B" w14:paraId="5529077A" w14:textId="77777777" w:rsidTr="000C7D3B">
              <w:trPr>
                <w:trHeight w:val="263"/>
                <w:jc w:val="center"/>
              </w:trPr>
              <w:tc>
                <w:tcPr>
                  <w:tcW w:w="6500" w:type="dxa"/>
                  <w:gridSpan w:val="5"/>
                  <w:vAlign w:val="center"/>
                </w:tcPr>
                <w:p w14:paraId="55CF5E54" w14:textId="77777777" w:rsidR="000C7D3B" w:rsidRPr="000C7D3B" w:rsidRDefault="000C7D3B" w:rsidP="00587FD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BO"/>
                    </w:rPr>
                    <w:t>Total, precio referencial por LOTE 1:</w:t>
                  </w:r>
                </w:p>
              </w:tc>
              <w:tc>
                <w:tcPr>
                  <w:tcW w:w="1076" w:type="dxa"/>
                  <w:gridSpan w:val="2"/>
                  <w:vAlign w:val="center"/>
                </w:tcPr>
                <w:p w14:paraId="0F629CE0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49.900,00</w:t>
                  </w:r>
                </w:p>
              </w:tc>
            </w:tr>
          </w:tbl>
          <w:p w14:paraId="0F0E6768" w14:textId="183DB37E" w:rsidR="000C7D3B" w:rsidRPr="000C7D3B" w:rsidRDefault="000C7D3B" w:rsidP="000C7D3B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0C7D3B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LOTE 2</w:t>
            </w:r>
            <w:r w:rsidRPr="00587FD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: </w:t>
            </w:r>
            <w:r w:rsidR="00587FDA" w:rsidRPr="00587FD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Electrodo</w:t>
            </w:r>
            <w:r w:rsidR="00587FDA" w:rsidRPr="00587FDA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0C7D3B">
              <w:rPr>
                <w:rFonts w:ascii="Arial" w:hAnsi="Arial" w:cs="Arial"/>
                <w:bCs/>
                <w:sz w:val="14"/>
                <w:szCs w:val="14"/>
              </w:rPr>
              <w:t>TOTAL, Bs. 7.920,00 (Siete Mil Novecientos Veinte 00/100 bolivianos)</w:t>
            </w:r>
          </w:p>
          <w:tbl>
            <w:tblPr>
              <w:tblStyle w:val="Tablaconcuadrcula"/>
              <w:tblW w:w="7508" w:type="dxa"/>
              <w:jc w:val="center"/>
              <w:tblLook w:val="04A0" w:firstRow="1" w:lastRow="0" w:firstColumn="1" w:lastColumn="0" w:noHBand="0" w:noVBand="1"/>
            </w:tblPr>
            <w:tblGrid>
              <w:gridCol w:w="545"/>
              <w:gridCol w:w="3722"/>
              <w:gridCol w:w="726"/>
              <w:gridCol w:w="639"/>
              <w:gridCol w:w="884"/>
              <w:gridCol w:w="992"/>
            </w:tblGrid>
            <w:tr w:rsidR="000C7D3B" w:rsidRPr="000C7D3B" w14:paraId="67634478" w14:textId="77777777" w:rsidTr="000C7D3B">
              <w:trPr>
                <w:trHeight w:val="229"/>
                <w:jc w:val="center"/>
              </w:trPr>
              <w:tc>
                <w:tcPr>
                  <w:tcW w:w="545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1BD8DD19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No.</w:t>
                  </w:r>
                </w:p>
              </w:tc>
              <w:tc>
                <w:tcPr>
                  <w:tcW w:w="3722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69A6B81C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Descripción</w:t>
                  </w:r>
                </w:p>
              </w:tc>
              <w:tc>
                <w:tcPr>
                  <w:tcW w:w="726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3BF1F492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Unid.</w:t>
                  </w:r>
                </w:p>
              </w:tc>
              <w:tc>
                <w:tcPr>
                  <w:tcW w:w="639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4C405C2E" w14:textId="61BA53F1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proofErr w:type="spellStart"/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Can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.</w:t>
                  </w:r>
                </w:p>
              </w:tc>
              <w:tc>
                <w:tcPr>
                  <w:tcW w:w="1876" w:type="dxa"/>
                  <w:gridSpan w:val="2"/>
                  <w:shd w:val="clear" w:color="auto" w:fill="DBE5F1" w:themeFill="accent1" w:themeFillTint="33"/>
                  <w:vAlign w:val="center"/>
                </w:tcPr>
                <w:p w14:paraId="5C1D3411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Precio referencial</w:t>
                  </w:r>
                </w:p>
              </w:tc>
            </w:tr>
            <w:tr w:rsidR="000C7D3B" w:rsidRPr="000C7D3B" w14:paraId="6C647F6C" w14:textId="77777777" w:rsidTr="000C7D3B">
              <w:trPr>
                <w:trHeight w:val="211"/>
                <w:jc w:val="center"/>
              </w:trPr>
              <w:tc>
                <w:tcPr>
                  <w:tcW w:w="545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664696B1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3722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3D10021B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726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2A2D9EAD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639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332D16A9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884" w:type="dxa"/>
                  <w:shd w:val="clear" w:color="auto" w:fill="DBE5F1" w:themeFill="accent1" w:themeFillTint="33"/>
                  <w:vAlign w:val="center"/>
                </w:tcPr>
                <w:p w14:paraId="63CB13A1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Unitario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</w:tcPr>
                <w:p w14:paraId="00BCF736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Total</w:t>
                  </w:r>
                </w:p>
              </w:tc>
            </w:tr>
            <w:tr w:rsidR="000C7D3B" w:rsidRPr="000C7D3B" w14:paraId="4281DDCB" w14:textId="77777777" w:rsidTr="00E46C05">
              <w:trPr>
                <w:trHeight w:val="332"/>
                <w:jc w:val="center"/>
              </w:trPr>
              <w:tc>
                <w:tcPr>
                  <w:tcW w:w="545" w:type="dxa"/>
                  <w:noWrap/>
                  <w:vAlign w:val="center"/>
                  <w:hideMark/>
                </w:tcPr>
                <w:p w14:paraId="667943E6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1</w:t>
                  </w:r>
                </w:p>
              </w:tc>
              <w:tc>
                <w:tcPr>
                  <w:tcW w:w="3722" w:type="dxa"/>
                  <w:noWrap/>
                  <w:vAlign w:val="center"/>
                  <w:hideMark/>
                </w:tcPr>
                <w:p w14:paraId="552EC8E9" w14:textId="77777777" w:rsidR="000C7D3B" w:rsidRPr="000C7D3B" w:rsidRDefault="000C7D3B" w:rsidP="00E46C0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lectrodo de pH</w:t>
                  </w:r>
                </w:p>
              </w:tc>
              <w:tc>
                <w:tcPr>
                  <w:tcW w:w="726" w:type="dxa"/>
                  <w:noWrap/>
                  <w:vAlign w:val="center"/>
                  <w:hideMark/>
                </w:tcPr>
                <w:p w14:paraId="7EDE843B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ieza</w:t>
                  </w:r>
                </w:p>
              </w:tc>
              <w:tc>
                <w:tcPr>
                  <w:tcW w:w="639" w:type="dxa"/>
                  <w:noWrap/>
                  <w:vAlign w:val="center"/>
                  <w:hideMark/>
                </w:tcPr>
                <w:p w14:paraId="3983D9B9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84" w:type="dxa"/>
                  <w:vAlign w:val="center"/>
                </w:tcPr>
                <w:p w14:paraId="124465A7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320</w:t>
                  </w:r>
                </w:p>
              </w:tc>
              <w:tc>
                <w:tcPr>
                  <w:tcW w:w="992" w:type="dxa"/>
                  <w:vAlign w:val="center"/>
                </w:tcPr>
                <w:p w14:paraId="64FC6A2B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7920</w:t>
                  </w:r>
                </w:p>
              </w:tc>
            </w:tr>
            <w:tr w:rsidR="000C7D3B" w:rsidRPr="000C7D3B" w14:paraId="3A78BB1C" w14:textId="77777777" w:rsidTr="00E46C05">
              <w:trPr>
                <w:trHeight w:val="332"/>
                <w:jc w:val="center"/>
              </w:trPr>
              <w:tc>
                <w:tcPr>
                  <w:tcW w:w="6516" w:type="dxa"/>
                  <w:gridSpan w:val="5"/>
                  <w:noWrap/>
                  <w:vAlign w:val="center"/>
                </w:tcPr>
                <w:p w14:paraId="0B269D59" w14:textId="77777777" w:rsidR="000C7D3B" w:rsidRPr="000C7D3B" w:rsidRDefault="000C7D3B" w:rsidP="00587FDA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BO"/>
                    </w:rPr>
                    <w:t xml:space="preserve"> Total, precio referencial por LOTE 2:</w:t>
                  </w:r>
                </w:p>
              </w:tc>
              <w:tc>
                <w:tcPr>
                  <w:tcW w:w="992" w:type="dxa"/>
                  <w:vAlign w:val="center"/>
                </w:tcPr>
                <w:p w14:paraId="636F28AF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7.920,00</w:t>
                  </w:r>
                </w:p>
              </w:tc>
            </w:tr>
          </w:tbl>
          <w:p w14:paraId="76EDC745" w14:textId="2091DB93" w:rsidR="000C7D3B" w:rsidRPr="000C7D3B" w:rsidRDefault="000C7D3B" w:rsidP="000C7D3B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587FD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LOTE 3: </w:t>
            </w:r>
            <w:r w:rsidR="00587FDA" w:rsidRPr="00587FD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Filtros</w:t>
            </w:r>
            <w:r w:rsidR="00587FDA" w:rsidRPr="00587FD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0C7D3B">
              <w:rPr>
                <w:rFonts w:ascii="Arial" w:hAnsi="Arial" w:cs="Arial"/>
                <w:bCs/>
                <w:sz w:val="14"/>
                <w:szCs w:val="14"/>
              </w:rPr>
              <w:t>TOTAL, Bs. 33.300,00 (Treinta y Tres Mil Trescientos 00/100 bolivianos)</w:t>
            </w:r>
          </w:p>
          <w:tbl>
            <w:tblPr>
              <w:tblStyle w:val="Tablaconcuadrcula"/>
              <w:tblW w:w="7508" w:type="dxa"/>
              <w:jc w:val="center"/>
              <w:tblLook w:val="04A0" w:firstRow="1" w:lastRow="0" w:firstColumn="1" w:lastColumn="0" w:noHBand="0" w:noVBand="1"/>
            </w:tblPr>
            <w:tblGrid>
              <w:gridCol w:w="545"/>
              <w:gridCol w:w="3722"/>
              <w:gridCol w:w="726"/>
              <w:gridCol w:w="639"/>
              <w:gridCol w:w="884"/>
              <w:gridCol w:w="992"/>
            </w:tblGrid>
            <w:tr w:rsidR="000C7D3B" w:rsidRPr="000C7D3B" w14:paraId="165FA6A6" w14:textId="77777777" w:rsidTr="000C7D3B">
              <w:trPr>
                <w:trHeight w:val="180"/>
                <w:jc w:val="center"/>
              </w:trPr>
              <w:tc>
                <w:tcPr>
                  <w:tcW w:w="545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37699A71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No.</w:t>
                  </w:r>
                </w:p>
              </w:tc>
              <w:tc>
                <w:tcPr>
                  <w:tcW w:w="3722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6956B352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Descripción</w:t>
                  </w:r>
                </w:p>
              </w:tc>
              <w:tc>
                <w:tcPr>
                  <w:tcW w:w="726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3E2A3B90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Unid.</w:t>
                  </w:r>
                </w:p>
              </w:tc>
              <w:tc>
                <w:tcPr>
                  <w:tcW w:w="639" w:type="dxa"/>
                  <w:vMerge w:val="restart"/>
                  <w:shd w:val="clear" w:color="auto" w:fill="DBE5F1" w:themeFill="accent1" w:themeFillTint="33"/>
                  <w:noWrap/>
                  <w:vAlign w:val="center"/>
                </w:tcPr>
                <w:p w14:paraId="753BD6EE" w14:textId="44332895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  <w:proofErr w:type="spellStart"/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Can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.</w:t>
                  </w:r>
                </w:p>
              </w:tc>
              <w:tc>
                <w:tcPr>
                  <w:tcW w:w="1876" w:type="dxa"/>
                  <w:gridSpan w:val="2"/>
                  <w:shd w:val="clear" w:color="auto" w:fill="DBE5F1" w:themeFill="accent1" w:themeFillTint="33"/>
                  <w:vAlign w:val="center"/>
                </w:tcPr>
                <w:p w14:paraId="13B15D94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Precio referencial</w:t>
                  </w:r>
                </w:p>
              </w:tc>
            </w:tr>
            <w:tr w:rsidR="000C7D3B" w:rsidRPr="000C7D3B" w14:paraId="3602B18E" w14:textId="77777777" w:rsidTr="000C7D3B">
              <w:trPr>
                <w:trHeight w:val="211"/>
                <w:jc w:val="center"/>
              </w:trPr>
              <w:tc>
                <w:tcPr>
                  <w:tcW w:w="545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6E88E467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3722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14AF22CE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726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1DD6F528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639" w:type="dxa"/>
                  <w:vMerge/>
                  <w:shd w:val="clear" w:color="auto" w:fill="DBE5F1" w:themeFill="accent1" w:themeFillTint="33"/>
                  <w:noWrap/>
                  <w:vAlign w:val="center"/>
                </w:tcPr>
                <w:p w14:paraId="5A87BB79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</w:pPr>
                </w:p>
              </w:tc>
              <w:tc>
                <w:tcPr>
                  <w:tcW w:w="884" w:type="dxa"/>
                  <w:shd w:val="clear" w:color="auto" w:fill="DBE5F1" w:themeFill="accent1" w:themeFillTint="33"/>
                  <w:vAlign w:val="center"/>
                </w:tcPr>
                <w:p w14:paraId="242FF6C9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Unitario</w:t>
                  </w:r>
                </w:p>
              </w:tc>
              <w:tc>
                <w:tcPr>
                  <w:tcW w:w="992" w:type="dxa"/>
                  <w:shd w:val="clear" w:color="auto" w:fill="DBE5F1" w:themeFill="accent1" w:themeFillTint="33"/>
                  <w:vAlign w:val="center"/>
                </w:tcPr>
                <w:p w14:paraId="5F1B5116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s-MX" w:eastAsia="es-MX"/>
                    </w:rPr>
                    <w:t>Total</w:t>
                  </w:r>
                </w:p>
              </w:tc>
            </w:tr>
            <w:tr w:rsidR="000C7D3B" w:rsidRPr="000C7D3B" w14:paraId="5210E65A" w14:textId="77777777" w:rsidTr="00E46C05">
              <w:trPr>
                <w:trHeight w:val="332"/>
                <w:jc w:val="center"/>
              </w:trPr>
              <w:tc>
                <w:tcPr>
                  <w:tcW w:w="545" w:type="dxa"/>
                  <w:noWrap/>
                  <w:vAlign w:val="center"/>
                  <w:hideMark/>
                </w:tcPr>
                <w:p w14:paraId="20625208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1</w:t>
                  </w:r>
                </w:p>
              </w:tc>
              <w:tc>
                <w:tcPr>
                  <w:tcW w:w="3722" w:type="dxa"/>
                  <w:noWrap/>
                  <w:vAlign w:val="center"/>
                  <w:hideMark/>
                </w:tcPr>
                <w:p w14:paraId="76F1AE48" w14:textId="77777777" w:rsidR="000C7D3B" w:rsidRPr="000C7D3B" w:rsidRDefault="000C7D3B" w:rsidP="00E46C0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iltro para centrifugadora PSL-450</w:t>
                  </w:r>
                </w:p>
              </w:tc>
              <w:tc>
                <w:tcPr>
                  <w:tcW w:w="726" w:type="dxa"/>
                  <w:noWrap/>
                  <w:vAlign w:val="center"/>
                  <w:hideMark/>
                </w:tcPr>
                <w:p w14:paraId="30B7F4E5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nid.</w:t>
                  </w:r>
                </w:p>
              </w:tc>
              <w:tc>
                <w:tcPr>
                  <w:tcW w:w="639" w:type="dxa"/>
                  <w:noWrap/>
                  <w:vAlign w:val="center"/>
                  <w:hideMark/>
                </w:tcPr>
                <w:p w14:paraId="1C3ACEE2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84" w:type="dxa"/>
                  <w:vAlign w:val="center"/>
                </w:tcPr>
                <w:p w14:paraId="171F77D7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860</w:t>
                  </w:r>
                </w:p>
              </w:tc>
              <w:tc>
                <w:tcPr>
                  <w:tcW w:w="992" w:type="dxa"/>
                  <w:vAlign w:val="center"/>
                </w:tcPr>
                <w:p w14:paraId="2D452E60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160</w:t>
                  </w:r>
                </w:p>
              </w:tc>
            </w:tr>
            <w:tr w:rsidR="000C7D3B" w:rsidRPr="000C7D3B" w14:paraId="19A01B1C" w14:textId="77777777" w:rsidTr="00E46C05">
              <w:trPr>
                <w:trHeight w:val="395"/>
                <w:jc w:val="center"/>
              </w:trPr>
              <w:tc>
                <w:tcPr>
                  <w:tcW w:w="545" w:type="dxa"/>
                  <w:noWrap/>
                  <w:vAlign w:val="center"/>
                  <w:hideMark/>
                </w:tcPr>
                <w:p w14:paraId="6D61DD7D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s-MX" w:eastAsia="es-MX"/>
                    </w:rPr>
                    <w:t>2</w:t>
                  </w:r>
                </w:p>
              </w:tc>
              <w:tc>
                <w:tcPr>
                  <w:tcW w:w="3722" w:type="dxa"/>
                  <w:noWrap/>
                  <w:vAlign w:val="center"/>
                  <w:hideMark/>
                </w:tcPr>
                <w:p w14:paraId="5E7AF999" w14:textId="77777777" w:rsidR="000C7D3B" w:rsidRPr="000C7D3B" w:rsidRDefault="000C7D3B" w:rsidP="00E46C05">
                  <w:pP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Filtro para secador de lecho </w:t>
                  </w:r>
                  <w:proofErr w:type="spellStart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fluidizado</w:t>
                  </w:r>
                  <w:proofErr w:type="spellEnd"/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FL-5</w:t>
                  </w:r>
                </w:p>
              </w:tc>
              <w:tc>
                <w:tcPr>
                  <w:tcW w:w="726" w:type="dxa"/>
                  <w:noWrap/>
                  <w:vAlign w:val="center"/>
                  <w:hideMark/>
                </w:tcPr>
                <w:p w14:paraId="2EC63FB8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Unid.</w:t>
                  </w:r>
                </w:p>
              </w:tc>
              <w:tc>
                <w:tcPr>
                  <w:tcW w:w="639" w:type="dxa"/>
                  <w:noWrap/>
                  <w:vAlign w:val="center"/>
                  <w:hideMark/>
                </w:tcPr>
                <w:p w14:paraId="06874738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84" w:type="dxa"/>
                  <w:vAlign w:val="center"/>
                </w:tcPr>
                <w:p w14:paraId="0EC3ECDD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4690</w:t>
                  </w:r>
                </w:p>
              </w:tc>
              <w:tc>
                <w:tcPr>
                  <w:tcW w:w="992" w:type="dxa"/>
                  <w:vAlign w:val="center"/>
                </w:tcPr>
                <w:p w14:paraId="0D6292A2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0C7D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28140</w:t>
                  </w:r>
                </w:p>
              </w:tc>
            </w:tr>
            <w:tr w:rsidR="000C7D3B" w:rsidRPr="000C7D3B" w14:paraId="458A2EE2" w14:textId="77777777" w:rsidTr="00E46C05">
              <w:trPr>
                <w:trHeight w:val="332"/>
                <w:jc w:val="center"/>
              </w:trPr>
              <w:tc>
                <w:tcPr>
                  <w:tcW w:w="6516" w:type="dxa"/>
                  <w:gridSpan w:val="5"/>
                  <w:noWrap/>
                  <w:vAlign w:val="center"/>
                </w:tcPr>
                <w:p w14:paraId="2E3CB4E0" w14:textId="77777777" w:rsidR="000C7D3B" w:rsidRPr="000C7D3B" w:rsidRDefault="000C7D3B" w:rsidP="00587FDA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es-BO"/>
                    </w:rPr>
                    <w:t>Total, precio referencial por LOTE 3:</w:t>
                  </w:r>
                </w:p>
              </w:tc>
              <w:tc>
                <w:tcPr>
                  <w:tcW w:w="992" w:type="dxa"/>
                  <w:vAlign w:val="center"/>
                </w:tcPr>
                <w:p w14:paraId="69F3B596" w14:textId="77777777" w:rsidR="000C7D3B" w:rsidRPr="000C7D3B" w:rsidRDefault="000C7D3B" w:rsidP="00E46C0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s-MX" w:eastAsia="es-MX"/>
                    </w:rPr>
                  </w:pPr>
                  <w:r w:rsidRPr="000C7D3B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33.300,00</w:t>
                  </w:r>
                </w:p>
              </w:tc>
            </w:tr>
          </w:tbl>
          <w:p w14:paraId="757D3E66" w14:textId="253EC7E8" w:rsidR="000C7D3B" w:rsidRPr="009956C4" w:rsidRDefault="000C7D3B" w:rsidP="001E1C68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CFC84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7AEAAD8B" w14:textId="77777777" w:rsidTr="00A825AF">
        <w:trPr>
          <w:trHeight w:val="50"/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1B1499B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88D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A74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C0918" w:rsidRPr="009956C4" w14:paraId="3E6C33EF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18109D24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50693A6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FF36B5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8690F1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73D6C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03040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2BD7C4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2A5632A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7E2B9C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FFD606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66845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3CA6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E8F4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0875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91583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3F21B3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0AA96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610C20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EFA36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5CE76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27639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238E24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10B419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6DA05B0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5190C4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0CF8C3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1E1C68" w:rsidRPr="009956C4" w14:paraId="45537BE2" w14:textId="77777777" w:rsidTr="00D36B95">
        <w:trPr>
          <w:trHeight w:val="240"/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8112D8B" w14:textId="77777777" w:rsidR="001E1C68" w:rsidRPr="009956C4" w:rsidRDefault="001E1C68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CFF8B" w14:textId="23249451" w:rsidR="001E1C68" w:rsidRPr="009956C4" w:rsidRDefault="00A42DBC" w:rsidP="00031E3D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4D5D" w14:textId="77777777" w:rsidR="001E1C68" w:rsidRPr="009956C4" w:rsidRDefault="001E1C68" w:rsidP="00E83D56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8C8C5" w14:textId="4B0D7B76" w:rsidR="001E1C68" w:rsidRPr="00B11AF3" w:rsidRDefault="00A42DBC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B11AF3"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4433" w:type="dxa"/>
            <w:gridSpan w:val="16"/>
            <w:tcBorders>
              <w:left w:val="single" w:sz="4" w:space="0" w:color="auto"/>
            </w:tcBorders>
            <w:vAlign w:val="center"/>
          </w:tcPr>
          <w:p w14:paraId="7F0AFB30" w14:textId="77777777" w:rsidR="001E1C68" w:rsidRPr="00B11AF3" w:rsidRDefault="001E1C68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B11AF3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B11AF3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3" w:type="dxa"/>
          </w:tcPr>
          <w:p w14:paraId="63536788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1B7B96E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0516F73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F2D7B59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EE1E6BC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B5DBF98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</w:tcPr>
          <w:p w14:paraId="068C0975" w14:textId="77777777" w:rsidR="001E1C68" w:rsidRPr="009956C4" w:rsidRDefault="001E1C68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6C0918" w:rsidRPr="009956C4" w14:paraId="0A8ED9D2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2EC477A7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422F006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02E8AB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48C638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D2EBBE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AA864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EED483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FF8A00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02006E8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B5CE5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BACF0F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A61CF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8B0D64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319AA13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9E88E6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F6ABE7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82DC0A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E443A01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721DD0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6EEB28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4358D5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B3A5EA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F0E73D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AE3D1D8" w14:textId="77777777" w:rsidR="006C0918" w:rsidRPr="009956C4" w:rsidRDefault="006C091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40F63EA2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41CDADBC" w14:textId="77777777" w:rsidR="006C0918" w:rsidRPr="009956C4" w:rsidRDefault="006C091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203D413" w14:textId="77777777" w:rsidTr="00D36B95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46FC92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964A25" w14:textId="77777777" w:rsidR="00E22404" w:rsidRPr="00E22404" w:rsidRDefault="00E22404" w:rsidP="005667BD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E22404">
              <w:rPr>
                <w:rFonts w:ascii="Arial" w:hAnsi="Arial" w:cs="Arial"/>
                <w:b/>
                <w:i/>
                <w:sz w:val="14"/>
              </w:rPr>
              <w:t xml:space="preserve">Para el Lote 1, </w:t>
            </w:r>
            <w:r w:rsidRPr="00F351B9">
              <w:rPr>
                <w:rFonts w:ascii="Arial" w:hAnsi="Arial" w:cs="Arial"/>
                <w:i/>
                <w:sz w:val="14"/>
              </w:rPr>
              <w:t>setenta (70) días calendario,  computables a partir del día siguiente de la suscripción del Contrato.</w:t>
            </w:r>
          </w:p>
          <w:p w14:paraId="0FA73201" w14:textId="77777777" w:rsidR="00E22404" w:rsidRPr="00E22404" w:rsidRDefault="00E22404" w:rsidP="005667BD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E22404">
              <w:rPr>
                <w:rFonts w:ascii="Arial" w:hAnsi="Arial" w:cs="Arial"/>
                <w:b/>
                <w:i/>
                <w:sz w:val="14"/>
              </w:rPr>
              <w:t xml:space="preserve">Para el Lote 2, </w:t>
            </w:r>
            <w:r w:rsidRPr="00F351B9">
              <w:rPr>
                <w:rFonts w:ascii="Arial" w:hAnsi="Arial" w:cs="Arial"/>
                <w:i/>
                <w:sz w:val="14"/>
              </w:rPr>
              <w:t>sesenta (60) días calendario,  computables a partir del día siguiente de la suscripción del Contrato.</w:t>
            </w:r>
          </w:p>
          <w:p w14:paraId="2F54381E" w14:textId="1D0F993C" w:rsidR="00867686" w:rsidRPr="00C907EB" w:rsidRDefault="00E22404" w:rsidP="005667BD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E22404">
              <w:rPr>
                <w:rFonts w:ascii="Arial" w:hAnsi="Arial" w:cs="Arial"/>
                <w:b/>
                <w:i/>
                <w:sz w:val="14"/>
              </w:rPr>
              <w:t>Para el Lote 3,</w:t>
            </w:r>
            <w:r w:rsidRPr="00F351B9">
              <w:rPr>
                <w:rFonts w:ascii="Arial" w:hAnsi="Arial" w:cs="Arial"/>
                <w:i/>
                <w:sz w:val="14"/>
              </w:rPr>
              <w:t xml:space="preserve"> cinco (5) días calendario, computables a partir del día siguiente de la suscripción de Orden de Compra.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CF9B0E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C91E5DE" w14:textId="77777777" w:rsidTr="00D36B95">
        <w:trPr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EBAE0E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80F7B2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AB52BD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867686" w:rsidRPr="009956C4" w14:paraId="271A08B4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vAlign w:val="center"/>
          </w:tcPr>
          <w:p w14:paraId="742C3AE1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5FDBC3A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CED7F2A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E342928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21B8E2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629C8A8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03C859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7829DDB6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2B981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765F5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034038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789FCC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9726B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B4C02C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3D50B1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4D880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268DDA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0BE000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9D50C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305733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8E4439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DC32EB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9A5715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6B0BA82D" w14:textId="77777777" w:rsidR="00867686" w:rsidRPr="009956C4" w:rsidRDefault="00867686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14:paraId="393FC7C0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244061" w:themeColor="accent1" w:themeShade="80"/>
            </w:tcBorders>
          </w:tcPr>
          <w:p w14:paraId="5EDEDEE6" w14:textId="77777777" w:rsidR="00867686" w:rsidRPr="009956C4" w:rsidRDefault="00867686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30639" w:rsidRPr="009956C4" w14:paraId="71139BA9" w14:textId="77777777" w:rsidTr="00D36B95">
        <w:trPr>
          <w:jc w:val="center"/>
        </w:trPr>
        <w:tc>
          <w:tcPr>
            <w:tcW w:w="230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06AE8B8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Garantía de Cumplimiento </w:t>
            </w:r>
          </w:p>
          <w:p w14:paraId="206E7D3D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de Contrato</w:t>
            </w:r>
          </w:p>
          <w:p w14:paraId="49C74EF3" w14:textId="77777777" w:rsidR="00430639" w:rsidRPr="009956C4" w:rsidRDefault="00430639" w:rsidP="00430639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2"/>
                <w:lang w:val="es-BO"/>
              </w:rPr>
              <w:t>(Suprimir en caso de formalizar con Orden de Compra)</w:t>
            </w:r>
          </w:p>
        </w:tc>
        <w:tc>
          <w:tcPr>
            <w:tcW w:w="7776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A65437" w14:textId="77777777" w:rsidR="00E22404" w:rsidRPr="00E22404" w:rsidRDefault="00E22404" w:rsidP="00E22404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E22404">
              <w:rPr>
                <w:rFonts w:ascii="Arial" w:hAnsi="Arial" w:cs="Arial"/>
                <w:b/>
                <w:i/>
                <w:sz w:val="14"/>
              </w:rPr>
              <w:t>Para Lote 1 y Lote 2:</w:t>
            </w:r>
          </w:p>
          <w:p w14:paraId="5CF0DAFF" w14:textId="045AAE7E" w:rsidR="00E22404" w:rsidRPr="00E22404" w:rsidRDefault="00E22404" w:rsidP="00E22404">
            <w:pPr>
              <w:jc w:val="both"/>
              <w:rPr>
                <w:rFonts w:ascii="Arial" w:hAnsi="Arial" w:cs="Arial"/>
                <w:i/>
                <w:sz w:val="14"/>
              </w:rPr>
            </w:pPr>
            <w:r w:rsidRPr="00E22404">
              <w:rPr>
                <w:rFonts w:ascii="Arial" w:hAnsi="Arial" w:cs="Arial"/>
                <w:i/>
                <w:sz w:val="14"/>
                <w:lang w:val="es-BO"/>
              </w:rPr>
              <w:t xml:space="preserve">El proponente adjudicado deberá constituir una </w:t>
            </w:r>
            <w:r w:rsidRPr="00E22404">
              <w:rPr>
                <w:rFonts w:ascii="Arial" w:hAnsi="Arial" w:cs="Arial"/>
                <w:i/>
                <w:sz w:val="14"/>
              </w:rPr>
              <w:t xml:space="preserve">garantía de cumplimiento de contrato equivalente al </w:t>
            </w:r>
            <w:r w:rsidRPr="00E22404">
              <w:rPr>
                <w:rFonts w:ascii="Arial" w:hAnsi="Arial" w:cs="Arial"/>
                <w:b/>
                <w:i/>
                <w:sz w:val="14"/>
                <w:lang w:val="es-BO"/>
              </w:rPr>
              <w:t>7% o 3,5% (según corresponda).</w:t>
            </w:r>
            <w:r w:rsidRPr="00E22404">
              <w:rPr>
                <w:rFonts w:ascii="Arial" w:hAnsi="Arial" w:cs="Arial"/>
                <w:i/>
                <w:sz w:val="14"/>
              </w:rPr>
              <w:t xml:space="preserve"> </w:t>
            </w:r>
          </w:p>
          <w:p w14:paraId="716B6615" w14:textId="77777777" w:rsidR="00E22404" w:rsidRPr="00E22404" w:rsidRDefault="00E22404" w:rsidP="00E22404">
            <w:pPr>
              <w:jc w:val="both"/>
              <w:rPr>
                <w:rFonts w:ascii="Arial" w:hAnsi="Arial" w:cs="Arial"/>
                <w:i/>
                <w:sz w:val="14"/>
              </w:rPr>
            </w:pPr>
          </w:p>
          <w:p w14:paraId="29547F0A" w14:textId="77777777" w:rsidR="00E22404" w:rsidRPr="00E22404" w:rsidRDefault="00E22404" w:rsidP="00E22404">
            <w:pPr>
              <w:jc w:val="both"/>
              <w:rPr>
                <w:rFonts w:ascii="Arial" w:hAnsi="Arial" w:cs="Arial"/>
                <w:b/>
                <w:i/>
                <w:sz w:val="14"/>
              </w:rPr>
            </w:pPr>
            <w:r w:rsidRPr="00E22404">
              <w:rPr>
                <w:rFonts w:ascii="Arial" w:hAnsi="Arial" w:cs="Arial"/>
                <w:b/>
                <w:i/>
                <w:sz w:val="14"/>
              </w:rPr>
              <w:t>Para Lote 3:</w:t>
            </w:r>
          </w:p>
          <w:p w14:paraId="7E2C91AF" w14:textId="27A06165" w:rsidR="00430639" w:rsidRPr="009956C4" w:rsidRDefault="00E22404" w:rsidP="000B3518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E22404">
              <w:rPr>
                <w:rFonts w:ascii="Arial" w:hAnsi="Arial" w:cs="Arial"/>
                <w:i/>
                <w:sz w:val="14"/>
              </w:rPr>
              <w:t>No corresponde garantía de cumplimiento de contrato al tratarse de orden de compra.</w:t>
            </w:r>
            <w:r w:rsidR="008A7A00"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EDDE129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30639" w:rsidRPr="009956C4" w14:paraId="1F1DF909" w14:textId="77777777" w:rsidTr="00D36B95">
        <w:trPr>
          <w:jc w:val="center"/>
        </w:trPr>
        <w:tc>
          <w:tcPr>
            <w:tcW w:w="230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847A453" w14:textId="77777777" w:rsidR="00430639" w:rsidRPr="009956C4" w:rsidRDefault="0043063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776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77B66F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9E6F3A" w14:textId="77777777" w:rsidR="00430639" w:rsidRPr="009956C4" w:rsidRDefault="0043063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23308" w:rsidRPr="009956C4" w14:paraId="6F75A660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BE79693" w14:textId="77777777" w:rsidR="00A23308" w:rsidRPr="009956C4" w:rsidRDefault="00A2330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5E886A1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25B6C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85C14B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92F53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3D5FEE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3A06EC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CC6D57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F7CB7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7444AA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1F1912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5AA237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0E0D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24A77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388C6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6EB93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C4213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3AF13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452B6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9E75B1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15E36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C12FD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564ED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1C32D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D7A27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7FD3AA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E8225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790CC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EC5DE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8DC1DF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A23308" w:rsidRPr="009956C4" w14:paraId="69746C85" w14:textId="77777777" w:rsidTr="00D36B95">
        <w:trPr>
          <w:jc w:val="center"/>
        </w:trPr>
        <w:tc>
          <w:tcPr>
            <w:tcW w:w="2300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1630776" w14:textId="77777777" w:rsidR="00A23308" w:rsidRPr="009956C4" w:rsidRDefault="00A23308" w:rsidP="003A2888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7" w:type="dxa"/>
            <w:shd w:val="clear" w:color="auto" w:fill="auto"/>
          </w:tcPr>
          <w:p w14:paraId="0F220BC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82A262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405CE9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D2D0A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B9B0B81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6152B3B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6" w:type="dxa"/>
            <w:shd w:val="clear" w:color="auto" w:fill="auto"/>
          </w:tcPr>
          <w:p w14:paraId="35284855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6BACC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ED1696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2C6477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B0D4E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E3B98C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51E25E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65CD98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8D28D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63D80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637948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3098D9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964809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A51C4F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C3BD02D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AE2124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3A5743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32A8D6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84118D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A2391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744220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19B69E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67FA1F2" w14:textId="77777777" w:rsidR="00A23308" w:rsidRPr="009956C4" w:rsidRDefault="00A2330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286"/>
        <w:gridCol w:w="281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97B69" w:rsidRPr="009956C4" w14:paraId="4334D5DE" w14:textId="77777777" w:rsidTr="00031E3D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2741F95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Señalar para cuando es el requerimiento del bi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EC54DF" w14:textId="1690621B" w:rsidR="00B97B69" w:rsidRPr="009956C4" w:rsidRDefault="00031E3D" w:rsidP="00031E3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2480BC4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Bienes para la gestión en curso</w:t>
            </w:r>
          </w:p>
        </w:tc>
        <w:tc>
          <w:tcPr>
            <w:tcW w:w="273" w:type="dxa"/>
          </w:tcPr>
          <w:p w14:paraId="79C33A97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1ABB468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0713D323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FD888D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8070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E87FBC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1D3499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1BA7A6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9F6676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E9DE2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2FBF15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667079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9A723C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1D4DD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4066F5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BA98C7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83C0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F813B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BCDCC79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12A18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F3DDE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493BD4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D1440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2AB3D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E41A13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6D25C3F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F29CF9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20E244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393AA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305208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6BEA10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357C2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0E833B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B97B69" w:rsidRPr="009956C4" w14:paraId="44579950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E97A448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62B5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39392A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recurrentes para la próxima gestión </w:t>
            </w:r>
            <w:r w:rsidRPr="009956C4">
              <w:rPr>
                <w:rFonts w:ascii="Arial" w:hAnsi="Arial" w:cs="Arial"/>
                <w:sz w:val="12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652DF9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2D4CD9DB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A17185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E4E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B35D61E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B642E30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1EC0ACF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4E680B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A64C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F83C93" w14:textId="3416EBC5" w:rsidR="00B97B69" w:rsidRPr="009956C4" w:rsidRDefault="00B97B69" w:rsidP="00E83D56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Bienes para la próxima gestión </w:t>
            </w:r>
            <w:r w:rsidRPr="009956C4">
              <w:rPr>
                <w:rFonts w:ascii="Arial" w:hAnsi="Arial" w:cs="Arial"/>
                <w:sz w:val="12"/>
                <w:szCs w:val="14"/>
                <w:lang w:val="es-BO"/>
              </w:rPr>
              <w:t xml:space="preserve">(el proceso se  iniciara una vez promulgada la Ley del Presupuesto General del Estado la </w:t>
            </w:r>
            <w:r w:rsidR="00DF377A" w:rsidRPr="009956C4">
              <w:rPr>
                <w:rFonts w:ascii="Arial" w:hAnsi="Arial" w:cs="Arial"/>
                <w:sz w:val="12"/>
                <w:szCs w:val="14"/>
                <w:lang w:val="es-BO"/>
              </w:rPr>
              <w:t>siguiente</w:t>
            </w:r>
            <w:r w:rsidRPr="009956C4">
              <w:rPr>
                <w:rFonts w:ascii="Arial" w:hAnsi="Arial" w:cs="Arial"/>
                <w:sz w:val="12"/>
                <w:szCs w:val="14"/>
                <w:lang w:val="es-BO"/>
              </w:rPr>
              <w:t xml:space="preserve">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0387BA3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FAE4CFF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76784F0" w14:textId="77777777" w:rsidR="00B97B69" w:rsidRPr="009956C4" w:rsidRDefault="00B97B69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963A79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F20C209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6C0DB6B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897"/>
        <w:gridCol w:w="379"/>
        <w:gridCol w:w="274"/>
        <w:gridCol w:w="278"/>
        <w:gridCol w:w="268"/>
        <w:gridCol w:w="271"/>
        <w:gridCol w:w="270"/>
        <w:gridCol w:w="274"/>
        <w:gridCol w:w="271"/>
        <w:gridCol w:w="271"/>
        <w:gridCol w:w="271"/>
        <w:gridCol w:w="268"/>
        <w:gridCol w:w="268"/>
        <w:gridCol w:w="267"/>
        <w:gridCol w:w="268"/>
        <w:gridCol w:w="268"/>
        <w:gridCol w:w="268"/>
        <w:gridCol w:w="274"/>
        <w:gridCol w:w="116"/>
        <w:gridCol w:w="154"/>
        <w:gridCol w:w="273"/>
        <w:gridCol w:w="272"/>
        <w:gridCol w:w="350"/>
        <w:gridCol w:w="236"/>
        <w:gridCol w:w="267"/>
        <w:gridCol w:w="267"/>
        <w:gridCol w:w="81"/>
        <w:gridCol w:w="186"/>
        <w:gridCol w:w="267"/>
        <w:gridCol w:w="220"/>
        <w:gridCol w:w="47"/>
        <w:gridCol w:w="220"/>
        <w:gridCol w:w="47"/>
        <w:gridCol w:w="220"/>
        <w:gridCol w:w="47"/>
      </w:tblGrid>
      <w:tr w:rsidR="009E731E" w:rsidRPr="009956C4" w14:paraId="65309C5B" w14:textId="77777777" w:rsidTr="00F351B9">
        <w:trPr>
          <w:gridAfter w:val="1"/>
          <w:wAfter w:w="47" w:type="dxa"/>
          <w:jc w:val="center"/>
        </w:trPr>
        <w:tc>
          <w:tcPr>
            <w:tcW w:w="2415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2704F213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379" w:type="dxa"/>
            <w:vMerge w:val="restart"/>
            <w:vAlign w:val="center"/>
          </w:tcPr>
          <w:p w14:paraId="03C791BB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144" w:type="dxa"/>
            <w:gridSpan w:val="20"/>
            <w:vMerge w:val="restart"/>
          </w:tcPr>
          <w:p w14:paraId="1A2E69B5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019A1621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350" w:type="dxa"/>
            <w:vMerge w:val="restart"/>
          </w:tcPr>
          <w:p w14:paraId="0F4FAD8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791" w:type="dxa"/>
            <w:gridSpan w:val="9"/>
            <w:vMerge w:val="restart"/>
            <w:tcBorders>
              <w:left w:val="nil"/>
            </w:tcBorders>
            <w:vAlign w:val="center"/>
          </w:tcPr>
          <w:p w14:paraId="7EC00C9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</w:tcPr>
          <w:p w14:paraId="28AF392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2D4B2FE5" w14:textId="77777777" w:rsidTr="00F351B9">
        <w:trPr>
          <w:gridAfter w:val="1"/>
          <w:wAfter w:w="47" w:type="dxa"/>
          <w:trHeight w:val="60"/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EB2D52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vMerge/>
            <w:vAlign w:val="center"/>
          </w:tcPr>
          <w:p w14:paraId="1D36699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144" w:type="dxa"/>
            <w:gridSpan w:val="20"/>
            <w:vMerge/>
          </w:tcPr>
          <w:p w14:paraId="4B7DDF0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50" w:type="dxa"/>
            <w:vMerge/>
          </w:tcPr>
          <w:p w14:paraId="36E1340E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791" w:type="dxa"/>
            <w:gridSpan w:val="9"/>
            <w:vMerge/>
            <w:tcBorders>
              <w:left w:val="nil"/>
            </w:tcBorders>
          </w:tcPr>
          <w:p w14:paraId="7896DF3D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</w:tcPr>
          <w:p w14:paraId="4EFF256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17F79DDB" w14:textId="77777777" w:rsidTr="00F351B9">
        <w:trPr>
          <w:gridAfter w:val="1"/>
          <w:wAfter w:w="47" w:type="dxa"/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93C9C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  <w:vAlign w:val="center"/>
          </w:tcPr>
          <w:p w14:paraId="1E16ED0A" w14:textId="77777777" w:rsidR="009E731E" w:rsidRPr="009956C4" w:rsidRDefault="009E731E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1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04D3B" w14:textId="71813E18" w:rsidR="009E731E" w:rsidRPr="009956C4" w:rsidRDefault="006C2C22" w:rsidP="00031E3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OTROS RECURSOS ESPECÍFICOS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6AEFBDE7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52F4C" w14:textId="0C3FB594" w:rsidR="009E731E" w:rsidRPr="009956C4" w:rsidRDefault="00031E3D" w:rsidP="00031E3D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0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042B2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00CEB180" w14:textId="77777777" w:rsidTr="00F351B9">
        <w:trPr>
          <w:jc w:val="center"/>
        </w:trPr>
        <w:tc>
          <w:tcPr>
            <w:tcW w:w="2415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16FA09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379" w:type="dxa"/>
            <w:vAlign w:val="center"/>
          </w:tcPr>
          <w:p w14:paraId="0271AC6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87F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22E33A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023FB4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61020BA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685431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16A74EF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4C14D08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5590FE3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3674A99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349BE9F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5C6C75B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47ECA90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5D1E1AB5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66F37A6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25AC9E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A412591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B1DB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CBFE0DA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2821F03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50" w:type="dxa"/>
          </w:tcPr>
          <w:p w14:paraId="3908A8A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3BA7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379B6AF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6064440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28B6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6DFA8D2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563B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CE3294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</w:tcPr>
          <w:p w14:paraId="667710D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E731E" w:rsidRPr="009956C4" w14:paraId="30519618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E6863B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5C5E52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3F3FCA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623162F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1BADBF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739A2B5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7C7D550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F342F8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4010589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4E2346C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3A5F741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7AF6A0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627FF24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617D91E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2954745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2800D4E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42F44F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199BF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577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15C0E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3A733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50" w:type="dxa"/>
            <w:shd w:val="clear" w:color="auto" w:fill="auto"/>
          </w:tcPr>
          <w:p w14:paraId="205F69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14:paraId="07698C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74B4C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1ED49E4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9286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92058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38FB98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71DD7E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EF0A0B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731E" w:rsidRPr="009956C4" w14:paraId="07E4A7B8" w14:textId="77777777" w:rsidTr="00F351B9">
        <w:trPr>
          <w:gridAfter w:val="1"/>
          <w:wAfter w:w="47" w:type="dxa"/>
          <w:trHeight w:val="397"/>
          <w:jc w:val="center"/>
        </w:trPr>
        <w:tc>
          <w:tcPr>
            <w:tcW w:w="10346" w:type="dxa"/>
            <w:gridSpan w:val="35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6DFEF1A" w14:textId="031069D9" w:rsidR="009E731E" w:rsidRPr="009956C4" w:rsidRDefault="006D14AB" w:rsidP="00FE3B35">
            <w:pPr>
              <w:pStyle w:val="Prrafodelista"/>
              <w:numPr>
                <w:ilvl w:val="0"/>
                <w:numId w:val="22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>)</w:t>
            </w:r>
            <w:r w:rsidR="00204426"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E731E" w:rsidRPr="009956C4" w14:paraId="76448E58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A02E747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0C6F79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BA022E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968070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6E295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D82907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4ECA48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71C36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863701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9CFD2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4BB64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40C03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BF22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3C0842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B9A45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87A52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7B01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6065B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622A1D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B20E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DEE98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0" w:type="dxa"/>
            <w:shd w:val="clear" w:color="auto" w:fill="auto"/>
          </w:tcPr>
          <w:p w14:paraId="055A72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14:paraId="79DA12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E129A2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AB18DC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38991E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543575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6379784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4607D19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500AEF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0533FEE2" w14:textId="77777777" w:rsidTr="00F351B9">
        <w:trPr>
          <w:gridAfter w:val="1"/>
          <w:wAfter w:w="47" w:type="dxa"/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15BFA7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6642E8" w14:textId="67D04E87" w:rsidR="006D14AB" w:rsidRPr="009956C4" w:rsidRDefault="00A3187D" w:rsidP="00031E3D">
            <w:pPr>
              <w:jc w:val="center"/>
              <w:rPr>
                <w:rFonts w:ascii="Arial" w:hAnsi="Arial" w:cs="Arial"/>
                <w:lang w:val="es-BO"/>
              </w:rPr>
            </w:pPr>
            <w:r w:rsidRPr="00A3187D">
              <w:rPr>
                <w:rFonts w:ascii="Arial" w:hAnsi="Arial" w:cs="Arial"/>
                <w:lang w:val="es-BO"/>
              </w:rPr>
              <w:t>AV. MARISCAL SANTA CRUZ, EDIFICIO HANSA PISO 19</w:t>
            </w:r>
          </w:p>
        </w:tc>
        <w:tc>
          <w:tcPr>
            <w:tcW w:w="19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A4EF" w14:textId="77777777" w:rsidR="006D14AB" w:rsidRPr="009956C4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F9F859" w14:textId="1593BFC1" w:rsidR="00031E3D" w:rsidRDefault="00031E3D" w:rsidP="00031E3D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 xml:space="preserve">08:00 a.m. </w:t>
            </w:r>
            <w:r w:rsidR="00BC338B">
              <w:rPr>
                <w:rFonts w:ascii="Arial" w:hAnsi="Arial" w:cs="Arial"/>
                <w:sz w:val="12"/>
                <w:lang w:val="es-BO"/>
              </w:rPr>
              <w:t xml:space="preserve"> A</w:t>
            </w:r>
          </w:p>
          <w:p w14:paraId="5BC138D1" w14:textId="4AA33A22" w:rsidR="006D14AB" w:rsidRPr="009956C4" w:rsidRDefault="00031E3D" w:rsidP="00031E3D">
            <w:pPr>
              <w:jc w:val="center"/>
              <w:rPr>
                <w:rFonts w:ascii="Arial" w:hAnsi="Arial" w:cs="Arial"/>
                <w:lang w:val="es-BO"/>
              </w:rPr>
            </w:pPr>
            <w:r w:rsidRPr="00031E3D">
              <w:rPr>
                <w:rFonts w:ascii="Arial" w:hAnsi="Arial" w:cs="Arial"/>
                <w:sz w:val="12"/>
                <w:lang w:val="es-BO"/>
              </w:rPr>
              <w:t>16:00 p.m.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AD9B8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4D500256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6C5D51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5E8D3EB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AB6DA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A9BBA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35A17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224178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44CAFA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F88E4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F7770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4255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58C079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B01A94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9C7956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38BA97D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6960A2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B5237B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C3025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1C487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5E13EAD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2456F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62982B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0" w:type="dxa"/>
            <w:shd w:val="clear" w:color="auto" w:fill="auto"/>
          </w:tcPr>
          <w:p w14:paraId="7189AFA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14:paraId="4A238F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1563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467C1B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4B80691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84D8EA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7267301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7BAD4A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12263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2823145F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11768399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379" w:type="dxa"/>
          </w:tcPr>
          <w:p w14:paraId="0AA33CB5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4" w:type="dxa"/>
          </w:tcPr>
          <w:p w14:paraId="335CA11B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039D48E0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68" w:type="dxa"/>
          </w:tcPr>
          <w:p w14:paraId="44017877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967" w:type="dxa"/>
            <w:gridSpan w:val="11"/>
            <w:tcBorders>
              <w:bottom w:val="single" w:sz="4" w:space="0" w:color="auto"/>
            </w:tcBorders>
          </w:tcPr>
          <w:p w14:paraId="077744D3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68" w:type="dxa"/>
          </w:tcPr>
          <w:p w14:paraId="05981318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439" w:type="dxa"/>
            <w:gridSpan w:val="6"/>
            <w:tcBorders>
              <w:bottom w:val="single" w:sz="4" w:space="0" w:color="auto"/>
            </w:tcBorders>
          </w:tcPr>
          <w:p w14:paraId="36213B4A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36" w:type="dxa"/>
          </w:tcPr>
          <w:p w14:paraId="33EC48DF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02" w:type="dxa"/>
            <w:gridSpan w:val="9"/>
            <w:tcBorders>
              <w:bottom w:val="single" w:sz="4" w:space="0" w:color="auto"/>
            </w:tcBorders>
          </w:tcPr>
          <w:p w14:paraId="0AB45554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</w:tcPr>
          <w:p w14:paraId="433A217A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A3187D" w:rsidRPr="009956C4" w14:paraId="666BB252" w14:textId="77777777" w:rsidTr="00F351B9">
        <w:trPr>
          <w:jc w:val="center"/>
        </w:trPr>
        <w:tc>
          <w:tcPr>
            <w:tcW w:w="3614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14C30" w14:textId="77777777" w:rsidR="00A3187D" w:rsidRPr="009956C4" w:rsidRDefault="00A3187D" w:rsidP="00A3187D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29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82D4E5" w14:textId="77777777" w:rsidR="00A3187D" w:rsidRPr="00A16AB2" w:rsidRDefault="00BC338B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EDWIN ROJAS MAMANI</w:t>
            </w:r>
          </w:p>
          <w:p w14:paraId="7F064748" w14:textId="72A9AAC6" w:rsidR="00DF40E6" w:rsidRPr="00A16AB2" w:rsidRDefault="00DF40E6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(Consultas Administrativas)</w:t>
            </w:r>
          </w:p>
          <w:p w14:paraId="2EE996B5" w14:textId="2990693E" w:rsidR="00DF40E6" w:rsidRPr="00A16AB2" w:rsidRDefault="00F25079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             </w:t>
            </w:r>
          </w:p>
          <w:p w14:paraId="2B4FF029" w14:textId="77777777" w:rsidR="00DF40E6" w:rsidRPr="00A16AB2" w:rsidRDefault="00DF40E6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7209618B" w14:textId="0138FA79" w:rsidR="006C2C22" w:rsidRPr="00A16AB2" w:rsidRDefault="00F351B9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MURIEL GUTIERREZ PARDO</w:t>
            </w:r>
          </w:p>
          <w:p w14:paraId="4C64B8CF" w14:textId="6A0D9374" w:rsidR="00DF40E6" w:rsidRPr="00A16AB2" w:rsidRDefault="00DF40E6" w:rsidP="00DF40E6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 xml:space="preserve">(Consultas </w:t>
            </w:r>
            <w:r w:rsidR="00DE0245" w:rsidRPr="00A16AB2">
              <w:rPr>
                <w:rFonts w:ascii="Arial" w:hAnsi="Arial" w:cs="Arial"/>
                <w:sz w:val="12"/>
                <w:szCs w:val="12"/>
                <w:lang w:val="es-BO"/>
              </w:rPr>
              <w:t>Técnicas</w:t>
            </w: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)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14:paraId="4F12C234" w14:textId="77777777" w:rsidR="00A3187D" w:rsidRPr="00A16AB2" w:rsidRDefault="00A3187D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4779D7" w14:textId="1F756EF4" w:rsidR="00A3187D" w:rsidRPr="00A16AB2" w:rsidRDefault="00BC338B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ADM</w:t>
            </w:r>
            <w:r w:rsidR="00A16AB2">
              <w:rPr>
                <w:rFonts w:ascii="Arial" w:hAnsi="Arial" w:cs="Arial"/>
                <w:sz w:val="12"/>
                <w:szCs w:val="12"/>
                <w:lang w:val="es-BO"/>
              </w:rPr>
              <w:t>INISTRATIVO I EN PROCESOS ADMINISTRATIVOS</w:t>
            </w:r>
          </w:p>
          <w:p w14:paraId="50A028F4" w14:textId="77777777" w:rsidR="00DF40E6" w:rsidRPr="00A16AB2" w:rsidRDefault="00DF40E6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1DB1190A" w14:textId="24224039" w:rsidR="00DF40E6" w:rsidRPr="00A16AB2" w:rsidRDefault="00A16AB2" w:rsidP="00F351B9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 xml:space="preserve">TÉCNICO </w:t>
            </w:r>
            <w:r w:rsidR="00F351B9">
              <w:rPr>
                <w:rFonts w:ascii="Arial" w:hAnsi="Arial" w:cs="Arial"/>
                <w:sz w:val="12"/>
                <w:szCs w:val="12"/>
                <w:lang w:val="es-BO"/>
              </w:rPr>
              <w:t xml:space="preserve">IV EN ANALISIS Y CARACTERIZACION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E1A4770" w14:textId="77777777" w:rsidR="00A3187D" w:rsidRPr="00A16AB2" w:rsidRDefault="00A3187D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</w:tc>
        <w:tc>
          <w:tcPr>
            <w:tcW w:w="1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42E1F6" w14:textId="77777777" w:rsidR="00A3187D" w:rsidRPr="00A16AB2" w:rsidRDefault="00A3187D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sz w:val="12"/>
                <w:szCs w:val="12"/>
                <w:lang w:val="es-BO"/>
              </w:rPr>
              <w:t>JEFATURA ADMINISTRATIVA</w:t>
            </w:r>
          </w:p>
          <w:p w14:paraId="0BE39B3F" w14:textId="77777777" w:rsidR="006C2C22" w:rsidRPr="00A16AB2" w:rsidRDefault="006C2C22" w:rsidP="00A3187D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</w:p>
          <w:p w14:paraId="34BD0E5E" w14:textId="77777777" w:rsidR="00DF40E6" w:rsidRPr="00A16AB2" w:rsidRDefault="00DF40E6" w:rsidP="00A3187D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val="es-BO"/>
              </w:rPr>
            </w:pPr>
          </w:p>
          <w:p w14:paraId="41334D02" w14:textId="554FFB9B" w:rsidR="006C2C22" w:rsidRPr="00A16AB2" w:rsidRDefault="00DF40E6" w:rsidP="00F351B9">
            <w:pPr>
              <w:jc w:val="center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A16AB2">
              <w:rPr>
                <w:rFonts w:ascii="Arial" w:hAnsi="Arial" w:cs="Arial"/>
                <w:noProof/>
                <w:sz w:val="12"/>
                <w:szCs w:val="12"/>
                <w:lang w:val="es-BO"/>
              </w:rPr>
              <w:t xml:space="preserve">DIRECCIÓN DE </w:t>
            </w:r>
            <w:r w:rsidR="00F351B9">
              <w:rPr>
                <w:rFonts w:ascii="Arial" w:hAnsi="Arial" w:cs="Arial"/>
                <w:noProof/>
                <w:sz w:val="12"/>
                <w:szCs w:val="12"/>
                <w:lang w:val="es-BO"/>
              </w:rPr>
              <w:t>ELECTROQUIMICA Y BATERIAS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1E1DD7" w14:textId="77777777" w:rsidR="00A3187D" w:rsidRPr="009956C4" w:rsidRDefault="00A3187D" w:rsidP="00A3187D">
            <w:pPr>
              <w:rPr>
                <w:rFonts w:ascii="Arial" w:hAnsi="Arial" w:cs="Arial"/>
                <w:lang w:val="es-BO"/>
              </w:rPr>
            </w:pPr>
          </w:p>
        </w:tc>
      </w:tr>
      <w:tr w:rsidR="006D14AB" w:rsidRPr="009956C4" w14:paraId="6E378063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4DF3C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6C14ECC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CC11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24CBA76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3E1A9E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340D9F0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19F5BB2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19C7D3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F13986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7DCAB4CE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48750AC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62ED0D8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D0EB9B2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8F6C996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EA07D3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5DF0C5C1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8DF52FA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7F472B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6FDA0A52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CAD37E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2204B3B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50" w:type="dxa"/>
            <w:shd w:val="clear" w:color="auto" w:fill="auto"/>
          </w:tcPr>
          <w:p w14:paraId="5BF31B0E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14:paraId="1861D569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C44D124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77185486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7B6FA205" w14:textId="77777777" w:rsidR="006D14AB" w:rsidRPr="00EF4585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4A7981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C81C6ED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09B94A8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46C6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3E231428" w14:textId="77777777" w:rsidTr="00F351B9">
        <w:trPr>
          <w:gridAfter w:val="1"/>
          <w:wAfter w:w="47" w:type="dxa"/>
          <w:jc w:val="center"/>
        </w:trPr>
        <w:tc>
          <w:tcPr>
            <w:tcW w:w="151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45436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8E1B4" w14:textId="144B99C2" w:rsidR="009E731E" w:rsidRPr="00031E3D" w:rsidRDefault="00031E3D" w:rsidP="00DF40E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031E3D">
              <w:rPr>
                <w:rFonts w:ascii="Arial" w:hAnsi="Arial" w:cs="Arial"/>
                <w:sz w:val="14"/>
                <w:lang w:val="es-BO"/>
              </w:rPr>
              <w:t>21</w:t>
            </w:r>
            <w:r w:rsidR="00A3187D">
              <w:rPr>
                <w:rFonts w:ascii="Arial" w:hAnsi="Arial" w:cs="Arial"/>
                <w:sz w:val="14"/>
                <w:lang w:val="es-BO"/>
              </w:rPr>
              <w:t>45711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vAlign w:val="center"/>
          </w:tcPr>
          <w:p w14:paraId="1F376AD8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46" w:type="dxa"/>
            <w:gridSpan w:val="2"/>
            <w:tcBorders>
              <w:left w:val="nil"/>
              <w:right w:val="single" w:sz="4" w:space="0" w:color="auto"/>
            </w:tcBorders>
          </w:tcPr>
          <w:p w14:paraId="2C0A99A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B4F2C2" w14:textId="61D700C8" w:rsidR="009E731E" w:rsidRPr="00EF4585" w:rsidRDefault="00031E3D" w:rsidP="00031E3D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EF4585">
              <w:rPr>
                <w:rFonts w:ascii="Arial" w:hAnsi="Arial" w:cs="Arial"/>
                <w:b/>
                <w:lang w:val="es-BO"/>
              </w:rPr>
              <w:t>-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14:paraId="11D1CF93" w14:textId="77777777" w:rsidR="009E731E" w:rsidRPr="00EF4585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10" w:type="dxa"/>
            <w:gridSpan w:val="6"/>
            <w:tcBorders>
              <w:right w:val="single" w:sz="4" w:space="0" w:color="auto"/>
            </w:tcBorders>
          </w:tcPr>
          <w:p w14:paraId="3914FEBD" w14:textId="77777777" w:rsidR="009E731E" w:rsidRPr="00EF4585" w:rsidRDefault="009E731E" w:rsidP="00E83D56">
            <w:pPr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3DD036" w14:textId="58E5AE6E" w:rsidR="009E731E" w:rsidRDefault="00E52DF6" w:rsidP="00BC338B">
            <w:pPr>
              <w:jc w:val="center"/>
              <w:rPr>
                <w:rStyle w:val="Hipervnculo"/>
                <w:rFonts w:ascii="Arial" w:hAnsi="Arial" w:cs="Arial"/>
                <w:lang w:val="es-BO"/>
              </w:rPr>
            </w:pPr>
            <w:hyperlink r:id="rId9" w:history="1">
              <w:r w:rsidR="006C2C22" w:rsidRPr="00EF4585">
                <w:rPr>
                  <w:rStyle w:val="Hipervnculo"/>
                  <w:rFonts w:ascii="Arial" w:hAnsi="Arial" w:cs="Arial"/>
                  <w:lang w:val="es-BO"/>
                </w:rPr>
                <w:t>edwin.rojas@ylb.gob.bo</w:t>
              </w:r>
            </w:hyperlink>
          </w:p>
          <w:p w14:paraId="757D654F" w14:textId="6D5E2001" w:rsidR="006C2C22" w:rsidRPr="00EF4585" w:rsidRDefault="00E52DF6" w:rsidP="00F351B9">
            <w:pPr>
              <w:jc w:val="center"/>
              <w:rPr>
                <w:rFonts w:ascii="Arial" w:hAnsi="Arial" w:cs="Arial"/>
                <w:lang w:val="es-BO"/>
              </w:rPr>
            </w:pPr>
            <w:hyperlink r:id="rId10" w:history="1">
              <w:r w:rsidR="00F351B9" w:rsidRPr="00305A22">
                <w:rPr>
                  <w:rStyle w:val="Hipervnculo"/>
                  <w:rFonts w:ascii="Arial" w:hAnsi="Arial" w:cs="Arial"/>
                  <w:lang w:val="es-BO"/>
                </w:rPr>
                <w:t>muriel.gutierrez@ylb.gob.bo</w:t>
              </w:r>
            </w:hyperlink>
            <w:r w:rsidR="00F351B9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</w:tcBorders>
          </w:tcPr>
          <w:p w14:paraId="66A480EE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</w:tcPr>
          <w:p w14:paraId="4FF326C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2C30113C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1BD8ADA" w14:textId="77777777" w:rsidR="009E731E" w:rsidRDefault="009E731E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2F84937B" w14:textId="77777777" w:rsidR="009716D8" w:rsidRDefault="009716D8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0C1A97B3" w14:textId="77777777" w:rsidR="009716D8" w:rsidRDefault="009716D8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  <w:p w14:paraId="027FBC3E" w14:textId="77777777" w:rsidR="009716D8" w:rsidRDefault="009716D8" w:rsidP="009716D8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N° de la Cuenta Corriente Fiscal para depósito por concepto de Garantía de Seriedad de Propuesta </w:t>
            </w:r>
          </w:p>
          <w:p w14:paraId="62C90C09" w14:textId="77777777" w:rsidR="009716D8" w:rsidRPr="009956C4" w:rsidRDefault="009716D8" w:rsidP="009716D8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55DF9660" w14:textId="6AC96C5F" w:rsidR="009E731E" w:rsidRPr="009956C4" w:rsidRDefault="00643D1C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>
              <w:rPr>
                <w:rFonts w:ascii="Arial" w:hAnsi="Arial" w:cs="Arial"/>
                <w:noProof/>
                <w:sz w:val="8"/>
                <w:szCs w:val="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4F672E" wp14:editId="7A0DB981">
                      <wp:simplePos x="0" y="0"/>
                      <wp:positionH relativeFrom="column">
                        <wp:posOffset>49632</wp:posOffset>
                      </wp:positionH>
                      <wp:positionV relativeFrom="paragraph">
                        <wp:posOffset>192507</wp:posOffset>
                      </wp:positionV>
                      <wp:extent cx="4593945" cy="446227"/>
                      <wp:effectExtent l="0" t="0" r="16510" b="1143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3945" cy="446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8E8FD" w14:textId="77777777" w:rsidR="00304A19" w:rsidRDefault="00304A19" w:rsidP="00643D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444026A" w14:textId="77777777" w:rsidR="00304A19" w:rsidRPr="00C96090" w:rsidRDefault="00304A19" w:rsidP="00C960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BO"/>
                                    </w:rPr>
                                  </w:pPr>
                                  <w:r w:rsidRPr="00BC338B">
                                    <w:rPr>
                                      <w:rFonts w:ascii="Arial" w:hAnsi="Arial" w:cs="Arial"/>
                                      <w:lang w:val="es-BO"/>
                                    </w:rPr>
                                    <w:t>NO SE SOLICITÓ  PARA LA PRESENTE CONVOCATORIA</w:t>
                                  </w:r>
                                </w:p>
                                <w:p w14:paraId="4B650661" w14:textId="77777777" w:rsidR="00304A19" w:rsidRPr="00643D1C" w:rsidRDefault="00304A19" w:rsidP="00643D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.9pt;margin-top:15.15pt;width:361.75pt;height:3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" fillcolor="#dbe5f1 [660]" strokeweight=".5pt">
                      <v:textbox>
                        <w:txbxContent>
                          <w:p w14:paraId="4388E8FD" w14:textId="77777777" w:rsidR="00304A19" w:rsidRDefault="00304A19" w:rsidP="00643D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44026A" w14:textId="77777777" w:rsidR="00304A19" w:rsidRPr="00C96090" w:rsidRDefault="00304A19" w:rsidP="00C96090">
                            <w:pPr>
                              <w:jc w:val="center"/>
                              <w:rPr>
                                <w:rFonts w:ascii="Arial" w:hAnsi="Arial" w:cs="Arial"/>
                                <w:lang w:val="es-BO"/>
                              </w:rPr>
                            </w:pPr>
                            <w:r w:rsidRPr="00BC338B">
                              <w:rPr>
                                <w:rFonts w:ascii="Arial" w:hAnsi="Arial" w:cs="Arial"/>
                                <w:lang w:val="es-BO"/>
                              </w:rPr>
                              <w:t>NO SE SOLICITÓ  PARA LA PRESENTE CONVOCATORIA</w:t>
                            </w:r>
                          </w:p>
                          <w:p w14:paraId="4B650661" w14:textId="77777777" w:rsidR="00304A19" w:rsidRPr="00643D1C" w:rsidRDefault="00304A19" w:rsidP="00643D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" w:type="dxa"/>
            <w:shd w:val="clear" w:color="auto" w:fill="auto"/>
          </w:tcPr>
          <w:p w14:paraId="7D98CA4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995B54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2F574A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42E3C3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shd w:val="clear" w:color="auto" w:fill="auto"/>
          </w:tcPr>
          <w:p w14:paraId="36C02FA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F0315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6AA2C2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011EFD3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1CE5CF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760A4C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119DBD4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6B72DBE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06C077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3B67172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14:paraId="7CF012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01ADF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7B6F8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272CB5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8EE8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52F6DC3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636B901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30836E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3D40EA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60DA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14:paraId="64A2CD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C1F75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303B08C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3CC359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76712" w:rsidRPr="009956C4" w14:paraId="21E9E569" w14:textId="77777777" w:rsidTr="00F351B9">
        <w:trPr>
          <w:jc w:val="center"/>
        </w:trPr>
        <w:tc>
          <w:tcPr>
            <w:tcW w:w="2415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B11F38D" w14:textId="77777777" w:rsidR="00D76712" w:rsidRPr="009956C4" w:rsidRDefault="00D76712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379" w:type="dxa"/>
            <w:shd w:val="clear" w:color="auto" w:fill="auto"/>
          </w:tcPr>
          <w:p w14:paraId="0AB95060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24D38CA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67883C8D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7087DCA4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2728743E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56004151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2D6B59D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6202252B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0758DA5C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76BDB8EF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676CADE5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4F581ACF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02095144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</w:tcPr>
          <w:p w14:paraId="3A7F5DEB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4342CD66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14:paraId="74CEA867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1F7C44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14:paraId="4DEF187D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88B60CE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60DA02B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0" w:type="dxa"/>
            <w:shd w:val="clear" w:color="auto" w:fill="auto"/>
          </w:tcPr>
          <w:p w14:paraId="13C66997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36" w:type="dxa"/>
            <w:shd w:val="clear" w:color="auto" w:fill="auto"/>
          </w:tcPr>
          <w:p w14:paraId="3DCD82C6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101EB342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04CFAFD7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E997BCF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14:paraId="512F9096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28CAA2E9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14:paraId="00D88503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D7378B1" w14:textId="77777777" w:rsidR="00D76712" w:rsidRPr="009956C4" w:rsidRDefault="00D76712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76712" w:rsidRPr="009956C4" w14:paraId="4BEB163B" w14:textId="77777777" w:rsidTr="00F351B9">
        <w:trPr>
          <w:gridAfter w:val="1"/>
          <w:wAfter w:w="47" w:type="dxa"/>
          <w:trHeight w:val="283"/>
          <w:jc w:val="center"/>
        </w:trPr>
        <w:tc>
          <w:tcPr>
            <w:tcW w:w="10346" w:type="dxa"/>
            <w:gridSpan w:val="35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B5D78AA" w14:textId="77777777" w:rsidR="00D76712" w:rsidRPr="009956C4" w:rsidRDefault="00D76712" w:rsidP="00FE3B35">
            <w:pPr>
              <w:pStyle w:val="Prrafodelista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lang w:val="es-BO"/>
              </w:rPr>
            </w:pPr>
            <w:r w:rsidRPr="009956C4">
              <w:rPr>
                <w:rFonts w:ascii="Arial" w:hAnsi="Arial" w:cs="Arial"/>
                <w:b/>
                <w:lang w:val="es-BO"/>
              </w:rPr>
              <w:t>PERSONAL DE LA ENTIDAD</w:t>
            </w:r>
          </w:p>
        </w:tc>
      </w:tr>
    </w:tbl>
    <w:tbl>
      <w:tblPr>
        <w:tblStyle w:val="Tablaconcuadrcula3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82"/>
        <w:gridCol w:w="281"/>
        <w:gridCol w:w="281"/>
        <w:gridCol w:w="272"/>
        <w:gridCol w:w="277"/>
        <w:gridCol w:w="275"/>
        <w:gridCol w:w="279"/>
        <w:gridCol w:w="275"/>
        <w:gridCol w:w="275"/>
        <w:gridCol w:w="275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301"/>
        <w:gridCol w:w="297"/>
        <w:gridCol w:w="292"/>
        <w:gridCol w:w="288"/>
        <w:gridCol w:w="285"/>
        <w:gridCol w:w="282"/>
        <w:gridCol w:w="271"/>
      </w:tblGrid>
      <w:tr w:rsidR="003B54F7" w:rsidRPr="009956C4" w14:paraId="3F910298" w14:textId="77777777" w:rsidTr="00C96090">
        <w:trPr>
          <w:jc w:val="center"/>
        </w:trPr>
        <w:tc>
          <w:tcPr>
            <w:tcW w:w="2345" w:type="dxa"/>
            <w:tcBorders>
              <w:left w:val="single" w:sz="12" w:space="0" w:color="244061" w:themeColor="accent1" w:themeShade="80"/>
            </w:tcBorders>
            <w:vAlign w:val="center"/>
          </w:tcPr>
          <w:p w14:paraId="78E7218D" w14:textId="77777777" w:rsidR="00D76712" w:rsidRPr="009956C4" w:rsidRDefault="00D76712" w:rsidP="00882C0D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55FF1FD9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3775AAF7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382C851F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EFBC35E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3B829D1A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Apellido Paterno</w:t>
            </w:r>
          </w:p>
        </w:tc>
        <w:tc>
          <w:tcPr>
            <w:tcW w:w="276" w:type="dxa"/>
          </w:tcPr>
          <w:p w14:paraId="1CD1D1E1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386D59A3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Apellido Materno</w:t>
            </w:r>
          </w:p>
        </w:tc>
        <w:tc>
          <w:tcPr>
            <w:tcW w:w="272" w:type="dxa"/>
          </w:tcPr>
          <w:p w14:paraId="5614A532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711246FA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72" w:type="dxa"/>
          </w:tcPr>
          <w:p w14:paraId="6539E086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786770AF" w14:textId="77777777" w:rsidR="00D76712" w:rsidRPr="009956C4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335ADB04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3B54F7" w:rsidRPr="009956C4" w14:paraId="3B2DCF90" w14:textId="77777777" w:rsidTr="00F351B9">
        <w:trPr>
          <w:jc w:val="center"/>
        </w:trPr>
        <w:tc>
          <w:tcPr>
            <w:tcW w:w="3465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91D4867" w14:textId="77777777" w:rsidR="00C96090" w:rsidRPr="009956C4" w:rsidRDefault="00C96090" w:rsidP="00C96090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Máxima Autoridad Ejecutiva (MAE)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6F6053" w14:textId="2E0D4315" w:rsidR="00C96090" w:rsidRPr="00EF4585" w:rsidRDefault="00F351B9" w:rsidP="00F351B9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RAMOS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1FE0" w14:textId="77777777" w:rsidR="00C96090" w:rsidRPr="00EF4585" w:rsidRDefault="00C96090" w:rsidP="00F351B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06B867" w14:textId="3AF78153" w:rsidR="00C96090" w:rsidRPr="00EF4585" w:rsidRDefault="00F351B9" w:rsidP="00F351B9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MAMANI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3410" w14:textId="77777777" w:rsidR="00C96090" w:rsidRPr="00EF4585" w:rsidRDefault="00C96090" w:rsidP="00F351B9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233257" w14:textId="7928B72F" w:rsidR="00C96090" w:rsidRPr="00EF4585" w:rsidRDefault="00F351B9" w:rsidP="00F351B9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CARLOS HUMBERT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254EF612" w14:textId="77777777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42C86F" w14:textId="4F0AC02D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PRESIDENTE EJECUTIV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A10377E" w14:textId="77777777" w:rsidR="00C96090" w:rsidRPr="009956C4" w:rsidRDefault="00C96090" w:rsidP="00C96090">
            <w:pPr>
              <w:rPr>
                <w:rFonts w:ascii="Arial" w:hAnsi="Arial" w:cs="Arial"/>
                <w:lang w:val="es-BO"/>
              </w:rPr>
            </w:pPr>
          </w:p>
        </w:tc>
      </w:tr>
      <w:tr w:rsidR="003B54F7" w:rsidRPr="009956C4" w14:paraId="167A97CE" w14:textId="77777777" w:rsidTr="00C96090">
        <w:trPr>
          <w:trHeight w:val="119"/>
          <w:jc w:val="center"/>
        </w:trPr>
        <w:tc>
          <w:tcPr>
            <w:tcW w:w="3192" w:type="dxa"/>
            <w:gridSpan w:val="4"/>
            <w:tcBorders>
              <w:left w:val="single" w:sz="12" w:space="0" w:color="244061" w:themeColor="accent1" w:themeShade="80"/>
            </w:tcBorders>
            <w:vAlign w:val="center"/>
          </w:tcPr>
          <w:p w14:paraId="6780ABA4" w14:textId="77777777" w:rsidR="00D76712" w:rsidRPr="009956C4" w:rsidRDefault="00D76712" w:rsidP="00882C0D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  <w:p w14:paraId="4E4594BC" w14:textId="77777777" w:rsidR="00D76712" w:rsidRPr="009956C4" w:rsidRDefault="00D76712" w:rsidP="00882C0D">
            <w:pPr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E67C830" w14:textId="77777777" w:rsidR="00D76712" w:rsidRPr="009956C4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</w:tcBorders>
          </w:tcPr>
          <w:p w14:paraId="4E77B5C0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1845832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2D386103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6EE8AAD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684AFFD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2045B1A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</w:tcBorders>
          </w:tcPr>
          <w:p w14:paraId="2CBCFF4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99A15B1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573F0B6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28A56209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BAEB128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7CF4D1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</w:tcBorders>
          </w:tcPr>
          <w:p w14:paraId="56CCFAB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10BB2164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5FCA3CF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8253C0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77CADE3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527B31C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</w:tcBorders>
          </w:tcPr>
          <w:p w14:paraId="2F0F0440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6E22E53D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BC134C5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4E123AB7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2C634D75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789F4636" w14:textId="77777777" w:rsidR="00D76712" w:rsidRPr="00EF4585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1155751D" w14:textId="77777777" w:rsidR="00D76712" w:rsidRPr="009956C4" w:rsidRDefault="00D76712" w:rsidP="00882C0D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3B54F7" w:rsidRPr="009956C4" w14:paraId="2967DF73" w14:textId="77777777" w:rsidTr="00C96090">
        <w:trPr>
          <w:jc w:val="center"/>
        </w:trPr>
        <w:tc>
          <w:tcPr>
            <w:tcW w:w="3465" w:type="dxa"/>
            <w:gridSpan w:val="5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781E6B23" w14:textId="6B02F7F1" w:rsidR="00D76712" w:rsidRPr="009956C4" w:rsidRDefault="00D76712" w:rsidP="00882C0D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 xml:space="preserve">Responsable </w:t>
            </w:r>
            <w:r w:rsidR="00204426" w:rsidRPr="009956C4">
              <w:rPr>
                <w:rFonts w:ascii="Arial" w:hAnsi="Arial" w:cs="Arial"/>
                <w:lang w:val="es-BO"/>
              </w:rPr>
              <w:t>del Proceso de Contratación (RP</w:t>
            </w:r>
            <w:r w:rsidR="002779A1">
              <w:rPr>
                <w:rFonts w:ascii="Arial" w:hAnsi="Arial" w:cs="Arial"/>
                <w:lang w:val="es-BO"/>
              </w:rPr>
              <w:t>A</w:t>
            </w:r>
            <w:r w:rsidRPr="009956C4">
              <w:rPr>
                <w:rFonts w:ascii="Arial" w:hAnsi="Arial" w:cs="Arial"/>
                <w:lang w:val="es-BO"/>
              </w:rPr>
              <w:t>)</w:t>
            </w: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42010B7C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Pr="00EF4585">
              <w:rPr>
                <w:i/>
                <w:sz w:val="10"/>
                <w:szCs w:val="10"/>
                <w:lang w:val="es-BO"/>
              </w:rPr>
              <w:t>Paterno</w:t>
            </w:r>
          </w:p>
        </w:tc>
        <w:tc>
          <w:tcPr>
            <w:tcW w:w="276" w:type="dxa"/>
          </w:tcPr>
          <w:p w14:paraId="3D2271EF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6D79A827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 xml:space="preserve">Apellido </w:t>
            </w:r>
            <w:r w:rsidRPr="00EF4585">
              <w:rPr>
                <w:i/>
                <w:sz w:val="10"/>
                <w:szCs w:val="10"/>
                <w:lang w:val="es-BO"/>
              </w:rPr>
              <w:t>Materno</w:t>
            </w:r>
          </w:p>
        </w:tc>
        <w:tc>
          <w:tcPr>
            <w:tcW w:w="272" w:type="dxa"/>
          </w:tcPr>
          <w:p w14:paraId="6F34C133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55E4A40F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72" w:type="dxa"/>
          </w:tcPr>
          <w:p w14:paraId="3F76A7E5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4613CADE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005A75DA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3B54F7" w:rsidRPr="009956C4" w14:paraId="7ED55AB3" w14:textId="77777777" w:rsidTr="001C3F2B">
        <w:trPr>
          <w:jc w:val="center"/>
        </w:trPr>
        <w:tc>
          <w:tcPr>
            <w:tcW w:w="3465" w:type="dxa"/>
            <w:gridSpan w:val="5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0F3FB8D" w14:textId="77777777" w:rsidR="00BC338B" w:rsidRPr="009956C4" w:rsidRDefault="00BC338B" w:rsidP="00C96090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05F7A2" w14:textId="29649530" w:rsidR="00BC338B" w:rsidRPr="00EF4585" w:rsidRDefault="003B54F7" w:rsidP="001C3F2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SERRUDO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9F086" w14:textId="77777777" w:rsidR="00BC338B" w:rsidRPr="00EF4585" w:rsidRDefault="00BC338B" w:rsidP="001C3F2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8D0318" w14:textId="7A0FE11D" w:rsidR="00BC338B" w:rsidRPr="00EF4585" w:rsidRDefault="003B54F7" w:rsidP="001C3F2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MOLIN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C9552" w14:textId="77777777" w:rsidR="00BC338B" w:rsidRPr="00EF4585" w:rsidRDefault="00BC338B" w:rsidP="001C3F2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B95051" w14:textId="76764260" w:rsidR="00BC338B" w:rsidRPr="00EF4585" w:rsidRDefault="003B54F7" w:rsidP="001C3F2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OLG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1E4B11FD" w14:textId="77777777" w:rsidR="00BC338B" w:rsidRPr="00EF4585" w:rsidRDefault="00BC338B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DD33A" w14:textId="725D7148" w:rsidR="00BC338B" w:rsidRPr="00EF4585" w:rsidRDefault="00BC338B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 xml:space="preserve">JEFE DEL DEPARTAMENTO ADMINISTRATIVO 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49D3A60" w14:textId="77777777" w:rsidR="00BC338B" w:rsidRPr="009956C4" w:rsidRDefault="00BC338B" w:rsidP="00C96090">
            <w:pPr>
              <w:rPr>
                <w:rFonts w:ascii="Arial" w:hAnsi="Arial" w:cs="Arial"/>
                <w:lang w:val="es-BO"/>
              </w:rPr>
            </w:pPr>
          </w:p>
        </w:tc>
      </w:tr>
      <w:tr w:rsidR="003B54F7" w:rsidRPr="009956C4" w14:paraId="1FBB5CF2" w14:textId="77777777" w:rsidTr="00C96090">
        <w:trPr>
          <w:jc w:val="center"/>
        </w:trPr>
        <w:tc>
          <w:tcPr>
            <w:tcW w:w="2345" w:type="dxa"/>
            <w:tcBorders>
              <w:left w:val="single" w:sz="12" w:space="0" w:color="244061" w:themeColor="accent1" w:themeShade="80"/>
            </w:tcBorders>
            <w:vAlign w:val="center"/>
          </w:tcPr>
          <w:p w14:paraId="5A057F75" w14:textId="77777777" w:rsidR="00D76712" w:rsidRPr="009956C4" w:rsidRDefault="00D76712" w:rsidP="00882C0D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1FF7A437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A639D5B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5A98A1EB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C88A9EF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14:paraId="11EC0F71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Apellido Paterno</w:t>
            </w:r>
          </w:p>
        </w:tc>
        <w:tc>
          <w:tcPr>
            <w:tcW w:w="276" w:type="dxa"/>
          </w:tcPr>
          <w:p w14:paraId="28191ED2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66C01DAD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Apellido Materno</w:t>
            </w:r>
          </w:p>
        </w:tc>
        <w:tc>
          <w:tcPr>
            <w:tcW w:w="272" w:type="dxa"/>
          </w:tcPr>
          <w:p w14:paraId="733F694F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0" w:type="dxa"/>
            <w:gridSpan w:val="5"/>
            <w:tcBorders>
              <w:bottom w:val="single" w:sz="4" w:space="0" w:color="auto"/>
            </w:tcBorders>
          </w:tcPr>
          <w:p w14:paraId="62B7F861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Nombre(s)</w:t>
            </w:r>
          </w:p>
        </w:tc>
        <w:tc>
          <w:tcPr>
            <w:tcW w:w="272" w:type="dxa"/>
          </w:tcPr>
          <w:p w14:paraId="46C084AB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83" w:type="dxa"/>
            <w:gridSpan w:val="6"/>
            <w:tcBorders>
              <w:bottom w:val="single" w:sz="4" w:space="0" w:color="auto"/>
            </w:tcBorders>
          </w:tcPr>
          <w:p w14:paraId="62AE6F62" w14:textId="77777777" w:rsidR="00D76712" w:rsidRPr="00EF4585" w:rsidRDefault="00D76712" w:rsidP="00882C0D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EF4585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58F3E595" w14:textId="77777777" w:rsidR="00D76712" w:rsidRPr="009956C4" w:rsidRDefault="00D76712" w:rsidP="00882C0D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3B54F7" w:rsidRPr="009956C4" w14:paraId="5A979D3C" w14:textId="77777777" w:rsidTr="001C3F2B">
        <w:trPr>
          <w:jc w:val="center"/>
        </w:trPr>
        <w:tc>
          <w:tcPr>
            <w:tcW w:w="3465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1E98541" w14:textId="77777777" w:rsidR="00C96090" w:rsidRPr="009956C4" w:rsidRDefault="00C96090" w:rsidP="00C96090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AA0A8C" w14:textId="2BC82856" w:rsidR="00C96090" w:rsidRPr="00EF4585" w:rsidRDefault="00F351B9" w:rsidP="001C3F2B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  <w:lang w:val="es-BO"/>
              </w:rPr>
              <w:t>GUTIERREZ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3611E" w14:textId="77777777" w:rsidR="00C96090" w:rsidRPr="00EF4585" w:rsidRDefault="00C96090" w:rsidP="001C3F2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91A7F2" w14:textId="548CF527" w:rsidR="00C96090" w:rsidRPr="00EF4585" w:rsidRDefault="00F351B9" w:rsidP="001C3F2B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  <w:lang w:val="es-BO"/>
              </w:rPr>
              <w:t>PARDO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4C5E9" w14:textId="77777777" w:rsidR="00C96090" w:rsidRPr="00EF4585" w:rsidRDefault="00C96090" w:rsidP="001C3F2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892AB4" w14:textId="45A7F21E" w:rsidR="00C96090" w:rsidRPr="00EF4585" w:rsidRDefault="00F351B9" w:rsidP="001C3F2B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  <w:lang w:val="es-BO"/>
              </w:rPr>
              <w:t>MURIEL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</w:tcPr>
          <w:p w14:paraId="1D37F191" w14:textId="77777777" w:rsidR="00C96090" w:rsidRPr="00EF4585" w:rsidRDefault="00C96090" w:rsidP="00C96090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3B07AB" w14:textId="21CD294D" w:rsidR="00C96090" w:rsidRPr="00EF4585" w:rsidRDefault="00F351B9" w:rsidP="00C96090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  <w:lang w:val="es-BO"/>
              </w:rPr>
              <w:t>TÉCNICO IV EN ANALISIS Y CARACTERIZACION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1A1E33F" w14:textId="77777777" w:rsidR="00C96090" w:rsidRPr="009956C4" w:rsidRDefault="00C96090" w:rsidP="00C96090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4"/>
        <w:tblW w:w="104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"/>
        <w:gridCol w:w="617"/>
        <w:gridCol w:w="241"/>
        <w:gridCol w:w="633"/>
        <w:gridCol w:w="242"/>
        <w:gridCol w:w="764"/>
        <w:gridCol w:w="246"/>
        <w:gridCol w:w="517"/>
        <w:gridCol w:w="245"/>
        <w:gridCol w:w="245"/>
        <w:gridCol w:w="243"/>
        <w:gridCol w:w="244"/>
        <w:gridCol w:w="244"/>
        <w:gridCol w:w="247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7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7"/>
        <w:gridCol w:w="341"/>
        <w:gridCol w:w="17"/>
      </w:tblGrid>
      <w:tr w:rsidR="00C96090" w:rsidRPr="009956C4" w14:paraId="592EAB0B" w14:textId="77777777" w:rsidTr="00A16AB2">
        <w:trPr>
          <w:trHeight w:val="662"/>
          <w:jc w:val="center"/>
        </w:trPr>
        <w:tc>
          <w:tcPr>
            <w:tcW w:w="10497" w:type="dxa"/>
            <w:gridSpan w:val="37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45048352" w14:textId="77777777" w:rsidR="00C96090" w:rsidRPr="009956C4" w:rsidRDefault="00C96090" w:rsidP="00BC77F8">
            <w:pPr>
              <w:pStyle w:val="Prrafodelista"/>
              <w:numPr>
                <w:ilvl w:val="0"/>
                <w:numId w:val="22"/>
              </w:numPr>
              <w:contextualSpacing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lang w:val="es-BO"/>
              </w:rPr>
              <w:t>SERVIDORES PÚBLICOS QUE OCUPAN CARGOS EJECUTIVOS HASTA EL TERCER NIVEL JERÁRQUICO DE LA ESTRUCTURA ORGÁNICA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 </w:t>
            </w:r>
          </w:p>
        </w:tc>
      </w:tr>
      <w:tr w:rsidR="003B54F7" w:rsidRPr="009956C4" w14:paraId="00F7576B" w14:textId="77777777" w:rsidTr="006D287B">
        <w:trPr>
          <w:gridAfter w:val="1"/>
          <w:wAfter w:w="17" w:type="dxa"/>
          <w:trHeight w:val="21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E649F0F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17" w:type="dxa"/>
            <w:vAlign w:val="center"/>
          </w:tcPr>
          <w:p w14:paraId="2536E907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1" w:type="dxa"/>
            <w:vAlign w:val="center"/>
          </w:tcPr>
          <w:p w14:paraId="46967EA5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633" w:type="dxa"/>
            <w:vAlign w:val="center"/>
          </w:tcPr>
          <w:p w14:paraId="16855643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2" w:type="dxa"/>
            <w:vAlign w:val="center"/>
          </w:tcPr>
          <w:p w14:paraId="144B0569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764" w:type="dxa"/>
            <w:vAlign w:val="center"/>
          </w:tcPr>
          <w:p w14:paraId="1D1B420C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246" w:type="dxa"/>
            <w:vAlign w:val="center"/>
          </w:tcPr>
          <w:p w14:paraId="39C182FA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BO"/>
              </w:rPr>
            </w:pPr>
          </w:p>
        </w:tc>
        <w:tc>
          <w:tcPr>
            <w:tcW w:w="517" w:type="dxa"/>
          </w:tcPr>
          <w:p w14:paraId="4FCA88A3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5" w:type="dxa"/>
          </w:tcPr>
          <w:p w14:paraId="27E8AA8F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5" w:type="dxa"/>
          </w:tcPr>
          <w:p w14:paraId="23E40585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DB4836C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1122CAB6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7EC760FC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41E09E94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6130777E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1B6513E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4" w:type="dxa"/>
          </w:tcPr>
          <w:p w14:paraId="0FB9A425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5FDAD264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68C633F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16C3C127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6ED5C0C5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195129F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59C3F83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4E16501D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490C453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6C869A1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1894219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9B96F4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29EDF6F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29284BB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9ED95D8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7A9A3FF1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0A93F927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3" w:type="dxa"/>
          </w:tcPr>
          <w:p w14:paraId="69C9FAF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dxa"/>
          </w:tcPr>
          <w:p w14:paraId="04AD1572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41" w:type="dxa"/>
            <w:tcBorders>
              <w:right w:val="single" w:sz="12" w:space="0" w:color="244061" w:themeColor="accent1" w:themeShade="80"/>
            </w:tcBorders>
          </w:tcPr>
          <w:p w14:paraId="7F1C6FBB" w14:textId="77777777" w:rsidR="00C96090" w:rsidRPr="009956C4" w:rsidRDefault="00C96090" w:rsidP="006D287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C96090" w:rsidRPr="009956C4" w14:paraId="75B573EC" w14:textId="77777777" w:rsidTr="006D287B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2BE1485D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bottom w:val="single" w:sz="4" w:space="0" w:color="auto"/>
            </w:tcBorders>
            <w:vAlign w:val="center"/>
          </w:tcPr>
          <w:p w14:paraId="7CA1DCDE" w14:textId="77777777" w:rsidR="00C96090" w:rsidRPr="009956C4" w:rsidRDefault="00C96090" w:rsidP="006D287B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</w:tcPr>
          <w:p w14:paraId="68A3281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bottom w:val="single" w:sz="4" w:space="0" w:color="auto"/>
            </w:tcBorders>
          </w:tcPr>
          <w:p w14:paraId="56470C0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</w:tcPr>
          <w:p w14:paraId="7EA5F99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bottom w:val="single" w:sz="4" w:space="0" w:color="auto"/>
            </w:tcBorders>
          </w:tcPr>
          <w:p w14:paraId="40649F1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6F375C90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bottom w:val="single" w:sz="4" w:space="0" w:color="auto"/>
            </w:tcBorders>
          </w:tcPr>
          <w:p w14:paraId="39E6F72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6CA449F0" w14:textId="77777777" w:rsidR="00C96090" w:rsidRPr="009956C4" w:rsidRDefault="00C96090" w:rsidP="006D287B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C96090" w:rsidRPr="009956C4" w14:paraId="52F070E8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D2D08C3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B60D8F" w14:textId="485A3EE6" w:rsidR="00C96090" w:rsidRPr="00F21E67" w:rsidRDefault="00491B96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351B9">
              <w:rPr>
                <w:rFonts w:ascii="Arial" w:hAnsi="Arial" w:cs="Arial"/>
              </w:rPr>
              <w:t>RAMOS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164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EB11F0" w14:textId="133155B8" w:rsidR="00C96090" w:rsidRPr="009956C4" w:rsidRDefault="00491B96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MAMANI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0419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D5F9BE" w14:textId="4971C8DE" w:rsidR="00C96090" w:rsidRPr="009956C4" w:rsidRDefault="00491B96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F351B9">
              <w:rPr>
                <w:rFonts w:ascii="Arial" w:hAnsi="Arial" w:cs="Arial"/>
              </w:rPr>
              <w:t>CARLOS HUMBERTO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5DAAC83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190A29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RESIDENTE EJECUTIV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8A7A84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EB4BDF6" w14:textId="77777777" w:rsidTr="006D287B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D285383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8C39F" w14:textId="77777777" w:rsidR="00C96090" w:rsidRPr="009956C4" w:rsidRDefault="00C96090" w:rsidP="006D287B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vAlign w:val="center"/>
          </w:tcPr>
          <w:p w14:paraId="34158E7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8488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vAlign w:val="center"/>
          </w:tcPr>
          <w:p w14:paraId="6AD3F55A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7D5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096E932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20F4F39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505F2FAC" w14:textId="77777777" w:rsidR="00C96090" w:rsidRPr="009956C4" w:rsidRDefault="00C96090" w:rsidP="006D287B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C96090" w:rsidRPr="009956C4" w14:paraId="57BBFFC0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6E87676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155C84" w14:textId="07F561CA" w:rsidR="00C96090" w:rsidRPr="00F21E67" w:rsidRDefault="00E46C05" w:rsidP="00E46C05">
            <w:pPr>
              <w:jc w:val="center"/>
              <w:rPr>
                <w:rFonts w:ascii="Arial" w:eastAsia="Times New Roman" w:hAnsi="Arial" w:cs="Arial"/>
                <w:bCs/>
                <w:lang w:val="es-BO"/>
              </w:rPr>
            </w:pPr>
            <w:r w:rsidRPr="00E46C05">
              <w:rPr>
                <w:rFonts w:ascii="Arial" w:eastAsia="Times New Roman" w:hAnsi="Arial" w:cs="Arial"/>
                <w:bCs/>
              </w:rPr>
              <w:t xml:space="preserve">FITA 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B1104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1890DB" w14:textId="20FA14F1" w:rsidR="00C96090" w:rsidRPr="009956C4" w:rsidRDefault="00E46C05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46C05">
              <w:rPr>
                <w:rFonts w:ascii="Arial" w:eastAsia="Times New Roman" w:hAnsi="Arial" w:cs="Arial"/>
                <w:bCs/>
              </w:rPr>
              <w:t>FLORES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A0990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CD9148" w14:textId="2F4618AD" w:rsidR="00C96090" w:rsidRPr="009956C4" w:rsidRDefault="00E46C05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46C05">
              <w:rPr>
                <w:rFonts w:ascii="Arial" w:eastAsia="Times New Roman" w:hAnsi="Arial" w:cs="Arial"/>
                <w:bCs/>
              </w:rPr>
              <w:t>LINO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494B6B4B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600AEA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OPERACIONE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88F97B7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394208B8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24F5266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8F13E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FEB975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A9B55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3C5EFD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EA40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A38999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8C39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262374B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518BB73" w14:textId="77777777" w:rsidTr="006D287B">
        <w:trPr>
          <w:trHeight w:val="277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5554C11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3FE1F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rFonts w:ascii="Arial" w:hAnsi="Arial" w:cs="Arial"/>
                <w:bCs/>
                <w:lang w:val="es-BO"/>
              </w:rPr>
              <w:t>QUISPE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ABD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F593B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VACAFLOR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1B22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8DD0C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ECILI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E8F2B92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87729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A DE INVESTIGACIÓN Y DESARROLL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84473B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7E1DF2E7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00DC27E9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3D629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D6BA56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65DB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403520A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34A5D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37B8B07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7C26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18C95065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7029E84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DFC7B4E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13550D" w14:textId="2FC43401" w:rsidR="00C96090" w:rsidRPr="00F21E67" w:rsidRDefault="000B3518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/>
              </w:rPr>
              <w:t>LAUR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294E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078988" w14:textId="150BE627" w:rsidR="00C96090" w:rsidRPr="009956C4" w:rsidRDefault="000B3518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ZEGARR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40CE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00CB3" w14:textId="04892D34" w:rsidR="00C96090" w:rsidRPr="009956C4" w:rsidRDefault="000B3518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AFAEL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D5428D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B06719" w14:textId="04579A39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PLANIFICACIÓN ESTRATÉGICA</w:t>
            </w:r>
            <w:r w:rsidR="000B3518">
              <w:rPr>
                <w:rFonts w:ascii="Arial" w:hAnsi="Arial" w:cs="Arial"/>
                <w:lang w:val="es-BO"/>
              </w:rPr>
              <w:t xml:space="preserve"> </w:t>
            </w:r>
            <w:proofErr w:type="spellStart"/>
            <w:r w:rsidR="000B3518">
              <w:rPr>
                <w:rFonts w:ascii="Arial" w:hAnsi="Arial" w:cs="Arial"/>
                <w:lang w:val="es-BO"/>
              </w:rPr>
              <w:t>a.i.</w:t>
            </w:r>
            <w:proofErr w:type="spellEnd"/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70087D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1A3154BB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6A88188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0CB95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F21E67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F2EC7E1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6D7CA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01810AB9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5005F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5F6C2572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56B57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4653DC25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7C0EA492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18C42E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EE8D61" w14:textId="77777777" w:rsidR="00C96090" w:rsidRPr="00F21E67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/>
              </w:rPr>
              <w:t>DIAZ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27B68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353554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VIL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843F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1D4F97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GIOVANA ROSMERY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782FA24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C33050" w14:textId="77777777" w:rsidR="00C96090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RECTOR DE ELECTROQUÍMICA Y BATERIA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2142DB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2D5D0667" w14:textId="77777777" w:rsidTr="006D287B">
        <w:trPr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58CC6D26" w14:textId="77777777" w:rsidR="00C96090" w:rsidRPr="009956C4" w:rsidRDefault="00C96090" w:rsidP="006D287B">
            <w:pPr>
              <w:jc w:val="right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42B3D" w14:textId="77777777" w:rsidR="00C96090" w:rsidRPr="009956C4" w:rsidRDefault="00C96090" w:rsidP="006D287B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vAlign w:val="center"/>
          </w:tcPr>
          <w:p w14:paraId="2A7B943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89CD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vAlign w:val="center"/>
          </w:tcPr>
          <w:p w14:paraId="309D6CA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A4E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</w:tcPr>
          <w:p w14:paraId="23E80D87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85BB9F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sz w:val="10"/>
                <w:szCs w:val="10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right w:val="single" w:sz="12" w:space="0" w:color="244061" w:themeColor="accent1" w:themeShade="80"/>
            </w:tcBorders>
          </w:tcPr>
          <w:p w14:paraId="11F98B2D" w14:textId="77777777" w:rsidR="00C96090" w:rsidRPr="009956C4" w:rsidRDefault="00C96090" w:rsidP="006D287B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B17F35" w:rsidRPr="009956C4" w14:paraId="64CCBF0E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CB7B14" w14:textId="77777777" w:rsidR="00B17F35" w:rsidRPr="009956C4" w:rsidRDefault="00B17F35" w:rsidP="006D287B">
            <w:pPr>
              <w:jc w:val="right"/>
              <w:rPr>
                <w:rFonts w:ascii="Arial" w:eastAsia="Times New Roman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3D8A0D" w14:textId="77370DDF" w:rsidR="00B17F35" w:rsidRPr="00EF4585" w:rsidRDefault="00B17F35" w:rsidP="006D287B">
            <w:pPr>
              <w:jc w:val="center"/>
              <w:rPr>
                <w:rFonts w:ascii="Arial" w:eastAsia="Times New Roman" w:hAnsi="Arial" w:cs="Arial"/>
                <w:bCs/>
                <w:lang w:val="es-BO"/>
              </w:rPr>
            </w:pPr>
            <w:r w:rsidRPr="00EF4585">
              <w:rPr>
                <w:rFonts w:ascii="Arial" w:hAnsi="Arial" w:cs="Arial"/>
                <w:bCs/>
                <w:lang w:val="es-BO"/>
              </w:rPr>
              <w:t>TAPI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021E" w14:textId="77777777" w:rsidR="00B17F35" w:rsidRPr="00EF4585" w:rsidRDefault="00B17F35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EC1A3B" w14:textId="161C2544" w:rsidR="00B17F35" w:rsidRPr="00EF4585" w:rsidRDefault="00B17F35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TERAN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72179" w14:textId="77777777" w:rsidR="00B17F35" w:rsidRPr="00EF4585" w:rsidRDefault="00B17F35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8C0934" w14:textId="50CE61EA" w:rsidR="00B17F35" w:rsidRPr="00EF4585" w:rsidRDefault="00B17F35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JUAN CARLOS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5549FF75" w14:textId="77777777" w:rsidR="00B17F35" w:rsidRPr="00EF4585" w:rsidRDefault="00B17F35" w:rsidP="006D287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DA171B" w14:textId="08319526" w:rsidR="00B17F35" w:rsidRPr="00EF4585" w:rsidRDefault="00B17F35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B17F35">
              <w:rPr>
                <w:rFonts w:ascii="Arial" w:hAnsi="Arial" w:cs="Arial"/>
                <w:lang w:val="es-BO"/>
              </w:rPr>
              <w:t>DIRECTOR ADMINISTRATIVO FINANCIERO</w:t>
            </w:r>
            <w:r w:rsidRPr="00EF4585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3B513FD" w14:textId="77777777" w:rsidR="00B17F35" w:rsidRPr="009956C4" w:rsidRDefault="00B17F35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58BBF651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1DCA566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075FE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D9B784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2F286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EFEBC58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C689E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4E9645C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07920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0B33AE8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8A7E574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DE569E0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1B9829" w14:textId="06879A87" w:rsidR="00C96090" w:rsidRPr="00EF4585" w:rsidRDefault="003B54F7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rFonts w:ascii="Arial" w:hAnsi="Arial" w:cs="Arial"/>
                <w:bCs/>
                <w:lang w:val="es-BO"/>
              </w:rPr>
              <w:t>SERRUD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911F2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223B78" w14:textId="33343137" w:rsidR="00C96090" w:rsidRPr="00EF4585" w:rsidRDefault="003B54F7" w:rsidP="003B54F7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MOLIN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A2A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D459B8" w14:textId="3C3C9973" w:rsidR="00C96090" w:rsidRPr="00EF4585" w:rsidRDefault="003B54F7" w:rsidP="003B54F7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OLG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C829001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DB5DFD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JEFE DEPARTAMENTO ADMINISTRATIVO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B194D7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4CD87985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0C1A7BD2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CD13F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EF4585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9C4534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C7CB9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6909B78C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356BE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2AB38B8B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D2924" w14:textId="77777777" w:rsidR="00C96090" w:rsidRPr="00EF4585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3F201528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853FE7" w:rsidRPr="009956C4" w14:paraId="6CD734B8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7BAC2ED" w14:textId="77777777" w:rsidR="00853FE7" w:rsidRPr="009956C4" w:rsidRDefault="00853FE7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4CF3F" w14:textId="3EAF34B7" w:rsidR="00853FE7" w:rsidRPr="00EF4585" w:rsidRDefault="000B3518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/>
              </w:rPr>
              <w:t>ALMENDRAS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72DC" w14:textId="77777777" w:rsidR="00853FE7" w:rsidRPr="00EF4585" w:rsidRDefault="00853FE7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864CFF" w14:textId="62861556" w:rsidR="00853FE7" w:rsidRPr="00EF4585" w:rsidRDefault="000B3518" w:rsidP="003B54F7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UZED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49BD8" w14:textId="77777777" w:rsidR="00853FE7" w:rsidRPr="00EF4585" w:rsidRDefault="00853FE7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1B72B4" w14:textId="4CED81AC" w:rsidR="00853FE7" w:rsidRPr="00EF4585" w:rsidRDefault="000B3518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SABEL MARIA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600C36EF" w14:textId="77777777" w:rsidR="00853FE7" w:rsidRPr="00EF4585" w:rsidRDefault="00853FE7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A45CF8" w14:textId="76CB1195" w:rsidR="00853FE7" w:rsidRPr="00EF4585" w:rsidRDefault="00853FE7" w:rsidP="00EF4585">
            <w:pPr>
              <w:jc w:val="center"/>
              <w:rPr>
                <w:rFonts w:ascii="Arial" w:hAnsi="Arial" w:cs="Arial"/>
                <w:lang w:val="es-BO"/>
              </w:rPr>
            </w:pPr>
            <w:r w:rsidRPr="00EF4585">
              <w:rPr>
                <w:rFonts w:ascii="Arial" w:hAnsi="Arial" w:cs="Arial"/>
                <w:lang w:val="es-BO"/>
              </w:rPr>
              <w:t>JEFE DEPARTAMENTO FINANCIERO</w:t>
            </w:r>
            <w:r w:rsidR="003B54F7" w:rsidRPr="00EF4585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F8F7061" w14:textId="77777777" w:rsidR="00853FE7" w:rsidRPr="009956C4" w:rsidRDefault="00853FE7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69A85E80" w14:textId="77777777" w:rsidTr="006D287B">
        <w:trPr>
          <w:trHeight w:val="235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170E5DDF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40490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F9FC5E7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81498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CBAF7C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0E1CA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41A2E15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ABF9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5184AB31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1637DC61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B3E3D52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C3776A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RUFF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E476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F18398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IRP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23A7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9964F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LIGIA MARIELL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3C3E04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0D21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PARTAMENTO DE RECURSOS HUMANOS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509DB88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3F4CFBA3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780E4555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6D4C0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D9CA1C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7ACA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54A68C0E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7E0B0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A536D1F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E060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0C8AAE4A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3828CC35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5E833F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DDB1FF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CASTRO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60A0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19D9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ORRICO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6631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538781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HIRLEY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3F82164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9CDD3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 DEPARTAMENTO ADMINISTRATIVO PLANTA LLIPI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8E018EC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4E71FC61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</w:tcBorders>
            <w:vAlign w:val="center"/>
          </w:tcPr>
          <w:p w14:paraId="102EE91F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1F1E5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bCs/>
                <w:i/>
                <w:sz w:val="10"/>
                <w:szCs w:val="10"/>
                <w:lang w:val="es-BO"/>
              </w:rPr>
              <w:t>Apellido Paterno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F99E1C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6F48B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Apellido Matern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790584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694B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Nombre(s)</w:t>
            </w:r>
          </w:p>
        </w:tc>
        <w:tc>
          <w:tcPr>
            <w:tcW w:w="243" w:type="dxa"/>
            <w:shd w:val="clear" w:color="auto" w:fill="auto"/>
          </w:tcPr>
          <w:p w14:paraId="06D35DC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0C74C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 w:rsidRPr="009956C4">
              <w:rPr>
                <w:i/>
                <w:sz w:val="10"/>
                <w:szCs w:val="10"/>
                <w:lang w:val="es-BO"/>
              </w:rPr>
              <w:t>Cargo</w:t>
            </w:r>
          </w:p>
        </w:tc>
        <w:tc>
          <w:tcPr>
            <w:tcW w:w="358" w:type="dxa"/>
            <w:gridSpan w:val="2"/>
            <w:tcBorders>
              <w:left w:val="nil"/>
              <w:right w:val="single" w:sz="12" w:space="0" w:color="244061" w:themeColor="accent1" w:themeShade="80"/>
            </w:tcBorders>
          </w:tcPr>
          <w:p w14:paraId="7FAA970E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C96090" w:rsidRPr="009956C4" w14:paraId="5DCB63FE" w14:textId="77777777" w:rsidTr="006D287B">
        <w:trPr>
          <w:trHeight w:val="256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5EBFEAB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95890A" w14:textId="77777777" w:rsidR="00C96090" w:rsidRPr="005015F4" w:rsidRDefault="00C96090" w:rsidP="006D287B">
            <w:pPr>
              <w:jc w:val="center"/>
              <w:rPr>
                <w:rFonts w:ascii="Arial" w:hAnsi="Arial" w:cs="Arial"/>
                <w:bCs/>
                <w:lang w:val="es-BO"/>
              </w:rPr>
            </w:pPr>
            <w:r w:rsidRPr="005015F4">
              <w:rPr>
                <w:rFonts w:ascii="Arial" w:hAnsi="Arial" w:cs="Arial"/>
                <w:bCs/>
                <w:lang w:val="es-BO"/>
              </w:rPr>
              <w:t>ROCHA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710D7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0DB12A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ARCA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286C8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095724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AVID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14:paraId="1860A133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14DFF2" w14:textId="77777777" w:rsidR="00C96090" w:rsidRPr="009956C4" w:rsidRDefault="00C96090" w:rsidP="006D287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JEFE DE DEPARTAMENTO DE IMPLEMENTACIÓN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1E01D29" w14:textId="77777777" w:rsidR="00C96090" w:rsidRPr="009956C4" w:rsidRDefault="00C96090" w:rsidP="006D287B">
            <w:pPr>
              <w:rPr>
                <w:rFonts w:ascii="Arial" w:hAnsi="Arial" w:cs="Arial"/>
                <w:lang w:val="es-BO"/>
              </w:rPr>
            </w:pPr>
          </w:p>
        </w:tc>
      </w:tr>
      <w:tr w:rsidR="003B54F7" w:rsidRPr="009956C4" w14:paraId="3E2CA072" w14:textId="77777777" w:rsidTr="006D287B">
        <w:trPr>
          <w:gridAfter w:val="1"/>
          <w:wAfter w:w="17" w:type="dxa"/>
          <w:trHeight w:val="170"/>
          <w:jc w:val="center"/>
        </w:trPr>
        <w:tc>
          <w:tcPr>
            <w:tcW w:w="297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5EC7E6A8" w14:textId="77777777" w:rsidR="00C96090" w:rsidRPr="009956C4" w:rsidRDefault="00C96090" w:rsidP="006D287B">
            <w:pPr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12" w:space="0" w:color="244061" w:themeColor="accent1" w:themeShade="80"/>
            </w:tcBorders>
            <w:vAlign w:val="center"/>
          </w:tcPr>
          <w:p w14:paraId="35E89DA3" w14:textId="77777777" w:rsidR="00C96090" w:rsidRPr="009956C4" w:rsidRDefault="00C96090" w:rsidP="006D287B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7F4518E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2E9782C" w14:textId="77777777" w:rsidR="00C96090" w:rsidRPr="009956C4" w:rsidRDefault="00C96090" w:rsidP="006D287B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1B403AE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1FDFFEE" w14:textId="77777777" w:rsidR="00C96090" w:rsidRPr="009956C4" w:rsidRDefault="00C96090" w:rsidP="006D287B">
            <w:pPr>
              <w:jc w:val="right"/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8501F81" w14:textId="77777777" w:rsidR="00C96090" w:rsidRPr="009956C4" w:rsidRDefault="00C96090" w:rsidP="006D287B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517" w:type="dxa"/>
            <w:tcBorders>
              <w:bottom w:val="single" w:sz="12" w:space="0" w:color="244061" w:themeColor="accent1" w:themeShade="80"/>
            </w:tcBorders>
          </w:tcPr>
          <w:p w14:paraId="34D59418" w14:textId="77777777" w:rsidR="00C96090" w:rsidRPr="009956C4" w:rsidRDefault="00C96090" w:rsidP="006D287B">
            <w:pPr>
              <w:rPr>
                <w:i/>
                <w:sz w:val="10"/>
                <w:szCs w:val="10"/>
                <w:lang w:val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09F3CDB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7EE52C1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CE9B4F9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CD06109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1279964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7348CB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bottom w:val="single" w:sz="12" w:space="0" w:color="244061" w:themeColor="accent1" w:themeShade="80"/>
            </w:tcBorders>
          </w:tcPr>
          <w:p w14:paraId="4607E85B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869BFA7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BEA4647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7596FF1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CC5D5E6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CABB4CB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2439A3A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6806BA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67AFA60F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588281F6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1C0A584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bottom w:val="single" w:sz="12" w:space="0" w:color="244061" w:themeColor="accent1" w:themeShade="80"/>
            </w:tcBorders>
          </w:tcPr>
          <w:p w14:paraId="769A890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188983C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044E77A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E70F735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0EC87576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3B4EF51A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5F1DB9FD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12750D0F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2F82AC60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244061" w:themeColor="accent1" w:themeShade="80"/>
            </w:tcBorders>
          </w:tcPr>
          <w:p w14:paraId="431BB3FE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41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18D4FE4D" w14:textId="77777777" w:rsidR="00C96090" w:rsidRPr="009956C4" w:rsidRDefault="00C96090" w:rsidP="006D287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08679639" w14:textId="77777777" w:rsidR="00C96090" w:rsidRPr="009956C4" w:rsidRDefault="00C96090" w:rsidP="009E731E">
      <w:pPr>
        <w:rPr>
          <w:lang w:val="es-BO"/>
        </w:rPr>
      </w:pPr>
    </w:p>
    <w:p w14:paraId="10D4E892" w14:textId="77777777" w:rsidR="0002498E" w:rsidRPr="009956C4" w:rsidRDefault="0002498E" w:rsidP="0052380A">
      <w:pPr>
        <w:pStyle w:val="Ttulo1"/>
        <w:numPr>
          <w:ilvl w:val="0"/>
          <w:numId w:val="0"/>
        </w:numPr>
        <w:ind w:left="360" w:hanging="360"/>
        <w:rPr>
          <w:rFonts w:cs="Arial"/>
          <w:sz w:val="18"/>
          <w:szCs w:val="18"/>
          <w:lang w:val="es-BO"/>
        </w:rPr>
      </w:pPr>
      <w:bookmarkStart w:id="1" w:name="_Toc61869922"/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1"/>
    </w:p>
    <w:p w14:paraId="52EAF205" w14:textId="77777777" w:rsidR="009E731E" w:rsidRPr="009956C4" w:rsidRDefault="009E731E" w:rsidP="009E731E">
      <w:pPr>
        <w:rPr>
          <w:lang w:val="es-BO"/>
        </w:rPr>
      </w:pPr>
    </w:p>
    <w:tbl>
      <w:tblPr>
        <w:tblW w:w="9923" w:type="dxa"/>
        <w:jc w:val="center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86E0A" w:rsidRPr="009956C4" w14:paraId="0C966B65" w14:textId="77777777" w:rsidTr="008B7A01">
        <w:trPr>
          <w:trHeight w:val="57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460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2" w:name="OLE_LINK3"/>
            <w:bookmarkStart w:id="3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19CE55D" w14:textId="77777777" w:rsidR="00386E0A" w:rsidRPr="009956C4" w:rsidRDefault="00386E0A" w:rsidP="00FE3B3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2B180D5C" w14:textId="77777777" w:rsidR="00386E0A" w:rsidRPr="009956C4" w:rsidRDefault="00386E0A" w:rsidP="00FE3B35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.200.000.- (DOSCIENTOS MIL 00/100 BOLIVIANOS), plazo mínimo cuatro (4) días hábiles.</w:t>
            </w:r>
          </w:p>
          <w:p w14:paraId="54C53D8A" w14:textId="77777777" w:rsidR="00386E0A" w:rsidRPr="009956C4" w:rsidRDefault="00386E0A" w:rsidP="00FE3B35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ara contrataciones mayores a Bs.200.000.- (DOSCIENTOS MIL 00/100 BOLIVIANOS) hasta Bs1.000.000.- (UN </w:t>
            </w:r>
            <w:r w:rsidR="004B0DAC" w:rsidRPr="009956C4">
              <w:rPr>
                <w:rFonts w:ascii="Arial" w:hAnsi="Arial" w:cs="Arial"/>
                <w:sz w:val="14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00/100 BOLIVIANOS), plazo mínimo ocho (8) días hábiles.</w:t>
            </w:r>
          </w:p>
          <w:p w14:paraId="2DD6BD09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mbos computables a partir del día siguiente </w:t>
            </w:r>
            <w:r w:rsidR="00291633" w:rsidRPr="009956C4">
              <w:rPr>
                <w:rFonts w:ascii="Arial" w:hAnsi="Arial" w:cs="Arial"/>
                <w:sz w:val="14"/>
                <w:lang w:val="es-BO"/>
              </w:rPr>
              <w:t xml:space="preserve">hábil </w:t>
            </w:r>
            <w:r w:rsidRPr="009956C4">
              <w:rPr>
                <w:rFonts w:ascii="Arial" w:hAnsi="Arial" w:cs="Arial"/>
                <w:sz w:val="14"/>
                <w:lang w:val="es-BO"/>
              </w:rPr>
              <w:t>de la</w:t>
            </w:r>
            <w:r w:rsidR="004247ED" w:rsidRPr="009956C4">
              <w:rPr>
                <w:rFonts w:ascii="Arial" w:hAnsi="Arial" w:cs="Arial"/>
                <w:sz w:val="14"/>
                <w:lang w:val="es-BO"/>
              </w:rPr>
              <w:t xml:space="preserve"> publicación de la convocatoria</w:t>
            </w:r>
            <w:r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221EDD4F" w14:textId="77777777" w:rsidR="00386E0A" w:rsidRPr="009956C4" w:rsidRDefault="00386E0A" w:rsidP="00FE3B3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51CEDC7" w14:textId="77777777" w:rsidR="00386E0A" w:rsidRPr="009956C4" w:rsidRDefault="00386E0A" w:rsidP="00FE3B35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9956C4">
              <w:rPr>
                <w:rFonts w:ascii="Arial" w:hAnsi="Arial" w:cs="Arial"/>
                <w:sz w:val="14"/>
                <w:szCs w:val="16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1DAA91D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</w:tbl>
    <w:bookmarkEnd w:id="2"/>
    <w:bookmarkEnd w:id="3"/>
    <w:p w14:paraId="1B95653B" w14:textId="77777777" w:rsidR="0002498E" w:rsidRPr="009956C4" w:rsidRDefault="0002498E" w:rsidP="0002498E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>El proceso de contratación se sujetará al siguiente Cronograma de Plazos:</w:t>
      </w:r>
    </w:p>
    <w:p w14:paraId="783033B4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jc w:val="center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02498E" w:rsidRPr="009956C4" w14:paraId="1F809B1A" w14:textId="77777777" w:rsidTr="008B7A01">
        <w:trPr>
          <w:trHeight w:val="397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6F326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915978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6333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1AE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14:paraId="39A7533D" w14:textId="77777777" w:rsidTr="008B7A01"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B012D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8CED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Pr="009956C4">
              <w:rPr>
                <w:rFonts w:ascii="Arial" w:hAnsi="Arial" w:cs="Arial"/>
                <w:sz w:val="14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465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B7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1DB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C0DF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62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AAD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C41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1DF2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99C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48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9AB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2162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D4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B1583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C50D99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CB6541" w:rsidRPr="009956C4" w14:paraId="1D7C1267" w14:textId="77777777" w:rsidTr="008B7A01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12EE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E0B19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337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44F70" w14:textId="29C4F411" w:rsidR="0002498E" w:rsidRPr="009956C4" w:rsidRDefault="00860DE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0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FF6B" w14:textId="35A5CFFE" w:rsidR="0002498E" w:rsidRPr="009956C4" w:rsidRDefault="00E16BFE" w:rsidP="00DD3C8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73B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587D3" w14:textId="35291F70" w:rsidR="0002498E" w:rsidRPr="009956C4" w:rsidRDefault="00E16BF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A12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B973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D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645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F8F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2CB1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7032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002E5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5BF96A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02498E" w:rsidRPr="009956C4" w14:paraId="78F2F49D" w14:textId="77777777" w:rsidTr="008B7A01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67102" w14:textId="77777777"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103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0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4DA7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E657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7CB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72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7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5D96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25A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0F3E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C50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4A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E52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EB72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4BBB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070261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CB6541" w:rsidRPr="009956C4" w14:paraId="1140F5FB" w14:textId="77777777" w:rsidTr="008B7A01">
        <w:trPr>
          <w:trHeight w:val="116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F1FC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2C8C5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FF3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8A08D" w14:textId="30188310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0F7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17A87" w14:textId="2C158780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67F6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B3A2" w14:textId="2DC00296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5305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B14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EF545" w14:textId="143F7005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51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2ACB5" w14:textId="002A2517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89DF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745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8CC1A" w14:textId="44DA7FA4" w:rsidR="0002498E" w:rsidRPr="005F2482" w:rsidRDefault="005F2482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CAAD884" w14:textId="77777777" w:rsidR="0002498E" w:rsidRPr="005F248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</w:p>
        </w:tc>
      </w:tr>
      <w:tr w:rsidR="00CB6541" w:rsidRPr="009956C4" w14:paraId="5E9D0DAC" w14:textId="77777777" w:rsidTr="008B7A01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11466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4BB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CBF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415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36C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0FC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B63D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166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66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1B91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946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B8E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D7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E69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7ED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1D52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B0E3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3315E418" w14:textId="77777777" w:rsidTr="008B7A01">
        <w:trPr>
          <w:trHeight w:val="18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27A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5DD68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9D7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EC40" w14:textId="6BBA8677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28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7A54F" w14:textId="4D166B07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75E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20813" w14:textId="1D310E79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C87D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4DD4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15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BE3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4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4E27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E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B485E" w14:textId="0D5F9477" w:rsidR="0002498E" w:rsidRPr="005F2482" w:rsidRDefault="005F2482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1447D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410030B8" w14:textId="77777777" w:rsidTr="008B7A01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9638F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353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AD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09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32B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C28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5FA1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16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9D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D1B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87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8BE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43BF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249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8053C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A93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A87E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0AD8F504" w14:textId="77777777" w:rsidTr="008B7A01">
        <w:trPr>
          <w:trHeight w:val="27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9EA05" w14:textId="77777777" w:rsidR="0002498E" w:rsidRPr="009956C4" w:rsidRDefault="000249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73A03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6A5D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40730" w14:textId="54FE5F01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821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0B641" w14:textId="64E53393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1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C50" w14:textId="594B9899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DAB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13B1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552FF" w14:textId="0C8D02A6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8D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779E" w14:textId="487A9401" w:rsidR="0002498E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CAE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AB2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BF7ABE" w14:textId="26CF6390" w:rsidR="0002498E" w:rsidRPr="005F2482" w:rsidRDefault="005F2482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5F2482">
              <w:rPr>
                <w:rFonts w:ascii="Arial" w:hAnsi="Arial" w:cs="Arial"/>
                <w:b/>
                <w:i/>
                <w:sz w:val="14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D4C0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14:paraId="6DA893C6" w14:textId="77777777" w:rsidTr="008B7A01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E74DD" w14:textId="77777777"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16E1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92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34DA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DA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40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533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3C8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5137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97E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90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2D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5F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93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37F6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DD9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15F7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408DFB95" w14:textId="77777777" w:rsidTr="008B7A01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A059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F48896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8E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32A37" w14:textId="73E2630D" w:rsidR="0034162D" w:rsidRPr="009956C4" w:rsidRDefault="00E16BFE" w:rsidP="00F2507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860DED"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5FF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546E" w14:textId="11C4A442" w:rsidR="0034162D" w:rsidRPr="009956C4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E7A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2739" w14:textId="3FDE2B74" w:rsidR="0034162D" w:rsidRPr="009956C4" w:rsidRDefault="00E16BF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96D9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E9A1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3D52" w14:textId="5EBD8662" w:rsidR="0034162D" w:rsidRPr="009956C4" w:rsidRDefault="0040084B" w:rsidP="006D29F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860DED"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C7D7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6B9EA" w14:textId="3C4B4012" w:rsidR="0034162D" w:rsidRPr="009956C4" w:rsidRDefault="008E3B6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724D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E30D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479EE" w14:textId="02648A01" w:rsidR="0034162D" w:rsidRPr="005F2482" w:rsidRDefault="00963EA4" w:rsidP="0038712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63EA4">
              <w:rPr>
                <w:rFonts w:ascii="Arial" w:hAnsi="Arial" w:cs="Arial"/>
                <w:b/>
                <w:i/>
                <w:sz w:val="14"/>
                <w:lang w:val="es-BO"/>
              </w:rPr>
              <w:t>ELECTRÓNICO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66606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38F43146" w14:textId="77777777" w:rsidTr="008B7A01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94D18" w14:textId="77777777" w:rsidR="00B37751" w:rsidRPr="009956C4" w:rsidRDefault="00473A7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3F85B6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F9517D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7EEF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642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7434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A29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419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2F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B305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6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BF07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DE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813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42DB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AD1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070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8CC5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DF377A" w:rsidRPr="009956C4" w14:paraId="1868B357" w14:textId="77777777" w:rsidTr="008B7A01">
        <w:trPr>
          <w:trHeight w:val="15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1416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658AB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B49FAC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2D39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F9D632" w14:textId="2321E920" w:rsidR="00DF377A" w:rsidRPr="009956C4" w:rsidRDefault="00E16BFE" w:rsidP="00F2507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</w:t>
            </w:r>
            <w:r w:rsidR="00860DED">
              <w:rPr>
                <w:rFonts w:ascii="Arial" w:hAnsi="Arial" w:cs="Arial"/>
                <w:sz w:val="14"/>
                <w:szCs w:val="4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B2AF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CCD1D3" w14:textId="30E54EF4" w:rsidR="00DF377A" w:rsidRPr="009956C4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620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B02A65" w14:textId="6812B4DD" w:rsidR="00DF377A" w:rsidRPr="009956C4" w:rsidRDefault="00E16BFE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73BD5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9F3DB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102997" w14:textId="531C9CA1" w:rsidR="00DF377A" w:rsidRPr="009956C4" w:rsidRDefault="0040084B" w:rsidP="006D29F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  <w:r w:rsidR="00860DED">
              <w:rPr>
                <w:rFonts w:ascii="Arial" w:hAnsi="Arial" w:cs="Arial"/>
                <w:sz w:val="14"/>
                <w:szCs w:val="4"/>
                <w:lang w:val="es-BO"/>
              </w:rPr>
              <w:t>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6CF4" w14:textId="1505A30B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8CA72" w14:textId="12D2EB8A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B505A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67DD7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5F3A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2FD76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14:paraId="58201D37" w14:textId="77777777" w:rsidTr="008B7A01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B640E" w14:textId="77777777"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A6041" w14:textId="77777777"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ierre preliminar de subas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82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0E4D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14A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3C1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D82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7C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320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D56C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26CC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137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F61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B03D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9034D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6EF3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51C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F377A" w:rsidRPr="009956C4" w14:paraId="19FC8BCB" w14:textId="77777777" w:rsidTr="008B7A01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DB26D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82EB92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4100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90F5A" w14:textId="04292EBA" w:rsidR="00DF377A" w:rsidRPr="009956C4" w:rsidRDefault="00E16BFE" w:rsidP="00F2507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860DED"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ECBE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25A4E" w14:textId="22CB5F66" w:rsidR="00DF377A" w:rsidRPr="009956C4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F2AF1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F39C4" w14:textId="6F178692" w:rsidR="00DF377A" w:rsidRPr="009956C4" w:rsidRDefault="00E16BFE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7E25A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F381D8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0BB7" w14:textId="37C86763" w:rsidR="00DF377A" w:rsidRPr="009956C4" w:rsidRDefault="0040084B" w:rsidP="006D29F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860DED"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359EE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DA90C" w14:textId="42FC6AE2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B03F0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92B8BF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57D2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23E45D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FAD48D3" w14:textId="77777777" w:rsidTr="008B7A01">
        <w:trPr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F838B" w14:textId="77777777" w:rsidR="00473A73" w:rsidRPr="009956C4" w:rsidRDefault="00882C0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6625F0" w14:textId="77777777" w:rsidR="00473A73" w:rsidRPr="009956C4" w:rsidRDefault="00473A73" w:rsidP="002545E0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CA5C1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2B3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281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044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CB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2CE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60A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6D23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B947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AF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02D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FD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35E9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A0692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F9E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3A1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DF377A" w:rsidRPr="009956C4" w14:paraId="768965FE" w14:textId="77777777" w:rsidTr="008B7A01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FB998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D0FC81F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7D272D" w14:textId="77777777" w:rsidR="00DF377A" w:rsidRPr="009956C4" w:rsidRDefault="00DF377A" w:rsidP="00DF377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4C1FC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A2DC2E" w14:textId="7AE38ECC" w:rsidR="00DF377A" w:rsidRPr="00702E3E" w:rsidRDefault="00E16BFE" w:rsidP="006D29F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860DED"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9F76" w14:textId="77777777" w:rsidR="00DF377A" w:rsidRPr="00702E3E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234809" w14:textId="34C1F861" w:rsidR="00DF377A" w:rsidRPr="00702E3E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F56C3" w14:textId="77777777" w:rsidR="00DF377A" w:rsidRPr="00702E3E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005A58" w14:textId="10626C65" w:rsidR="00DF377A" w:rsidRPr="00702E3E" w:rsidRDefault="00E16BFE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6C433" w14:textId="77777777" w:rsidR="00DF377A" w:rsidRPr="00702E3E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1B764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52927" w14:textId="2B2D7046" w:rsidR="00DF377A" w:rsidRPr="009956C4" w:rsidRDefault="0040084B" w:rsidP="006D29F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</w:t>
            </w:r>
            <w:r w:rsidR="00860DED">
              <w:rPr>
                <w:rFonts w:ascii="Arial" w:hAnsi="Arial" w:cs="Arial"/>
                <w:sz w:val="14"/>
                <w:szCs w:val="4"/>
                <w:lang w:val="es-BO"/>
              </w:rPr>
              <w:t>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8B55B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B22506" w14:textId="311AE79B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56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431D29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0C3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61B897" w14:textId="77777777" w:rsidR="00C96090" w:rsidRPr="00C96090" w:rsidRDefault="00C96090" w:rsidP="00C9609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96090">
              <w:rPr>
                <w:rFonts w:ascii="Arial" w:hAnsi="Arial" w:cs="Arial"/>
                <w:b/>
                <w:i/>
                <w:sz w:val="14"/>
                <w:lang w:val="es-BO"/>
              </w:rPr>
              <w:t>Av. Mariscal Santa Cruz, Edif HANSA piso 19</w:t>
            </w:r>
          </w:p>
          <w:p w14:paraId="429E1DC6" w14:textId="1080FAEA" w:rsidR="00DF377A" w:rsidRPr="005F2482" w:rsidRDefault="00E52DF6" w:rsidP="002E7FC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hyperlink r:id="rId11" w:history="1">
              <w:r w:rsidR="00673EC1" w:rsidRPr="00BA767F">
                <w:rPr>
                  <w:rStyle w:val="Hipervnculo"/>
                  <w:rFonts w:ascii="Arial" w:hAnsi="Arial" w:cs="Arial"/>
                  <w:b/>
                  <w:i/>
                  <w:sz w:val="14"/>
                  <w:lang w:val="es-BO"/>
                </w:rPr>
                <w:t>https://meet.google.com/uis-vfqy-ofh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912F7" w14:textId="77777777" w:rsidR="00DF377A" w:rsidRPr="009956C4" w:rsidRDefault="00DF377A" w:rsidP="00DF377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34BE3DCE" w14:textId="77777777" w:rsidTr="008B7A01">
        <w:trPr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AC06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4F8E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DC9D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5A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4E26A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B992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9217AB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2B7E4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756538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8E272" w14:textId="77777777" w:rsidR="00473A73" w:rsidRPr="00702E3E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405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ECBA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65D0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1C7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796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9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0278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CF3F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1FDD6BE6" w14:textId="77777777" w:rsidTr="008B7A01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CD555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62B05" w14:textId="77777777" w:rsidR="00473A73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  <w:p w14:paraId="05410835" w14:textId="77777777" w:rsidR="008C5A2B" w:rsidRPr="009956C4" w:rsidRDefault="008C5A2B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83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E44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6BEC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A9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DE9C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DB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E2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74A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421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0AA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EAA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921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51E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95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68ADB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745B2AF1" w14:textId="77777777" w:rsidTr="008B7A01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11A4B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A6A84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176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0A9C1" w14:textId="6AEFDE36" w:rsidR="00473A73" w:rsidRPr="009956C4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860DED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4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ED51B" w14:textId="3207E102" w:rsidR="00473A73" w:rsidRPr="009956C4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64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80C87" w14:textId="7D4771A7" w:rsidR="00473A73" w:rsidRPr="009956C4" w:rsidRDefault="00E16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355D5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A218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12D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3B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D1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537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C60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CE10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1295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3015E2D" w14:textId="77777777" w:rsidTr="008B7A01"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9179D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8BB3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05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780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74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2D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568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BD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41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2265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8B4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15E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bookmarkStart w:id="4" w:name="_GoBack"/>
            <w:bookmarkEnd w:id="4"/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7F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562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E54C3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AE8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A1C0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14:paraId="3986A765" w14:textId="77777777" w:rsidTr="008B7A01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6E24D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A48AC6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CAFD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A37446" w14:textId="040BDC25" w:rsidR="00473A73" w:rsidRPr="009956C4" w:rsidRDefault="00860DE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63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F4058" w14:textId="28375CEF" w:rsidR="00473A73" w:rsidRPr="009956C4" w:rsidRDefault="00E16BFE" w:rsidP="001703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656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322C47" w14:textId="6EF50ECB" w:rsidR="00473A73" w:rsidRPr="009956C4" w:rsidRDefault="00E16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98B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AF4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717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7B3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A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9B0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80D1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9F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950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1CAAED2" w14:textId="77777777" w:rsidTr="008B7A01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D479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8FB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68FA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3B7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9A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913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F15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F2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A1E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9DC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986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E7F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F62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698B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0DBC4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D16A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5B189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3831654E" w14:textId="77777777" w:rsidTr="008B7A01"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18BF3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2C5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4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5A697" w14:textId="39950179" w:rsidR="00473A73" w:rsidRPr="009956C4" w:rsidRDefault="00E16BFE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860DED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F6BA7" w14:textId="65F36BE7" w:rsidR="00473A73" w:rsidRPr="009956C4" w:rsidRDefault="00E16BFE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5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E4A66" w14:textId="467F7780" w:rsidR="00473A73" w:rsidRPr="009956C4" w:rsidRDefault="00E16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D8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2C63F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2EE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183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66E8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F64E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3486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22806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A453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98459D0" w14:textId="77777777" w:rsidTr="008B7A01"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82106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E7CC2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FE0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34B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1D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935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9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2CE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5AC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6520F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5A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1C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B5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3F54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657A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CA58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63DF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4B56D1B" w14:textId="77777777" w:rsidTr="008B7A01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EB14B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51CE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311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72D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9EE8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98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003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988D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41BC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AF3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549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7AD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22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F4AF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3CC51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112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0A56E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65DCD6" w14:textId="77777777" w:rsidTr="008B7A01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88AF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B3A6B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D8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1A9C7" w14:textId="537326DC" w:rsidR="00473A73" w:rsidRPr="009956C4" w:rsidRDefault="00860DED" w:rsidP="000D78E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AF3C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49B7" w14:textId="75CDA769" w:rsidR="00473A73" w:rsidRPr="009956C4" w:rsidRDefault="00E16BFE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F56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51DB" w14:textId="6D9C65FF" w:rsidR="00473A73" w:rsidRPr="009956C4" w:rsidRDefault="00E16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B10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E9FE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D21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0E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74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1D9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CA1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12C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9C41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0448B46E" w14:textId="77777777" w:rsidTr="008B7A01"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E5F2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3A41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8965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C99C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C2E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27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4355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F70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01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283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BE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8E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1D4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B80FF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4970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8B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6DFB2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F65F72" w14:textId="77777777" w:rsidTr="008B7A01"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3E8858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019481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C82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FE85" w14:textId="29ADB4A0" w:rsidR="00473A73" w:rsidRPr="009956C4" w:rsidRDefault="00E16BFE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860DED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D0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AA5F2" w14:textId="7564D4AA" w:rsidR="00473A73" w:rsidRPr="009956C4" w:rsidRDefault="00E16BFE" w:rsidP="0021067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D06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4E62CA" w14:textId="383F6E73" w:rsidR="00473A73" w:rsidRPr="009956C4" w:rsidRDefault="00E16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A4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3F5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6A7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8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37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95972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D4C34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79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73364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32FA089" w14:textId="77777777" w:rsidTr="008B7A01"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2B8527D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41301E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DFDD46" w14:textId="77777777" w:rsidR="00473A73" w:rsidRPr="009956C4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387F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8F809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5A34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5ED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BF7A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019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7C4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16CF4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AFF2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B81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3335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5FD2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2DABF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2A10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6B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29064A14" w14:textId="5CD787F1" w:rsidR="00B92471" w:rsidRDefault="00B92471" w:rsidP="0052380A">
      <w:pPr>
        <w:rPr>
          <w:lang w:val="es-BO"/>
        </w:rPr>
      </w:pPr>
    </w:p>
    <w:sectPr w:rsidR="00B92471" w:rsidSect="0052380A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B0E8" w14:textId="77777777" w:rsidR="00304A19" w:rsidRDefault="00304A19">
      <w:r>
        <w:separator/>
      </w:r>
    </w:p>
  </w:endnote>
  <w:endnote w:type="continuationSeparator" w:id="0">
    <w:p w14:paraId="7F414601" w14:textId="77777777" w:rsidR="00304A19" w:rsidRDefault="0030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AB737" w14:textId="77777777" w:rsidR="00304A19" w:rsidRDefault="00304A19">
      <w:r>
        <w:separator/>
      </w:r>
    </w:p>
  </w:footnote>
  <w:footnote w:type="continuationSeparator" w:id="0">
    <w:p w14:paraId="3E8C6264" w14:textId="77777777" w:rsidR="00304A19" w:rsidRDefault="0030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AE4081C"/>
    <w:multiLevelType w:val="hybridMultilevel"/>
    <w:tmpl w:val="B8B2FCFE"/>
    <w:lvl w:ilvl="0" w:tplc="1C543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12DD"/>
    <w:multiLevelType w:val="multilevel"/>
    <w:tmpl w:val="16BA527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6408D"/>
    <w:multiLevelType w:val="multilevel"/>
    <w:tmpl w:val="12F0FE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530074C"/>
    <w:multiLevelType w:val="hybridMultilevel"/>
    <w:tmpl w:val="B00419CC"/>
    <w:lvl w:ilvl="0" w:tplc="3BAA30E8">
      <w:numFmt w:val="bullet"/>
      <w:lvlText w:val="-"/>
      <w:lvlJc w:val="left"/>
      <w:pPr>
        <w:ind w:left="1069" w:hanging="360"/>
      </w:pPr>
      <w:rPr>
        <w:rFonts w:ascii="Arial Narrow" w:eastAsiaTheme="minorEastAsia" w:hAnsi="Arial Narrow" w:cstheme="minorBidi" w:hint="default"/>
      </w:rPr>
    </w:lvl>
    <w:lvl w:ilvl="1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40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66267D2"/>
    <w:multiLevelType w:val="hybridMultilevel"/>
    <w:tmpl w:val="6C568648"/>
    <w:lvl w:ilvl="0" w:tplc="4BC8A8C8">
      <w:numFmt w:val="bullet"/>
      <w:suff w:val="space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6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503A0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2DB6EFD"/>
    <w:multiLevelType w:val="multilevel"/>
    <w:tmpl w:val="8A1E31A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3D0355"/>
    <w:multiLevelType w:val="multilevel"/>
    <w:tmpl w:val="EDF0A8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9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380843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9B22E1F"/>
    <w:multiLevelType w:val="hybridMultilevel"/>
    <w:tmpl w:val="F9A4ABF8"/>
    <w:lvl w:ilvl="0" w:tplc="41BC4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8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9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536432"/>
    <w:multiLevelType w:val="hybridMultilevel"/>
    <w:tmpl w:val="1710FFA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3A68BB"/>
    <w:multiLevelType w:val="multilevel"/>
    <w:tmpl w:val="E59C4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3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D90822"/>
    <w:multiLevelType w:val="multilevel"/>
    <w:tmpl w:val="B614D4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6F3F21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51167B5"/>
    <w:multiLevelType w:val="multilevel"/>
    <w:tmpl w:val="98B4CF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54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5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43"/>
  </w:num>
  <w:num w:numId="4">
    <w:abstractNumId w:val="38"/>
  </w:num>
  <w:num w:numId="5">
    <w:abstractNumId w:val="10"/>
  </w:num>
  <w:num w:numId="6">
    <w:abstractNumId w:val="37"/>
  </w:num>
  <w:num w:numId="7">
    <w:abstractNumId w:val="5"/>
  </w:num>
  <w:num w:numId="8">
    <w:abstractNumId w:val="3"/>
  </w:num>
  <w:num w:numId="9">
    <w:abstractNumId w:val="2"/>
  </w:num>
  <w:num w:numId="10">
    <w:abstractNumId w:val="29"/>
  </w:num>
  <w:num w:numId="11">
    <w:abstractNumId w:val="22"/>
  </w:num>
  <w:num w:numId="12">
    <w:abstractNumId w:val="26"/>
  </w:num>
  <w:num w:numId="13">
    <w:abstractNumId w:val="21"/>
  </w:num>
  <w:num w:numId="14">
    <w:abstractNumId w:val="8"/>
  </w:num>
  <w:num w:numId="15">
    <w:abstractNumId w:val="51"/>
  </w:num>
  <w:num w:numId="16">
    <w:abstractNumId w:val="4"/>
  </w:num>
  <w:num w:numId="17">
    <w:abstractNumId w:val="16"/>
  </w:num>
  <w:num w:numId="18">
    <w:abstractNumId w:val="23"/>
  </w:num>
  <w:num w:numId="19">
    <w:abstractNumId w:val="33"/>
  </w:num>
  <w:num w:numId="20">
    <w:abstractNumId w:val="42"/>
  </w:num>
  <w:num w:numId="21">
    <w:abstractNumId w:val="50"/>
  </w:num>
  <w:num w:numId="22">
    <w:abstractNumId w:val="6"/>
  </w:num>
  <w:num w:numId="23">
    <w:abstractNumId w:val="41"/>
  </w:num>
  <w:num w:numId="24">
    <w:abstractNumId w:val="0"/>
  </w:num>
  <w:num w:numId="25">
    <w:abstractNumId w:val="35"/>
  </w:num>
  <w:num w:numId="26">
    <w:abstractNumId w:val="12"/>
  </w:num>
  <w:num w:numId="27">
    <w:abstractNumId w:val="49"/>
  </w:num>
  <w:num w:numId="28">
    <w:abstractNumId w:val="54"/>
  </w:num>
  <w:num w:numId="29">
    <w:abstractNumId w:val="17"/>
  </w:num>
  <w:num w:numId="30">
    <w:abstractNumId w:val="39"/>
  </w:num>
  <w:num w:numId="31">
    <w:abstractNumId w:val="55"/>
  </w:num>
  <w:num w:numId="32">
    <w:abstractNumId w:val="36"/>
  </w:num>
  <w:num w:numId="33">
    <w:abstractNumId w:val="1"/>
  </w:num>
  <w:num w:numId="34">
    <w:abstractNumId w:val="15"/>
  </w:num>
  <w:num w:numId="35">
    <w:abstractNumId w:val="25"/>
  </w:num>
  <w:num w:numId="36">
    <w:abstractNumId w:val="24"/>
  </w:num>
  <w:num w:numId="37">
    <w:abstractNumId w:val="9"/>
  </w:num>
  <w:num w:numId="38">
    <w:abstractNumId w:val="48"/>
  </w:num>
  <w:num w:numId="39">
    <w:abstractNumId w:val="45"/>
  </w:num>
  <w:num w:numId="40">
    <w:abstractNumId w:val="28"/>
  </w:num>
  <w:num w:numId="41">
    <w:abstractNumId w:val="47"/>
  </w:num>
  <w:num w:numId="42">
    <w:abstractNumId w:val="44"/>
  </w:num>
  <w:num w:numId="43">
    <w:abstractNumId w:val="18"/>
  </w:num>
  <w:num w:numId="44">
    <w:abstractNumId w:val="34"/>
  </w:num>
  <w:num w:numId="45">
    <w:abstractNumId w:val="31"/>
  </w:num>
  <w:num w:numId="46">
    <w:abstractNumId w:val="14"/>
  </w:num>
  <w:num w:numId="47">
    <w:abstractNumId w:val="13"/>
  </w:num>
  <w:num w:numId="48">
    <w:abstractNumId w:val="32"/>
  </w:num>
  <w:num w:numId="49">
    <w:abstractNumId w:val="46"/>
  </w:num>
  <w:num w:numId="50">
    <w:abstractNumId w:val="40"/>
  </w:num>
  <w:num w:numId="51">
    <w:abstractNumId w:val="52"/>
  </w:num>
  <w:num w:numId="52">
    <w:abstractNumId w:val="20"/>
  </w:num>
  <w:num w:numId="53">
    <w:abstractNumId w:val="27"/>
  </w:num>
  <w:num w:numId="54">
    <w:abstractNumId w:val="19"/>
  </w:num>
  <w:num w:numId="55">
    <w:abstractNumId w:val="7"/>
  </w:num>
  <w:num w:numId="56">
    <w:abstractNumId w:val="5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4C60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9C9"/>
    <w:rsid w:val="00012AA5"/>
    <w:rsid w:val="00013010"/>
    <w:rsid w:val="00013486"/>
    <w:rsid w:val="00013794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1E3D"/>
    <w:rsid w:val="000321E9"/>
    <w:rsid w:val="00032DAD"/>
    <w:rsid w:val="0003466E"/>
    <w:rsid w:val="00035642"/>
    <w:rsid w:val="00036382"/>
    <w:rsid w:val="000366EE"/>
    <w:rsid w:val="00037A89"/>
    <w:rsid w:val="00041F69"/>
    <w:rsid w:val="00043F1B"/>
    <w:rsid w:val="000453C8"/>
    <w:rsid w:val="000465E1"/>
    <w:rsid w:val="00046D94"/>
    <w:rsid w:val="000470EB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57C3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57F3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3802"/>
    <w:rsid w:val="000852F3"/>
    <w:rsid w:val="00086B26"/>
    <w:rsid w:val="00087393"/>
    <w:rsid w:val="000879FD"/>
    <w:rsid w:val="000900E4"/>
    <w:rsid w:val="000904F9"/>
    <w:rsid w:val="00090844"/>
    <w:rsid w:val="000908BA"/>
    <w:rsid w:val="0009162B"/>
    <w:rsid w:val="00091B34"/>
    <w:rsid w:val="00091F91"/>
    <w:rsid w:val="00092452"/>
    <w:rsid w:val="000935F6"/>
    <w:rsid w:val="00096E21"/>
    <w:rsid w:val="000A0414"/>
    <w:rsid w:val="000A243C"/>
    <w:rsid w:val="000A2B45"/>
    <w:rsid w:val="000A32DD"/>
    <w:rsid w:val="000A3B72"/>
    <w:rsid w:val="000A3E04"/>
    <w:rsid w:val="000A59BD"/>
    <w:rsid w:val="000A7D41"/>
    <w:rsid w:val="000B08F4"/>
    <w:rsid w:val="000B1151"/>
    <w:rsid w:val="000B1D43"/>
    <w:rsid w:val="000B1E24"/>
    <w:rsid w:val="000B1ED1"/>
    <w:rsid w:val="000B3518"/>
    <w:rsid w:val="000B41DC"/>
    <w:rsid w:val="000B49C7"/>
    <w:rsid w:val="000B562B"/>
    <w:rsid w:val="000B5D3B"/>
    <w:rsid w:val="000B6395"/>
    <w:rsid w:val="000B6629"/>
    <w:rsid w:val="000B6D8C"/>
    <w:rsid w:val="000C019E"/>
    <w:rsid w:val="000C0BC3"/>
    <w:rsid w:val="000C1145"/>
    <w:rsid w:val="000C3121"/>
    <w:rsid w:val="000C4186"/>
    <w:rsid w:val="000C4274"/>
    <w:rsid w:val="000C45F3"/>
    <w:rsid w:val="000C590F"/>
    <w:rsid w:val="000C6593"/>
    <w:rsid w:val="000C6AD8"/>
    <w:rsid w:val="000C6F27"/>
    <w:rsid w:val="000C7D3B"/>
    <w:rsid w:val="000D1340"/>
    <w:rsid w:val="000D1536"/>
    <w:rsid w:val="000D153F"/>
    <w:rsid w:val="000D240A"/>
    <w:rsid w:val="000D3C93"/>
    <w:rsid w:val="000D45F8"/>
    <w:rsid w:val="000D5E29"/>
    <w:rsid w:val="000D67CE"/>
    <w:rsid w:val="000D78E2"/>
    <w:rsid w:val="000D7EAB"/>
    <w:rsid w:val="000D7FB2"/>
    <w:rsid w:val="000E03D5"/>
    <w:rsid w:val="000E1750"/>
    <w:rsid w:val="000E1F58"/>
    <w:rsid w:val="000E20B0"/>
    <w:rsid w:val="000E4A73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DD5"/>
    <w:rsid w:val="00111542"/>
    <w:rsid w:val="00113A31"/>
    <w:rsid w:val="00114E6D"/>
    <w:rsid w:val="00115D22"/>
    <w:rsid w:val="0011664B"/>
    <w:rsid w:val="001202FD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4A3D"/>
    <w:rsid w:val="00134AAB"/>
    <w:rsid w:val="001355B2"/>
    <w:rsid w:val="001364F5"/>
    <w:rsid w:val="00136EFB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5A38"/>
    <w:rsid w:val="00156137"/>
    <w:rsid w:val="00156242"/>
    <w:rsid w:val="00160205"/>
    <w:rsid w:val="00160BD9"/>
    <w:rsid w:val="0016105F"/>
    <w:rsid w:val="00161197"/>
    <w:rsid w:val="00161237"/>
    <w:rsid w:val="001615B2"/>
    <w:rsid w:val="0016190C"/>
    <w:rsid w:val="00161A21"/>
    <w:rsid w:val="0016265F"/>
    <w:rsid w:val="00163803"/>
    <w:rsid w:val="001647E4"/>
    <w:rsid w:val="0016534F"/>
    <w:rsid w:val="001658A9"/>
    <w:rsid w:val="00165D73"/>
    <w:rsid w:val="001666F2"/>
    <w:rsid w:val="0017038E"/>
    <w:rsid w:val="00170F59"/>
    <w:rsid w:val="00171A28"/>
    <w:rsid w:val="00173151"/>
    <w:rsid w:val="00173399"/>
    <w:rsid w:val="0017339F"/>
    <w:rsid w:val="0017376B"/>
    <w:rsid w:val="00173C53"/>
    <w:rsid w:val="00174C96"/>
    <w:rsid w:val="001754B0"/>
    <w:rsid w:val="00175504"/>
    <w:rsid w:val="001757CB"/>
    <w:rsid w:val="00177E49"/>
    <w:rsid w:val="0018032A"/>
    <w:rsid w:val="0018096F"/>
    <w:rsid w:val="0018137A"/>
    <w:rsid w:val="00181420"/>
    <w:rsid w:val="0018167F"/>
    <w:rsid w:val="0018248A"/>
    <w:rsid w:val="00182550"/>
    <w:rsid w:val="00182690"/>
    <w:rsid w:val="00182B9F"/>
    <w:rsid w:val="001839E8"/>
    <w:rsid w:val="001843C8"/>
    <w:rsid w:val="0018564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41C7"/>
    <w:rsid w:val="00196127"/>
    <w:rsid w:val="0019651E"/>
    <w:rsid w:val="00196AAC"/>
    <w:rsid w:val="00197F37"/>
    <w:rsid w:val="001A0582"/>
    <w:rsid w:val="001A0772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30F1"/>
    <w:rsid w:val="001B3AE6"/>
    <w:rsid w:val="001B5A4C"/>
    <w:rsid w:val="001B66CE"/>
    <w:rsid w:val="001B6AAB"/>
    <w:rsid w:val="001B6FD3"/>
    <w:rsid w:val="001C0A95"/>
    <w:rsid w:val="001C144C"/>
    <w:rsid w:val="001C1BE3"/>
    <w:rsid w:val="001C2CFA"/>
    <w:rsid w:val="001C3239"/>
    <w:rsid w:val="001C3E42"/>
    <w:rsid w:val="001C3F2B"/>
    <w:rsid w:val="001C3F80"/>
    <w:rsid w:val="001C4468"/>
    <w:rsid w:val="001C46B2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6900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60A"/>
    <w:rsid w:val="001F707F"/>
    <w:rsid w:val="001F713C"/>
    <w:rsid w:val="0020077A"/>
    <w:rsid w:val="002007C2"/>
    <w:rsid w:val="002014A5"/>
    <w:rsid w:val="0020165F"/>
    <w:rsid w:val="00202579"/>
    <w:rsid w:val="00202D5F"/>
    <w:rsid w:val="00203E89"/>
    <w:rsid w:val="00204172"/>
    <w:rsid w:val="002043A0"/>
    <w:rsid w:val="00204426"/>
    <w:rsid w:val="002058DC"/>
    <w:rsid w:val="00205F4E"/>
    <w:rsid w:val="002071C1"/>
    <w:rsid w:val="00207835"/>
    <w:rsid w:val="00207EC4"/>
    <w:rsid w:val="0021066B"/>
    <w:rsid w:val="00210676"/>
    <w:rsid w:val="00212130"/>
    <w:rsid w:val="00212325"/>
    <w:rsid w:val="0021261A"/>
    <w:rsid w:val="00212A0A"/>
    <w:rsid w:val="00212F70"/>
    <w:rsid w:val="002139D2"/>
    <w:rsid w:val="00213D83"/>
    <w:rsid w:val="00214932"/>
    <w:rsid w:val="0021500F"/>
    <w:rsid w:val="00215B7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5409"/>
    <w:rsid w:val="002255B7"/>
    <w:rsid w:val="002256D7"/>
    <w:rsid w:val="00230485"/>
    <w:rsid w:val="00230AA1"/>
    <w:rsid w:val="00230B18"/>
    <w:rsid w:val="002314EE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1A1D"/>
    <w:rsid w:val="0024217A"/>
    <w:rsid w:val="0024258D"/>
    <w:rsid w:val="00242C43"/>
    <w:rsid w:val="00242D5A"/>
    <w:rsid w:val="0024332A"/>
    <w:rsid w:val="0024369E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3CD"/>
    <w:rsid w:val="00260B25"/>
    <w:rsid w:val="00260BCC"/>
    <w:rsid w:val="00260C4F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501"/>
    <w:rsid w:val="002705DF"/>
    <w:rsid w:val="00270796"/>
    <w:rsid w:val="00270D5E"/>
    <w:rsid w:val="00272CF3"/>
    <w:rsid w:val="00272FAF"/>
    <w:rsid w:val="00273B51"/>
    <w:rsid w:val="00274769"/>
    <w:rsid w:val="0027510F"/>
    <w:rsid w:val="0027533F"/>
    <w:rsid w:val="00276748"/>
    <w:rsid w:val="002779A1"/>
    <w:rsid w:val="00277B60"/>
    <w:rsid w:val="00277BBE"/>
    <w:rsid w:val="002803F1"/>
    <w:rsid w:val="00280D1D"/>
    <w:rsid w:val="0028113B"/>
    <w:rsid w:val="0028188C"/>
    <w:rsid w:val="00282F1E"/>
    <w:rsid w:val="0028327A"/>
    <w:rsid w:val="002837F3"/>
    <w:rsid w:val="0028399F"/>
    <w:rsid w:val="00284623"/>
    <w:rsid w:val="002847C0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9E7"/>
    <w:rsid w:val="00290DAB"/>
    <w:rsid w:val="00291633"/>
    <w:rsid w:val="00291BC9"/>
    <w:rsid w:val="00294B76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54B1"/>
    <w:rsid w:val="002A5C64"/>
    <w:rsid w:val="002B0595"/>
    <w:rsid w:val="002B09C5"/>
    <w:rsid w:val="002B0C0B"/>
    <w:rsid w:val="002B229E"/>
    <w:rsid w:val="002B3417"/>
    <w:rsid w:val="002B46B0"/>
    <w:rsid w:val="002B5071"/>
    <w:rsid w:val="002B5171"/>
    <w:rsid w:val="002B51D8"/>
    <w:rsid w:val="002B597D"/>
    <w:rsid w:val="002B759F"/>
    <w:rsid w:val="002C1074"/>
    <w:rsid w:val="002C12EB"/>
    <w:rsid w:val="002C25A8"/>
    <w:rsid w:val="002C2677"/>
    <w:rsid w:val="002C3662"/>
    <w:rsid w:val="002C3F5F"/>
    <w:rsid w:val="002C4481"/>
    <w:rsid w:val="002C47C9"/>
    <w:rsid w:val="002C4DDA"/>
    <w:rsid w:val="002C4F64"/>
    <w:rsid w:val="002C5ED5"/>
    <w:rsid w:val="002C6BB5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699"/>
    <w:rsid w:val="002D7A20"/>
    <w:rsid w:val="002E0426"/>
    <w:rsid w:val="002E1B3B"/>
    <w:rsid w:val="002E25BC"/>
    <w:rsid w:val="002E2B59"/>
    <w:rsid w:val="002E2C14"/>
    <w:rsid w:val="002E2D66"/>
    <w:rsid w:val="002E42AB"/>
    <w:rsid w:val="002E57D0"/>
    <w:rsid w:val="002E63F7"/>
    <w:rsid w:val="002E6565"/>
    <w:rsid w:val="002E7001"/>
    <w:rsid w:val="002E7156"/>
    <w:rsid w:val="002E7FC5"/>
    <w:rsid w:val="002F02AD"/>
    <w:rsid w:val="002F08EF"/>
    <w:rsid w:val="002F0CAA"/>
    <w:rsid w:val="002F1083"/>
    <w:rsid w:val="002F1204"/>
    <w:rsid w:val="002F2065"/>
    <w:rsid w:val="002F345C"/>
    <w:rsid w:val="002F3600"/>
    <w:rsid w:val="002F4822"/>
    <w:rsid w:val="002F503E"/>
    <w:rsid w:val="0030079D"/>
    <w:rsid w:val="00300B37"/>
    <w:rsid w:val="00301052"/>
    <w:rsid w:val="003010F0"/>
    <w:rsid w:val="003019C3"/>
    <w:rsid w:val="003021C0"/>
    <w:rsid w:val="003022DB"/>
    <w:rsid w:val="00302647"/>
    <w:rsid w:val="00304A19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73E4"/>
    <w:rsid w:val="00327DA0"/>
    <w:rsid w:val="00330F45"/>
    <w:rsid w:val="00330FDE"/>
    <w:rsid w:val="003313B2"/>
    <w:rsid w:val="00332A65"/>
    <w:rsid w:val="00333380"/>
    <w:rsid w:val="00333449"/>
    <w:rsid w:val="00335211"/>
    <w:rsid w:val="0033524D"/>
    <w:rsid w:val="00336501"/>
    <w:rsid w:val="00340C00"/>
    <w:rsid w:val="00340E71"/>
    <w:rsid w:val="0034162D"/>
    <w:rsid w:val="0034393A"/>
    <w:rsid w:val="00343B66"/>
    <w:rsid w:val="00343F1A"/>
    <w:rsid w:val="003457F2"/>
    <w:rsid w:val="003502A6"/>
    <w:rsid w:val="00351703"/>
    <w:rsid w:val="00352634"/>
    <w:rsid w:val="00353043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74E"/>
    <w:rsid w:val="00370549"/>
    <w:rsid w:val="00370589"/>
    <w:rsid w:val="0037096B"/>
    <w:rsid w:val="00371385"/>
    <w:rsid w:val="0037252E"/>
    <w:rsid w:val="00372543"/>
    <w:rsid w:val="00372A1C"/>
    <w:rsid w:val="003730CD"/>
    <w:rsid w:val="00373C42"/>
    <w:rsid w:val="003741A2"/>
    <w:rsid w:val="00376C8E"/>
    <w:rsid w:val="00380353"/>
    <w:rsid w:val="0038052D"/>
    <w:rsid w:val="00383B2E"/>
    <w:rsid w:val="00384859"/>
    <w:rsid w:val="003853A8"/>
    <w:rsid w:val="00385661"/>
    <w:rsid w:val="00386E0A"/>
    <w:rsid w:val="0038712B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2888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F72"/>
    <w:rsid w:val="003B5319"/>
    <w:rsid w:val="003B54F7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86"/>
    <w:rsid w:val="003C61A5"/>
    <w:rsid w:val="003C6880"/>
    <w:rsid w:val="003D0298"/>
    <w:rsid w:val="003D2134"/>
    <w:rsid w:val="003D2686"/>
    <w:rsid w:val="003D2797"/>
    <w:rsid w:val="003D3300"/>
    <w:rsid w:val="003D3605"/>
    <w:rsid w:val="003D36C6"/>
    <w:rsid w:val="003D3963"/>
    <w:rsid w:val="003D5156"/>
    <w:rsid w:val="003D596C"/>
    <w:rsid w:val="003E02AE"/>
    <w:rsid w:val="003E12D5"/>
    <w:rsid w:val="003E1FB5"/>
    <w:rsid w:val="003E2171"/>
    <w:rsid w:val="003E291A"/>
    <w:rsid w:val="003E36AA"/>
    <w:rsid w:val="003E38AE"/>
    <w:rsid w:val="003E38E3"/>
    <w:rsid w:val="003E394F"/>
    <w:rsid w:val="003E3E0C"/>
    <w:rsid w:val="003E461C"/>
    <w:rsid w:val="003E7231"/>
    <w:rsid w:val="003E7E3C"/>
    <w:rsid w:val="003F0BDC"/>
    <w:rsid w:val="003F0F15"/>
    <w:rsid w:val="003F0F50"/>
    <w:rsid w:val="003F12B0"/>
    <w:rsid w:val="003F22E1"/>
    <w:rsid w:val="003F2A29"/>
    <w:rsid w:val="003F2D7F"/>
    <w:rsid w:val="003F5F0D"/>
    <w:rsid w:val="003F646F"/>
    <w:rsid w:val="003F70ED"/>
    <w:rsid w:val="003F7DEB"/>
    <w:rsid w:val="003F7E9B"/>
    <w:rsid w:val="00400588"/>
    <w:rsid w:val="0040084B"/>
    <w:rsid w:val="004017BF"/>
    <w:rsid w:val="00401F6F"/>
    <w:rsid w:val="004026DA"/>
    <w:rsid w:val="00403414"/>
    <w:rsid w:val="00404A46"/>
    <w:rsid w:val="00404A75"/>
    <w:rsid w:val="004056D2"/>
    <w:rsid w:val="0041106C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27023"/>
    <w:rsid w:val="004300D2"/>
    <w:rsid w:val="00430639"/>
    <w:rsid w:val="004320BF"/>
    <w:rsid w:val="00432548"/>
    <w:rsid w:val="00433EF7"/>
    <w:rsid w:val="00435210"/>
    <w:rsid w:val="00435402"/>
    <w:rsid w:val="004362EE"/>
    <w:rsid w:val="0043727C"/>
    <w:rsid w:val="004378CE"/>
    <w:rsid w:val="00437A6B"/>
    <w:rsid w:val="00440018"/>
    <w:rsid w:val="00440438"/>
    <w:rsid w:val="00440D5D"/>
    <w:rsid w:val="004414B7"/>
    <w:rsid w:val="0044157F"/>
    <w:rsid w:val="004422B1"/>
    <w:rsid w:val="0044270F"/>
    <w:rsid w:val="0044271E"/>
    <w:rsid w:val="004432C5"/>
    <w:rsid w:val="00443493"/>
    <w:rsid w:val="00443C79"/>
    <w:rsid w:val="004441FF"/>
    <w:rsid w:val="00450A1E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3C1"/>
    <w:rsid w:val="00463AB2"/>
    <w:rsid w:val="0046662C"/>
    <w:rsid w:val="0046775F"/>
    <w:rsid w:val="004679A1"/>
    <w:rsid w:val="00467CB8"/>
    <w:rsid w:val="00470FBC"/>
    <w:rsid w:val="0047347C"/>
    <w:rsid w:val="00473A73"/>
    <w:rsid w:val="00473E69"/>
    <w:rsid w:val="0047555A"/>
    <w:rsid w:val="004757D0"/>
    <w:rsid w:val="0047797A"/>
    <w:rsid w:val="00477DB8"/>
    <w:rsid w:val="004802F8"/>
    <w:rsid w:val="004814E9"/>
    <w:rsid w:val="0048174A"/>
    <w:rsid w:val="00482314"/>
    <w:rsid w:val="0048285E"/>
    <w:rsid w:val="0048378A"/>
    <w:rsid w:val="00484A1A"/>
    <w:rsid w:val="00485842"/>
    <w:rsid w:val="004858CA"/>
    <w:rsid w:val="00490757"/>
    <w:rsid w:val="00490DF6"/>
    <w:rsid w:val="004919BB"/>
    <w:rsid w:val="00491B96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83F"/>
    <w:rsid w:val="004A3A25"/>
    <w:rsid w:val="004A4097"/>
    <w:rsid w:val="004A4DB6"/>
    <w:rsid w:val="004A6844"/>
    <w:rsid w:val="004B04D7"/>
    <w:rsid w:val="004B0DAC"/>
    <w:rsid w:val="004B1325"/>
    <w:rsid w:val="004B2187"/>
    <w:rsid w:val="004B2377"/>
    <w:rsid w:val="004B241C"/>
    <w:rsid w:val="004B2C88"/>
    <w:rsid w:val="004B2D96"/>
    <w:rsid w:val="004B2E4A"/>
    <w:rsid w:val="004B3140"/>
    <w:rsid w:val="004B39C8"/>
    <w:rsid w:val="004B423D"/>
    <w:rsid w:val="004B5906"/>
    <w:rsid w:val="004B6754"/>
    <w:rsid w:val="004B7647"/>
    <w:rsid w:val="004B7E67"/>
    <w:rsid w:val="004C0DA0"/>
    <w:rsid w:val="004C14AB"/>
    <w:rsid w:val="004C1AA2"/>
    <w:rsid w:val="004C1E9B"/>
    <w:rsid w:val="004C2521"/>
    <w:rsid w:val="004C2679"/>
    <w:rsid w:val="004C3179"/>
    <w:rsid w:val="004C35FB"/>
    <w:rsid w:val="004C37B0"/>
    <w:rsid w:val="004C4476"/>
    <w:rsid w:val="004C4705"/>
    <w:rsid w:val="004C4908"/>
    <w:rsid w:val="004C4976"/>
    <w:rsid w:val="004C4D50"/>
    <w:rsid w:val="004C6DBD"/>
    <w:rsid w:val="004C6F4F"/>
    <w:rsid w:val="004C7559"/>
    <w:rsid w:val="004D0D1A"/>
    <w:rsid w:val="004D263E"/>
    <w:rsid w:val="004D2669"/>
    <w:rsid w:val="004D46E5"/>
    <w:rsid w:val="004D6F45"/>
    <w:rsid w:val="004E176D"/>
    <w:rsid w:val="004E17BE"/>
    <w:rsid w:val="004E3312"/>
    <w:rsid w:val="004E3A38"/>
    <w:rsid w:val="004E6C21"/>
    <w:rsid w:val="004E7580"/>
    <w:rsid w:val="004E786B"/>
    <w:rsid w:val="004F00DA"/>
    <w:rsid w:val="004F035C"/>
    <w:rsid w:val="004F04D2"/>
    <w:rsid w:val="004F26DE"/>
    <w:rsid w:val="004F2BA2"/>
    <w:rsid w:val="004F4455"/>
    <w:rsid w:val="004F477A"/>
    <w:rsid w:val="004F53CB"/>
    <w:rsid w:val="004F5A96"/>
    <w:rsid w:val="004F7454"/>
    <w:rsid w:val="004F78D2"/>
    <w:rsid w:val="00502637"/>
    <w:rsid w:val="00502CB7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380A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891"/>
    <w:rsid w:val="00556C9A"/>
    <w:rsid w:val="00556F40"/>
    <w:rsid w:val="0055739E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67BD"/>
    <w:rsid w:val="0056721E"/>
    <w:rsid w:val="0056765D"/>
    <w:rsid w:val="00567AA0"/>
    <w:rsid w:val="0057097E"/>
    <w:rsid w:val="00572208"/>
    <w:rsid w:val="005733F5"/>
    <w:rsid w:val="005737A1"/>
    <w:rsid w:val="00574214"/>
    <w:rsid w:val="005759A6"/>
    <w:rsid w:val="00575BAD"/>
    <w:rsid w:val="0057642F"/>
    <w:rsid w:val="00576724"/>
    <w:rsid w:val="00576EDA"/>
    <w:rsid w:val="005816ED"/>
    <w:rsid w:val="00581793"/>
    <w:rsid w:val="00581EE5"/>
    <w:rsid w:val="00581FA1"/>
    <w:rsid w:val="005822A1"/>
    <w:rsid w:val="005828B6"/>
    <w:rsid w:val="00582B1A"/>
    <w:rsid w:val="0058313F"/>
    <w:rsid w:val="005841A6"/>
    <w:rsid w:val="00584462"/>
    <w:rsid w:val="00586013"/>
    <w:rsid w:val="005869E0"/>
    <w:rsid w:val="00587FDA"/>
    <w:rsid w:val="0059007C"/>
    <w:rsid w:val="00590455"/>
    <w:rsid w:val="00590CDF"/>
    <w:rsid w:val="00591092"/>
    <w:rsid w:val="005911CF"/>
    <w:rsid w:val="00591643"/>
    <w:rsid w:val="0059187F"/>
    <w:rsid w:val="0059378F"/>
    <w:rsid w:val="00594D44"/>
    <w:rsid w:val="005963FD"/>
    <w:rsid w:val="00596F91"/>
    <w:rsid w:val="005971F8"/>
    <w:rsid w:val="005975BD"/>
    <w:rsid w:val="005A005E"/>
    <w:rsid w:val="005A05E5"/>
    <w:rsid w:val="005A0C0A"/>
    <w:rsid w:val="005A0DF7"/>
    <w:rsid w:val="005A1016"/>
    <w:rsid w:val="005A1ED8"/>
    <w:rsid w:val="005A2D83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AF6"/>
    <w:rsid w:val="005B0C1E"/>
    <w:rsid w:val="005B4B68"/>
    <w:rsid w:val="005B60AA"/>
    <w:rsid w:val="005B627C"/>
    <w:rsid w:val="005B6311"/>
    <w:rsid w:val="005B6346"/>
    <w:rsid w:val="005B64E3"/>
    <w:rsid w:val="005B708E"/>
    <w:rsid w:val="005B7490"/>
    <w:rsid w:val="005B771D"/>
    <w:rsid w:val="005B7B71"/>
    <w:rsid w:val="005B7CF5"/>
    <w:rsid w:val="005C1576"/>
    <w:rsid w:val="005C171F"/>
    <w:rsid w:val="005C3850"/>
    <w:rsid w:val="005C3F08"/>
    <w:rsid w:val="005C6DCC"/>
    <w:rsid w:val="005D06B6"/>
    <w:rsid w:val="005D143E"/>
    <w:rsid w:val="005D2101"/>
    <w:rsid w:val="005D22FA"/>
    <w:rsid w:val="005D2785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482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2AD"/>
    <w:rsid w:val="005F7AA6"/>
    <w:rsid w:val="005F7B5D"/>
    <w:rsid w:val="00601814"/>
    <w:rsid w:val="0060213C"/>
    <w:rsid w:val="00602681"/>
    <w:rsid w:val="006027BE"/>
    <w:rsid w:val="00603DEE"/>
    <w:rsid w:val="00604015"/>
    <w:rsid w:val="0060496E"/>
    <w:rsid w:val="00604AD2"/>
    <w:rsid w:val="00606DCD"/>
    <w:rsid w:val="006106D1"/>
    <w:rsid w:val="006111FB"/>
    <w:rsid w:val="00613440"/>
    <w:rsid w:val="006136EC"/>
    <w:rsid w:val="00613725"/>
    <w:rsid w:val="00614DDE"/>
    <w:rsid w:val="00614F78"/>
    <w:rsid w:val="00616795"/>
    <w:rsid w:val="00617180"/>
    <w:rsid w:val="00617A78"/>
    <w:rsid w:val="0062252D"/>
    <w:rsid w:val="00623F8F"/>
    <w:rsid w:val="006243B0"/>
    <w:rsid w:val="00625C0F"/>
    <w:rsid w:val="006260E4"/>
    <w:rsid w:val="00627166"/>
    <w:rsid w:val="00627261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7143"/>
    <w:rsid w:val="00637341"/>
    <w:rsid w:val="00637438"/>
    <w:rsid w:val="00640882"/>
    <w:rsid w:val="0064150D"/>
    <w:rsid w:val="006418D3"/>
    <w:rsid w:val="00642082"/>
    <w:rsid w:val="006429EC"/>
    <w:rsid w:val="0064305F"/>
    <w:rsid w:val="00643A58"/>
    <w:rsid w:val="00643D1C"/>
    <w:rsid w:val="006442EF"/>
    <w:rsid w:val="006446C1"/>
    <w:rsid w:val="00644CF8"/>
    <w:rsid w:val="0064559C"/>
    <w:rsid w:val="00645712"/>
    <w:rsid w:val="006460F4"/>
    <w:rsid w:val="006465D4"/>
    <w:rsid w:val="00646906"/>
    <w:rsid w:val="00650414"/>
    <w:rsid w:val="006512AB"/>
    <w:rsid w:val="006516D8"/>
    <w:rsid w:val="006523C6"/>
    <w:rsid w:val="00652FE6"/>
    <w:rsid w:val="00653147"/>
    <w:rsid w:val="00653305"/>
    <w:rsid w:val="006545FA"/>
    <w:rsid w:val="00654E08"/>
    <w:rsid w:val="00654F7C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864"/>
    <w:rsid w:val="00662AB4"/>
    <w:rsid w:val="00663AEE"/>
    <w:rsid w:val="00664177"/>
    <w:rsid w:val="00664F9F"/>
    <w:rsid w:val="0066511D"/>
    <w:rsid w:val="006658DC"/>
    <w:rsid w:val="00665911"/>
    <w:rsid w:val="00666AA5"/>
    <w:rsid w:val="00666BC1"/>
    <w:rsid w:val="00666E9A"/>
    <w:rsid w:val="00667866"/>
    <w:rsid w:val="00667CD6"/>
    <w:rsid w:val="00670C10"/>
    <w:rsid w:val="00671401"/>
    <w:rsid w:val="00671776"/>
    <w:rsid w:val="006736CF"/>
    <w:rsid w:val="00673E6A"/>
    <w:rsid w:val="00673EC1"/>
    <w:rsid w:val="00674005"/>
    <w:rsid w:val="0067411D"/>
    <w:rsid w:val="006748D9"/>
    <w:rsid w:val="006768BD"/>
    <w:rsid w:val="00676B64"/>
    <w:rsid w:val="00676D70"/>
    <w:rsid w:val="00676E3A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C31"/>
    <w:rsid w:val="0068764A"/>
    <w:rsid w:val="00687968"/>
    <w:rsid w:val="006904A3"/>
    <w:rsid w:val="006923E0"/>
    <w:rsid w:val="0069260B"/>
    <w:rsid w:val="00692B55"/>
    <w:rsid w:val="00692E4E"/>
    <w:rsid w:val="00693229"/>
    <w:rsid w:val="006938BA"/>
    <w:rsid w:val="00694023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1843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02F"/>
    <w:rsid w:val="006B133A"/>
    <w:rsid w:val="006B1D60"/>
    <w:rsid w:val="006B421C"/>
    <w:rsid w:val="006B4F53"/>
    <w:rsid w:val="006B597F"/>
    <w:rsid w:val="006B73EC"/>
    <w:rsid w:val="006B744A"/>
    <w:rsid w:val="006B7F4E"/>
    <w:rsid w:val="006C0918"/>
    <w:rsid w:val="006C0A53"/>
    <w:rsid w:val="006C203B"/>
    <w:rsid w:val="006C29A7"/>
    <w:rsid w:val="006C2C22"/>
    <w:rsid w:val="006C32B2"/>
    <w:rsid w:val="006C386A"/>
    <w:rsid w:val="006C4760"/>
    <w:rsid w:val="006C4AA0"/>
    <w:rsid w:val="006C4E0F"/>
    <w:rsid w:val="006C5104"/>
    <w:rsid w:val="006C5113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87B"/>
    <w:rsid w:val="006D29F9"/>
    <w:rsid w:val="006D2A8D"/>
    <w:rsid w:val="006D2CFF"/>
    <w:rsid w:val="006D39A2"/>
    <w:rsid w:val="006D3D47"/>
    <w:rsid w:val="006D42CC"/>
    <w:rsid w:val="006D5E43"/>
    <w:rsid w:val="006D690F"/>
    <w:rsid w:val="006D6C43"/>
    <w:rsid w:val="006D72CF"/>
    <w:rsid w:val="006E0BD7"/>
    <w:rsid w:val="006E3C67"/>
    <w:rsid w:val="006E40F9"/>
    <w:rsid w:val="006E593D"/>
    <w:rsid w:val="006E5BAC"/>
    <w:rsid w:val="006E65E4"/>
    <w:rsid w:val="006E79A5"/>
    <w:rsid w:val="006F0C5C"/>
    <w:rsid w:val="006F1C7D"/>
    <w:rsid w:val="006F30EC"/>
    <w:rsid w:val="006F3474"/>
    <w:rsid w:val="006F3610"/>
    <w:rsid w:val="006F39DA"/>
    <w:rsid w:val="006F3F6B"/>
    <w:rsid w:val="006F4713"/>
    <w:rsid w:val="006F4D70"/>
    <w:rsid w:val="006F5970"/>
    <w:rsid w:val="006F5997"/>
    <w:rsid w:val="006F68F7"/>
    <w:rsid w:val="006F7CE0"/>
    <w:rsid w:val="00700A64"/>
    <w:rsid w:val="007014DA"/>
    <w:rsid w:val="00702610"/>
    <w:rsid w:val="00702C42"/>
    <w:rsid w:val="00702D41"/>
    <w:rsid w:val="00702E3E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7B0"/>
    <w:rsid w:val="00717CEE"/>
    <w:rsid w:val="0072087F"/>
    <w:rsid w:val="00720C58"/>
    <w:rsid w:val="00720F0E"/>
    <w:rsid w:val="00722883"/>
    <w:rsid w:val="00723550"/>
    <w:rsid w:val="007235FE"/>
    <w:rsid w:val="00723E01"/>
    <w:rsid w:val="007241AF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0DF3"/>
    <w:rsid w:val="0073141C"/>
    <w:rsid w:val="00731D7A"/>
    <w:rsid w:val="007320D3"/>
    <w:rsid w:val="0073221C"/>
    <w:rsid w:val="00732AE4"/>
    <w:rsid w:val="00732D03"/>
    <w:rsid w:val="00732DAD"/>
    <w:rsid w:val="00733085"/>
    <w:rsid w:val="007330BF"/>
    <w:rsid w:val="00733452"/>
    <w:rsid w:val="00733966"/>
    <w:rsid w:val="00733B70"/>
    <w:rsid w:val="00734538"/>
    <w:rsid w:val="00734E3C"/>
    <w:rsid w:val="00735442"/>
    <w:rsid w:val="00737B6F"/>
    <w:rsid w:val="007411A4"/>
    <w:rsid w:val="00743745"/>
    <w:rsid w:val="0074420D"/>
    <w:rsid w:val="0074460B"/>
    <w:rsid w:val="007452D5"/>
    <w:rsid w:val="00745506"/>
    <w:rsid w:val="00746C12"/>
    <w:rsid w:val="00746ECA"/>
    <w:rsid w:val="00747E3F"/>
    <w:rsid w:val="0075023E"/>
    <w:rsid w:val="007512C4"/>
    <w:rsid w:val="007513E1"/>
    <w:rsid w:val="0075171F"/>
    <w:rsid w:val="00753351"/>
    <w:rsid w:val="00753376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846"/>
    <w:rsid w:val="00776A7A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619D"/>
    <w:rsid w:val="007871A8"/>
    <w:rsid w:val="00787873"/>
    <w:rsid w:val="00787FBD"/>
    <w:rsid w:val="0079085B"/>
    <w:rsid w:val="0079131E"/>
    <w:rsid w:val="007913B6"/>
    <w:rsid w:val="00791A81"/>
    <w:rsid w:val="007920AC"/>
    <w:rsid w:val="0079232A"/>
    <w:rsid w:val="007923FA"/>
    <w:rsid w:val="00792D2C"/>
    <w:rsid w:val="00793109"/>
    <w:rsid w:val="00794458"/>
    <w:rsid w:val="00795EEC"/>
    <w:rsid w:val="0079627E"/>
    <w:rsid w:val="007978DB"/>
    <w:rsid w:val="007A0AD8"/>
    <w:rsid w:val="007A0DD7"/>
    <w:rsid w:val="007A197E"/>
    <w:rsid w:val="007A1AD1"/>
    <w:rsid w:val="007A2214"/>
    <w:rsid w:val="007A3079"/>
    <w:rsid w:val="007A3E4E"/>
    <w:rsid w:val="007A44AA"/>
    <w:rsid w:val="007A601D"/>
    <w:rsid w:val="007A7087"/>
    <w:rsid w:val="007A7BEF"/>
    <w:rsid w:val="007B011B"/>
    <w:rsid w:val="007B0530"/>
    <w:rsid w:val="007B0CB5"/>
    <w:rsid w:val="007B1933"/>
    <w:rsid w:val="007B2073"/>
    <w:rsid w:val="007B39D5"/>
    <w:rsid w:val="007B3F3F"/>
    <w:rsid w:val="007B4815"/>
    <w:rsid w:val="007B52CE"/>
    <w:rsid w:val="007B60A3"/>
    <w:rsid w:val="007B6CA8"/>
    <w:rsid w:val="007B75FB"/>
    <w:rsid w:val="007B7AC2"/>
    <w:rsid w:val="007C0006"/>
    <w:rsid w:val="007C047F"/>
    <w:rsid w:val="007C071C"/>
    <w:rsid w:val="007C0839"/>
    <w:rsid w:val="007C13A2"/>
    <w:rsid w:val="007C1420"/>
    <w:rsid w:val="007C15DB"/>
    <w:rsid w:val="007C1A0C"/>
    <w:rsid w:val="007C1FC3"/>
    <w:rsid w:val="007C20FA"/>
    <w:rsid w:val="007C259B"/>
    <w:rsid w:val="007C3A83"/>
    <w:rsid w:val="007C3A9F"/>
    <w:rsid w:val="007C3B60"/>
    <w:rsid w:val="007C5155"/>
    <w:rsid w:val="007C5357"/>
    <w:rsid w:val="007C5EB8"/>
    <w:rsid w:val="007D10F0"/>
    <w:rsid w:val="007D16E7"/>
    <w:rsid w:val="007D1DF7"/>
    <w:rsid w:val="007D24D4"/>
    <w:rsid w:val="007D2DFE"/>
    <w:rsid w:val="007D526F"/>
    <w:rsid w:val="007D640D"/>
    <w:rsid w:val="007E02DD"/>
    <w:rsid w:val="007E0512"/>
    <w:rsid w:val="007E0A55"/>
    <w:rsid w:val="007E1C06"/>
    <w:rsid w:val="007E317F"/>
    <w:rsid w:val="007E4CA1"/>
    <w:rsid w:val="007E5CA5"/>
    <w:rsid w:val="007E5FC4"/>
    <w:rsid w:val="007E71B6"/>
    <w:rsid w:val="007F03CA"/>
    <w:rsid w:val="007F1E97"/>
    <w:rsid w:val="007F2C70"/>
    <w:rsid w:val="007F2E4D"/>
    <w:rsid w:val="007F3A90"/>
    <w:rsid w:val="007F3BA7"/>
    <w:rsid w:val="007F4AEF"/>
    <w:rsid w:val="007F4BE2"/>
    <w:rsid w:val="007F57EF"/>
    <w:rsid w:val="007F5D8A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757F"/>
    <w:rsid w:val="00817D88"/>
    <w:rsid w:val="00817F24"/>
    <w:rsid w:val="00820653"/>
    <w:rsid w:val="00820B32"/>
    <w:rsid w:val="00822196"/>
    <w:rsid w:val="0082364C"/>
    <w:rsid w:val="0082382E"/>
    <w:rsid w:val="00824E01"/>
    <w:rsid w:val="008251E1"/>
    <w:rsid w:val="00825C7C"/>
    <w:rsid w:val="00830B45"/>
    <w:rsid w:val="00831041"/>
    <w:rsid w:val="00831EF4"/>
    <w:rsid w:val="00832A1C"/>
    <w:rsid w:val="00832C21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CDF"/>
    <w:rsid w:val="00842502"/>
    <w:rsid w:val="008452B8"/>
    <w:rsid w:val="0084589C"/>
    <w:rsid w:val="008461B3"/>
    <w:rsid w:val="008463D3"/>
    <w:rsid w:val="0084650C"/>
    <w:rsid w:val="00846A8A"/>
    <w:rsid w:val="00846B13"/>
    <w:rsid w:val="008518FD"/>
    <w:rsid w:val="00852071"/>
    <w:rsid w:val="00852B68"/>
    <w:rsid w:val="00852CC6"/>
    <w:rsid w:val="00852E81"/>
    <w:rsid w:val="00853FE7"/>
    <w:rsid w:val="00854158"/>
    <w:rsid w:val="00854445"/>
    <w:rsid w:val="008564A4"/>
    <w:rsid w:val="00860681"/>
    <w:rsid w:val="008607B1"/>
    <w:rsid w:val="00860DED"/>
    <w:rsid w:val="00860F56"/>
    <w:rsid w:val="00861B0C"/>
    <w:rsid w:val="00862D81"/>
    <w:rsid w:val="0086302F"/>
    <w:rsid w:val="00863987"/>
    <w:rsid w:val="00864E90"/>
    <w:rsid w:val="0086502B"/>
    <w:rsid w:val="008651CD"/>
    <w:rsid w:val="00866584"/>
    <w:rsid w:val="008665FC"/>
    <w:rsid w:val="00867686"/>
    <w:rsid w:val="008702AF"/>
    <w:rsid w:val="00871A27"/>
    <w:rsid w:val="00872385"/>
    <w:rsid w:val="008726B5"/>
    <w:rsid w:val="00872A76"/>
    <w:rsid w:val="0087367D"/>
    <w:rsid w:val="00873965"/>
    <w:rsid w:val="00873D2B"/>
    <w:rsid w:val="0087448E"/>
    <w:rsid w:val="00876ED6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C11"/>
    <w:rsid w:val="00891DE9"/>
    <w:rsid w:val="008924DD"/>
    <w:rsid w:val="008925DE"/>
    <w:rsid w:val="00892742"/>
    <w:rsid w:val="0089282A"/>
    <w:rsid w:val="00892DE5"/>
    <w:rsid w:val="0089410F"/>
    <w:rsid w:val="00895377"/>
    <w:rsid w:val="00897697"/>
    <w:rsid w:val="00897DF6"/>
    <w:rsid w:val="008A0BB8"/>
    <w:rsid w:val="008A18E4"/>
    <w:rsid w:val="008A21AC"/>
    <w:rsid w:val="008A2C2C"/>
    <w:rsid w:val="008A4D27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7651"/>
    <w:rsid w:val="008B76D4"/>
    <w:rsid w:val="008B7A01"/>
    <w:rsid w:val="008B7D5D"/>
    <w:rsid w:val="008C018E"/>
    <w:rsid w:val="008C3462"/>
    <w:rsid w:val="008C488E"/>
    <w:rsid w:val="008C5A2B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A60"/>
    <w:rsid w:val="008E15E4"/>
    <w:rsid w:val="008E165E"/>
    <w:rsid w:val="008E3B61"/>
    <w:rsid w:val="008E42C2"/>
    <w:rsid w:val="008E4655"/>
    <w:rsid w:val="008E4F50"/>
    <w:rsid w:val="008E57ED"/>
    <w:rsid w:val="008E6FBA"/>
    <w:rsid w:val="008E7DBF"/>
    <w:rsid w:val="008F0063"/>
    <w:rsid w:val="008F0464"/>
    <w:rsid w:val="008F2EA6"/>
    <w:rsid w:val="008F3B8D"/>
    <w:rsid w:val="008F3EE5"/>
    <w:rsid w:val="008F63E2"/>
    <w:rsid w:val="00900A07"/>
    <w:rsid w:val="00900DAD"/>
    <w:rsid w:val="0090160B"/>
    <w:rsid w:val="0090173F"/>
    <w:rsid w:val="00901803"/>
    <w:rsid w:val="00901819"/>
    <w:rsid w:val="00901B07"/>
    <w:rsid w:val="00901B9C"/>
    <w:rsid w:val="0090275A"/>
    <w:rsid w:val="00902D21"/>
    <w:rsid w:val="00903F4F"/>
    <w:rsid w:val="0090438E"/>
    <w:rsid w:val="00904453"/>
    <w:rsid w:val="009049B7"/>
    <w:rsid w:val="00904CB6"/>
    <w:rsid w:val="0090664C"/>
    <w:rsid w:val="00906895"/>
    <w:rsid w:val="00906BBF"/>
    <w:rsid w:val="00906CDD"/>
    <w:rsid w:val="00907C03"/>
    <w:rsid w:val="009104D6"/>
    <w:rsid w:val="00912B55"/>
    <w:rsid w:val="009140DA"/>
    <w:rsid w:val="0091474E"/>
    <w:rsid w:val="00914BD0"/>
    <w:rsid w:val="00916345"/>
    <w:rsid w:val="009168F9"/>
    <w:rsid w:val="00916964"/>
    <w:rsid w:val="00916BF2"/>
    <w:rsid w:val="00917007"/>
    <w:rsid w:val="00917E0D"/>
    <w:rsid w:val="0092058A"/>
    <w:rsid w:val="00920F1C"/>
    <w:rsid w:val="0092262A"/>
    <w:rsid w:val="009234FF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1FA"/>
    <w:rsid w:val="009334D9"/>
    <w:rsid w:val="00933768"/>
    <w:rsid w:val="009342E8"/>
    <w:rsid w:val="00934984"/>
    <w:rsid w:val="00935E01"/>
    <w:rsid w:val="00935EB6"/>
    <w:rsid w:val="009367F5"/>
    <w:rsid w:val="00936A12"/>
    <w:rsid w:val="00936F15"/>
    <w:rsid w:val="009373A0"/>
    <w:rsid w:val="00937A46"/>
    <w:rsid w:val="00937B45"/>
    <w:rsid w:val="009407B6"/>
    <w:rsid w:val="00940F8D"/>
    <w:rsid w:val="009410A6"/>
    <w:rsid w:val="009415AC"/>
    <w:rsid w:val="009425F1"/>
    <w:rsid w:val="0094318F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3EA4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16D8"/>
    <w:rsid w:val="0097244A"/>
    <w:rsid w:val="009727F5"/>
    <w:rsid w:val="00973758"/>
    <w:rsid w:val="00973DD2"/>
    <w:rsid w:val="009741B9"/>
    <w:rsid w:val="00974609"/>
    <w:rsid w:val="00975A21"/>
    <w:rsid w:val="00976265"/>
    <w:rsid w:val="009762EE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5BFA"/>
    <w:rsid w:val="00986103"/>
    <w:rsid w:val="00986571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2C55"/>
    <w:rsid w:val="009A32ED"/>
    <w:rsid w:val="009A33ED"/>
    <w:rsid w:val="009A6824"/>
    <w:rsid w:val="009A7771"/>
    <w:rsid w:val="009B0729"/>
    <w:rsid w:val="009B08CE"/>
    <w:rsid w:val="009B0F54"/>
    <w:rsid w:val="009B12A1"/>
    <w:rsid w:val="009B1D5F"/>
    <w:rsid w:val="009B1F77"/>
    <w:rsid w:val="009B2F7D"/>
    <w:rsid w:val="009B67C2"/>
    <w:rsid w:val="009B6A4D"/>
    <w:rsid w:val="009B6B55"/>
    <w:rsid w:val="009B6EB7"/>
    <w:rsid w:val="009B7A9E"/>
    <w:rsid w:val="009C173E"/>
    <w:rsid w:val="009C19E5"/>
    <w:rsid w:val="009C1C09"/>
    <w:rsid w:val="009C22B8"/>
    <w:rsid w:val="009C29CF"/>
    <w:rsid w:val="009C2D6E"/>
    <w:rsid w:val="009C3109"/>
    <w:rsid w:val="009C31F6"/>
    <w:rsid w:val="009C3392"/>
    <w:rsid w:val="009C54D3"/>
    <w:rsid w:val="009C58CD"/>
    <w:rsid w:val="009C68AD"/>
    <w:rsid w:val="009C6B2C"/>
    <w:rsid w:val="009C6CF6"/>
    <w:rsid w:val="009C70B9"/>
    <w:rsid w:val="009D0964"/>
    <w:rsid w:val="009D3119"/>
    <w:rsid w:val="009D38AD"/>
    <w:rsid w:val="009D447A"/>
    <w:rsid w:val="009D4559"/>
    <w:rsid w:val="009D50BA"/>
    <w:rsid w:val="009D5383"/>
    <w:rsid w:val="009D54F1"/>
    <w:rsid w:val="009D5A43"/>
    <w:rsid w:val="009D5D0B"/>
    <w:rsid w:val="009D6684"/>
    <w:rsid w:val="009D6DDC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4A8C"/>
    <w:rsid w:val="009E731E"/>
    <w:rsid w:val="009F021E"/>
    <w:rsid w:val="009F0ED2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73D8"/>
    <w:rsid w:val="009F7EEE"/>
    <w:rsid w:val="00A0069C"/>
    <w:rsid w:val="00A0086F"/>
    <w:rsid w:val="00A02300"/>
    <w:rsid w:val="00A02BEC"/>
    <w:rsid w:val="00A03A54"/>
    <w:rsid w:val="00A04892"/>
    <w:rsid w:val="00A058C4"/>
    <w:rsid w:val="00A05CF5"/>
    <w:rsid w:val="00A077C7"/>
    <w:rsid w:val="00A108EB"/>
    <w:rsid w:val="00A1230C"/>
    <w:rsid w:val="00A129EC"/>
    <w:rsid w:val="00A13414"/>
    <w:rsid w:val="00A139F1"/>
    <w:rsid w:val="00A141C5"/>
    <w:rsid w:val="00A14519"/>
    <w:rsid w:val="00A15EC6"/>
    <w:rsid w:val="00A167F4"/>
    <w:rsid w:val="00A16AB2"/>
    <w:rsid w:val="00A20AF1"/>
    <w:rsid w:val="00A20FD0"/>
    <w:rsid w:val="00A211DC"/>
    <w:rsid w:val="00A21BCC"/>
    <w:rsid w:val="00A23308"/>
    <w:rsid w:val="00A233C5"/>
    <w:rsid w:val="00A23C63"/>
    <w:rsid w:val="00A2419A"/>
    <w:rsid w:val="00A244CD"/>
    <w:rsid w:val="00A24CCA"/>
    <w:rsid w:val="00A25831"/>
    <w:rsid w:val="00A25C17"/>
    <w:rsid w:val="00A2659C"/>
    <w:rsid w:val="00A26939"/>
    <w:rsid w:val="00A26B26"/>
    <w:rsid w:val="00A277CD"/>
    <w:rsid w:val="00A27925"/>
    <w:rsid w:val="00A27AEE"/>
    <w:rsid w:val="00A27E52"/>
    <w:rsid w:val="00A30184"/>
    <w:rsid w:val="00A30CFE"/>
    <w:rsid w:val="00A312F1"/>
    <w:rsid w:val="00A31394"/>
    <w:rsid w:val="00A3187D"/>
    <w:rsid w:val="00A31944"/>
    <w:rsid w:val="00A32307"/>
    <w:rsid w:val="00A327EF"/>
    <w:rsid w:val="00A338C1"/>
    <w:rsid w:val="00A33963"/>
    <w:rsid w:val="00A33FFD"/>
    <w:rsid w:val="00A36D57"/>
    <w:rsid w:val="00A400FC"/>
    <w:rsid w:val="00A4031E"/>
    <w:rsid w:val="00A41291"/>
    <w:rsid w:val="00A42346"/>
    <w:rsid w:val="00A42DBC"/>
    <w:rsid w:val="00A43696"/>
    <w:rsid w:val="00A43992"/>
    <w:rsid w:val="00A43BE3"/>
    <w:rsid w:val="00A44F7F"/>
    <w:rsid w:val="00A45448"/>
    <w:rsid w:val="00A46BE3"/>
    <w:rsid w:val="00A46D0A"/>
    <w:rsid w:val="00A47099"/>
    <w:rsid w:val="00A50048"/>
    <w:rsid w:val="00A51773"/>
    <w:rsid w:val="00A52FA3"/>
    <w:rsid w:val="00A5526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64E70"/>
    <w:rsid w:val="00A71E11"/>
    <w:rsid w:val="00A72FB0"/>
    <w:rsid w:val="00A758A4"/>
    <w:rsid w:val="00A7765D"/>
    <w:rsid w:val="00A777D6"/>
    <w:rsid w:val="00A77B9C"/>
    <w:rsid w:val="00A817C8"/>
    <w:rsid w:val="00A825AF"/>
    <w:rsid w:val="00A831E9"/>
    <w:rsid w:val="00A84897"/>
    <w:rsid w:val="00A84E0C"/>
    <w:rsid w:val="00A858B0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7024"/>
    <w:rsid w:val="00AC30FC"/>
    <w:rsid w:val="00AC33E7"/>
    <w:rsid w:val="00AC3564"/>
    <w:rsid w:val="00AC450B"/>
    <w:rsid w:val="00AC5BC0"/>
    <w:rsid w:val="00AC6825"/>
    <w:rsid w:val="00AC7221"/>
    <w:rsid w:val="00AD07E8"/>
    <w:rsid w:val="00AD1521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5FDF"/>
    <w:rsid w:val="00AE6C99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0D31"/>
    <w:rsid w:val="00B11A98"/>
    <w:rsid w:val="00B11AF3"/>
    <w:rsid w:val="00B11D51"/>
    <w:rsid w:val="00B11DD1"/>
    <w:rsid w:val="00B12098"/>
    <w:rsid w:val="00B1226A"/>
    <w:rsid w:val="00B12EA1"/>
    <w:rsid w:val="00B13FC1"/>
    <w:rsid w:val="00B14E4C"/>
    <w:rsid w:val="00B1535D"/>
    <w:rsid w:val="00B163EF"/>
    <w:rsid w:val="00B16F67"/>
    <w:rsid w:val="00B17447"/>
    <w:rsid w:val="00B17F35"/>
    <w:rsid w:val="00B20171"/>
    <w:rsid w:val="00B20273"/>
    <w:rsid w:val="00B205B2"/>
    <w:rsid w:val="00B206A2"/>
    <w:rsid w:val="00B231FF"/>
    <w:rsid w:val="00B23898"/>
    <w:rsid w:val="00B248C8"/>
    <w:rsid w:val="00B24B02"/>
    <w:rsid w:val="00B25A79"/>
    <w:rsid w:val="00B25B84"/>
    <w:rsid w:val="00B25CF6"/>
    <w:rsid w:val="00B27575"/>
    <w:rsid w:val="00B27ECC"/>
    <w:rsid w:val="00B322CC"/>
    <w:rsid w:val="00B32A5D"/>
    <w:rsid w:val="00B35291"/>
    <w:rsid w:val="00B363E4"/>
    <w:rsid w:val="00B36D02"/>
    <w:rsid w:val="00B370C5"/>
    <w:rsid w:val="00B37187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C4B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63"/>
    <w:rsid w:val="00B6727A"/>
    <w:rsid w:val="00B70790"/>
    <w:rsid w:val="00B716F5"/>
    <w:rsid w:val="00B71D34"/>
    <w:rsid w:val="00B7372A"/>
    <w:rsid w:val="00B737A9"/>
    <w:rsid w:val="00B73BEF"/>
    <w:rsid w:val="00B75180"/>
    <w:rsid w:val="00B75ED5"/>
    <w:rsid w:val="00B7621E"/>
    <w:rsid w:val="00B76399"/>
    <w:rsid w:val="00B76435"/>
    <w:rsid w:val="00B773D3"/>
    <w:rsid w:val="00B800D6"/>
    <w:rsid w:val="00B80223"/>
    <w:rsid w:val="00B80439"/>
    <w:rsid w:val="00B804AD"/>
    <w:rsid w:val="00B82923"/>
    <w:rsid w:val="00B832F1"/>
    <w:rsid w:val="00B8401B"/>
    <w:rsid w:val="00B84531"/>
    <w:rsid w:val="00B84D58"/>
    <w:rsid w:val="00B854FA"/>
    <w:rsid w:val="00B85B86"/>
    <w:rsid w:val="00B86D68"/>
    <w:rsid w:val="00B87DAF"/>
    <w:rsid w:val="00B9045A"/>
    <w:rsid w:val="00B90E02"/>
    <w:rsid w:val="00B91035"/>
    <w:rsid w:val="00B92471"/>
    <w:rsid w:val="00B9380A"/>
    <w:rsid w:val="00B943CD"/>
    <w:rsid w:val="00B94EA0"/>
    <w:rsid w:val="00B95998"/>
    <w:rsid w:val="00B95AF4"/>
    <w:rsid w:val="00B95D1A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1648"/>
    <w:rsid w:val="00BA1DE8"/>
    <w:rsid w:val="00BA1FE5"/>
    <w:rsid w:val="00BA2216"/>
    <w:rsid w:val="00BA2286"/>
    <w:rsid w:val="00BA3BDA"/>
    <w:rsid w:val="00BA4147"/>
    <w:rsid w:val="00BA5EF4"/>
    <w:rsid w:val="00BA7DEE"/>
    <w:rsid w:val="00BB03DB"/>
    <w:rsid w:val="00BB0907"/>
    <w:rsid w:val="00BB156B"/>
    <w:rsid w:val="00BB404C"/>
    <w:rsid w:val="00BB5AA2"/>
    <w:rsid w:val="00BB5E30"/>
    <w:rsid w:val="00BB616F"/>
    <w:rsid w:val="00BB694B"/>
    <w:rsid w:val="00BB6BBD"/>
    <w:rsid w:val="00BB6E13"/>
    <w:rsid w:val="00BB7695"/>
    <w:rsid w:val="00BB7EA1"/>
    <w:rsid w:val="00BC0FBF"/>
    <w:rsid w:val="00BC10D8"/>
    <w:rsid w:val="00BC1C5B"/>
    <w:rsid w:val="00BC1E9E"/>
    <w:rsid w:val="00BC239B"/>
    <w:rsid w:val="00BC29B4"/>
    <w:rsid w:val="00BC31B8"/>
    <w:rsid w:val="00BC338B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3E0"/>
    <w:rsid w:val="00BC77F8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45FB"/>
    <w:rsid w:val="00BE577E"/>
    <w:rsid w:val="00BE5F04"/>
    <w:rsid w:val="00BE6707"/>
    <w:rsid w:val="00BE719D"/>
    <w:rsid w:val="00BF04D9"/>
    <w:rsid w:val="00BF0845"/>
    <w:rsid w:val="00BF1271"/>
    <w:rsid w:val="00BF1B57"/>
    <w:rsid w:val="00BF1EC4"/>
    <w:rsid w:val="00BF1F7D"/>
    <w:rsid w:val="00BF2BB4"/>
    <w:rsid w:val="00BF2EB0"/>
    <w:rsid w:val="00BF3095"/>
    <w:rsid w:val="00BF4EBD"/>
    <w:rsid w:val="00BF555C"/>
    <w:rsid w:val="00BF7D3A"/>
    <w:rsid w:val="00BF7E0B"/>
    <w:rsid w:val="00C0001B"/>
    <w:rsid w:val="00C01327"/>
    <w:rsid w:val="00C01630"/>
    <w:rsid w:val="00C017AA"/>
    <w:rsid w:val="00C01932"/>
    <w:rsid w:val="00C02198"/>
    <w:rsid w:val="00C03355"/>
    <w:rsid w:val="00C03B9E"/>
    <w:rsid w:val="00C03C81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2BD"/>
    <w:rsid w:val="00C12D73"/>
    <w:rsid w:val="00C12E06"/>
    <w:rsid w:val="00C12E25"/>
    <w:rsid w:val="00C130ED"/>
    <w:rsid w:val="00C13526"/>
    <w:rsid w:val="00C135EF"/>
    <w:rsid w:val="00C13A90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1957"/>
    <w:rsid w:val="00C225C7"/>
    <w:rsid w:val="00C24A33"/>
    <w:rsid w:val="00C2505D"/>
    <w:rsid w:val="00C26F80"/>
    <w:rsid w:val="00C27AA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8CA"/>
    <w:rsid w:val="00C40960"/>
    <w:rsid w:val="00C40BE9"/>
    <w:rsid w:val="00C41523"/>
    <w:rsid w:val="00C41605"/>
    <w:rsid w:val="00C42795"/>
    <w:rsid w:val="00C42BC5"/>
    <w:rsid w:val="00C433D1"/>
    <w:rsid w:val="00C4348D"/>
    <w:rsid w:val="00C436C4"/>
    <w:rsid w:val="00C43B99"/>
    <w:rsid w:val="00C46189"/>
    <w:rsid w:val="00C47F74"/>
    <w:rsid w:val="00C506A8"/>
    <w:rsid w:val="00C51185"/>
    <w:rsid w:val="00C52900"/>
    <w:rsid w:val="00C52D1D"/>
    <w:rsid w:val="00C52E77"/>
    <w:rsid w:val="00C53515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2655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7C5B"/>
    <w:rsid w:val="00C7071C"/>
    <w:rsid w:val="00C70BD9"/>
    <w:rsid w:val="00C711E3"/>
    <w:rsid w:val="00C712C0"/>
    <w:rsid w:val="00C714A9"/>
    <w:rsid w:val="00C73081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EAF"/>
    <w:rsid w:val="00C87D13"/>
    <w:rsid w:val="00C901B1"/>
    <w:rsid w:val="00C907AA"/>
    <w:rsid w:val="00C907EB"/>
    <w:rsid w:val="00C90E37"/>
    <w:rsid w:val="00C9110A"/>
    <w:rsid w:val="00C9127F"/>
    <w:rsid w:val="00C932B7"/>
    <w:rsid w:val="00C93C16"/>
    <w:rsid w:val="00C95789"/>
    <w:rsid w:val="00C96090"/>
    <w:rsid w:val="00C97B39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1EF"/>
    <w:rsid w:val="00CB02D0"/>
    <w:rsid w:val="00CB0430"/>
    <w:rsid w:val="00CB09AF"/>
    <w:rsid w:val="00CB0FD4"/>
    <w:rsid w:val="00CB45B6"/>
    <w:rsid w:val="00CB604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080"/>
    <w:rsid w:val="00CC430C"/>
    <w:rsid w:val="00CC4377"/>
    <w:rsid w:val="00CC4644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68F7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D5B"/>
    <w:rsid w:val="00D16034"/>
    <w:rsid w:val="00D16589"/>
    <w:rsid w:val="00D16944"/>
    <w:rsid w:val="00D21F74"/>
    <w:rsid w:val="00D22E24"/>
    <w:rsid w:val="00D24211"/>
    <w:rsid w:val="00D24266"/>
    <w:rsid w:val="00D24A0C"/>
    <w:rsid w:val="00D264C4"/>
    <w:rsid w:val="00D2778C"/>
    <w:rsid w:val="00D27FB7"/>
    <w:rsid w:val="00D3068E"/>
    <w:rsid w:val="00D30BCE"/>
    <w:rsid w:val="00D31339"/>
    <w:rsid w:val="00D33015"/>
    <w:rsid w:val="00D34409"/>
    <w:rsid w:val="00D34DC9"/>
    <w:rsid w:val="00D360DE"/>
    <w:rsid w:val="00D36B95"/>
    <w:rsid w:val="00D37367"/>
    <w:rsid w:val="00D40DEF"/>
    <w:rsid w:val="00D411B1"/>
    <w:rsid w:val="00D41331"/>
    <w:rsid w:val="00D42A5E"/>
    <w:rsid w:val="00D42D02"/>
    <w:rsid w:val="00D43348"/>
    <w:rsid w:val="00D43368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30B8"/>
    <w:rsid w:val="00D53115"/>
    <w:rsid w:val="00D547A0"/>
    <w:rsid w:val="00D55094"/>
    <w:rsid w:val="00D56E80"/>
    <w:rsid w:val="00D61788"/>
    <w:rsid w:val="00D630A2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2DC"/>
    <w:rsid w:val="00D76712"/>
    <w:rsid w:val="00D77CD6"/>
    <w:rsid w:val="00D808D2"/>
    <w:rsid w:val="00D82F2B"/>
    <w:rsid w:val="00D8430D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2FC9"/>
    <w:rsid w:val="00D93D55"/>
    <w:rsid w:val="00D93E5C"/>
    <w:rsid w:val="00D94FC1"/>
    <w:rsid w:val="00D95795"/>
    <w:rsid w:val="00D9728A"/>
    <w:rsid w:val="00D97A03"/>
    <w:rsid w:val="00DA25A9"/>
    <w:rsid w:val="00DA4119"/>
    <w:rsid w:val="00DA46C2"/>
    <w:rsid w:val="00DA53DD"/>
    <w:rsid w:val="00DA648E"/>
    <w:rsid w:val="00DA7187"/>
    <w:rsid w:val="00DA7F67"/>
    <w:rsid w:val="00DB1550"/>
    <w:rsid w:val="00DB1C2A"/>
    <w:rsid w:val="00DB2092"/>
    <w:rsid w:val="00DB2336"/>
    <w:rsid w:val="00DB3334"/>
    <w:rsid w:val="00DB396F"/>
    <w:rsid w:val="00DB5007"/>
    <w:rsid w:val="00DB5878"/>
    <w:rsid w:val="00DB76A9"/>
    <w:rsid w:val="00DC0416"/>
    <w:rsid w:val="00DC0B06"/>
    <w:rsid w:val="00DC0ECC"/>
    <w:rsid w:val="00DC157D"/>
    <w:rsid w:val="00DC2041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3B6D"/>
    <w:rsid w:val="00DD3C81"/>
    <w:rsid w:val="00DD4E7A"/>
    <w:rsid w:val="00DD69B5"/>
    <w:rsid w:val="00DD6C3D"/>
    <w:rsid w:val="00DD78D3"/>
    <w:rsid w:val="00DE0245"/>
    <w:rsid w:val="00DE0469"/>
    <w:rsid w:val="00DE04E4"/>
    <w:rsid w:val="00DE1DC3"/>
    <w:rsid w:val="00DE2495"/>
    <w:rsid w:val="00DE2DFB"/>
    <w:rsid w:val="00DE3110"/>
    <w:rsid w:val="00DE3A4D"/>
    <w:rsid w:val="00DE3B7D"/>
    <w:rsid w:val="00DE6794"/>
    <w:rsid w:val="00DE6969"/>
    <w:rsid w:val="00DE79E2"/>
    <w:rsid w:val="00DF0BDE"/>
    <w:rsid w:val="00DF100F"/>
    <w:rsid w:val="00DF1DD6"/>
    <w:rsid w:val="00DF2319"/>
    <w:rsid w:val="00DF288B"/>
    <w:rsid w:val="00DF345D"/>
    <w:rsid w:val="00DF377A"/>
    <w:rsid w:val="00DF38C2"/>
    <w:rsid w:val="00DF3948"/>
    <w:rsid w:val="00DF40E6"/>
    <w:rsid w:val="00DF487E"/>
    <w:rsid w:val="00DF4B06"/>
    <w:rsid w:val="00DF5352"/>
    <w:rsid w:val="00DF6ADA"/>
    <w:rsid w:val="00DF6BEB"/>
    <w:rsid w:val="00DF7A2E"/>
    <w:rsid w:val="00DF7BF4"/>
    <w:rsid w:val="00DF7C63"/>
    <w:rsid w:val="00DF7CC9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5A9F"/>
    <w:rsid w:val="00E065A8"/>
    <w:rsid w:val="00E073F5"/>
    <w:rsid w:val="00E1059E"/>
    <w:rsid w:val="00E1223F"/>
    <w:rsid w:val="00E12538"/>
    <w:rsid w:val="00E12F14"/>
    <w:rsid w:val="00E13315"/>
    <w:rsid w:val="00E13C09"/>
    <w:rsid w:val="00E162F0"/>
    <w:rsid w:val="00E16812"/>
    <w:rsid w:val="00E16BFE"/>
    <w:rsid w:val="00E170D5"/>
    <w:rsid w:val="00E172B7"/>
    <w:rsid w:val="00E17EE7"/>
    <w:rsid w:val="00E21727"/>
    <w:rsid w:val="00E220F7"/>
    <w:rsid w:val="00E2218E"/>
    <w:rsid w:val="00E22404"/>
    <w:rsid w:val="00E23172"/>
    <w:rsid w:val="00E236D7"/>
    <w:rsid w:val="00E2370A"/>
    <w:rsid w:val="00E23F59"/>
    <w:rsid w:val="00E25357"/>
    <w:rsid w:val="00E254AB"/>
    <w:rsid w:val="00E25F64"/>
    <w:rsid w:val="00E26538"/>
    <w:rsid w:val="00E27D38"/>
    <w:rsid w:val="00E27E18"/>
    <w:rsid w:val="00E303E7"/>
    <w:rsid w:val="00E3057C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6C05"/>
    <w:rsid w:val="00E47033"/>
    <w:rsid w:val="00E471B3"/>
    <w:rsid w:val="00E477AF"/>
    <w:rsid w:val="00E477E7"/>
    <w:rsid w:val="00E47DC3"/>
    <w:rsid w:val="00E5101B"/>
    <w:rsid w:val="00E51A65"/>
    <w:rsid w:val="00E52819"/>
    <w:rsid w:val="00E52B2E"/>
    <w:rsid w:val="00E52CF4"/>
    <w:rsid w:val="00E52DF6"/>
    <w:rsid w:val="00E53313"/>
    <w:rsid w:val="00E537E8"/>
    <w:rsid w:val="00E53E0E"/>
    <w:rsid w:val="00E53F00"/>
    <w:rsid w:val="00E54194"/>
    <w:rsid w:val="00E553BC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68E2"/>
    <w:rsid w:val="00E66D6F"/>
    <w:rsid w:val="00E672F2"/>
    <w:rsid w:val="00E704AB"/>
    <w:rsid w:val="00E70588"/>
    <w:rsid w:val="00E71525"/>
    <w:rsid w:val="00E726EC"/>
    <w:rsid w:val="00E726FE"/>
    <w:rsid w:val="00E72FD9"/>
    <w:rsid w:val="00E73AEE"/>
    <w:rsid w:val="00E73C38"/>
    <w:rsid w:val="00E7420A"/>
    <w:rsid w:val="00E754BF"/>
    <w:rsid w:val="00E75C7D"/>
    <w:rsid w:val="00E7663A"/>
    <w:rsid w:val="00E77A4D"/>
    <w:rsid w:val="00E77E07"/>
    <w:rsid w:val="00E81B1C"/>
    <w:rsid w:val="00E8277D"/>
    <w:rsid w:val="00E834D8"/>
    <w:rsid w:val="00E83D56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ED1"/>
    <w:rsid w:val="00E95F61"/>
    <w:rsid w:val="00E96766"/>
    <w:rsid w:val="00EA0B69"/>
    <w:rsid w:val="00EA133A"/>
    <w:rsid w:val="00EA202D"/>
    <w:rsid w:val="00EA278F"/>
    <w:rsid w:val="00EA2E25"/>
    <w:rsid w:val="00EA49AB"/>
    <w:rsid w:val="00EA5184"/>
    <w:rsid w:val="00EA6EE0"/>
    <w:rsid w:val="00EA7037"/>
    <w:rsid w:val="00EB018D"/>
    <w:rsid w:val="00EB0D15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018"/>
    <w:rsid w:val="00ED6123"/>
    <w:rsid w:val="00ED62D1"/>
    <w:rsid w:val="00EE13C7"/>
    <w:rsid w:val="00EE299F"/>
    <w:rsid w:val="00EE3601"/>
    <w:rsid w:val="00EE3E83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CE5"/>
    <w:rsid w:val="00EF1DF8"/>
    <w:rsid w:val="00EF23B7"/>
    <w:rsid w:val="00EF273B"/>
    <w:rsid w:val="00EF3BA2"/>
    <w:rsid w:val="00EF4585"/>
    <w:rsid w:val="00EF466A"/>
    <w:rsid w:val="00EF47FB"/>
    <w:rsid w:val="00EF50CE"/>
    <w:rsid w:val="00EF55B1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2D8"/>
    <w:rsid w:val="00F158D4"/>
    <w:rsid w:val="00F15A0A"/>
    <w:rsid w:val="00F15B43"/>
    <w:rsid w:val="00F162AC"/>
    <w:rsid w:val="00F16761"/>
    <w:rsid w:val="00F169A9"/>
    <w:rsid w:val="00F17940"/>
    <w:rsid w:val="00F200FE"/>
    <w:rsid w:val="00F20297"/>
    <w:rsid w:val="00F211B8"/>
    <w:rsid w:val="00F2154E"/>
    <w:rsid w:val="00F217D1"/>
    <w:rsid w:val="00F21822"/>
    <w:rsid w:val="00F2253F"/>
    <w:rsid w:val="00F233F1"/>
    <w:rsid w:val="00F2340B"/>
    <w:rsid w:val="00F239A1"/>
    <w:rsid w:val="00F243FC"/>
    <w:rsid w:val="00F25079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B8D"/>
    <w:rsid w:val="00F344BF"/>
    <w:rsid w:val="00F3493C"/>
    <w:rsid w:val="00F351B9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11DE"/>
    <w:rsid w:val="00F61A44"/>
    <w:rsid w:val="00F62CEF"/>
    <w:rsid w:val="00F63231"/>
    <w:rsid w:val="00F64D9D"/>
    <w:rsid w:val="00F678B1"/>
    <w:rsid w:val="00F709B9"/>
    <w:rsid w:val="00F70CB2"/>
    <w:rsid w:val="00F71660"/>
    <w:rsid w:val="00F71A47"/>
    <w:rsid w:val="00F71B8B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BBC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3188"/>
    <w:rsid w:val="00F946EE"/>
    <w:rsid w:val="00F94CB1"/>
    <w:rsid w:val="00F957D4"/>
    <w:rsid w:val="00F960D9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6C33"/>
    <w:rsid w:val="00FA756E"/>
    <w:rsid w:val="00FA78C5"/>
    <w:rsid w:val="00FB0265"/>
    <w:rsid w:val="00FB1ADB"/>
    <w:rsid w:val="00FB2349"/>
    <w:rsid w:val="00FB372A"/>
    <w:rsid w:val="00FB4096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17B"/>
    <w:rsid w:val="00FC33C4"/>
    <w:rsid w:val="00FC6288"/>
    <w:rsid w:val="00FC6A1D"/>
    <w:rsid w:val="00FC6E76"/>
    <w:rsid w:val="00FC7227"/>
    <w:rsid w:val="00FD16D5"/>
    <w:rsid w:val="00FD4D64"/>
    <w:rsid w:val="00FD6087"/>
    <w:rsid w:val="00FD7E96"/>
    <w:rsid w:val="00FE04C0"/>
    <w:rsid w:val="00FE2E2F"/>
    <w:rsid w:val="00FE378B"/>
    <w:rsid w:val="00FE3B35"/>
    <w:rsid w:val="00FE3CA9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AE7"/>
    <w:rsid w:val="00FF3E1F"/>
    <w:rsid w:val="00FF4978"/>
    <w:rsid w:val="00FF526A"/>
    <w:rsid w:val="00FF5455"/>
    <w:rsid w:val="00FF547E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,"/>
  <w14:docId w14:val="6863F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21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,본문1,inciso_hortalizas,List Paragraph,Párrafo de lista2,NORMAL,VIÑETA,Párrafo de lista1,de,list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qFormat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1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60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annotation subject" w:uiPriority="99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21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Titulo,List Paragraph 1,List-Bulleted,titulo 5,RAFO,GRÁFICOS,GRAFICO,Subtitulos,Párrafo,MAPA,본문1,inciso_hortalizas,List Paragraph,Párrafo de lista2,NORMAL,VIÑETA,Párrafo de lista1,de,list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qFormat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Titulo Car,List Paragraph 1 Car,List-Bulleted Car,titulo 5 Car,RAFO Car,GRÁFICOS Car,GRAFICO Car,Subtitulos Car,Párrafo Car,MAPA Car,본문1 Car,inciso_hortalizas Car,List Paragraph Car,Párrafo de lista2 Car,NORMAL Car,VIÑETA Car,d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1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6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uis-vfqy-of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riel.gutierrez@yl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win.rojas@yl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1483-B88B-4967-8F2D-C7965D24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3</Pages>
  <Words>1319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EDWIN ROJAS MAMANI</cp:lastModifiedBy>
  <cp:revision>137</cp:revision>
  <cp:lastPrinted>2021-08-27T18:12:00Z</cp:lastPrinted>
  <dcterms:created xsi:type="dcterms:W3CDTF">2021-04-01T17:58:00Z</dcterms:created>
  <dcterms:modified xsi:type="dcterms:W3CDTF">2021-08-27T20:20:00Z</dcterms:modified>
</cp:coreProperties>
</file>